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355E8" w14:textId="77777777" w:rsidR="00F15113" w:rsidRPr="00EA5C2D" w:rsidRDefault="00F15113" w:rsidP="000E38F5">
      <w:pPr>
        <w:pStyle w:val="a8"/>
        <w:widowControl/>
        <w:tabs>
          <w:tab w:val="left" w:pos="142"/>
        </w:tabs>
        <w:rPr>
          <w:szCs w:val="24"/>
        </w:rPr>
      </w:pPr>
      <w:r w:rsidRPr="00EA5C2D">
        <w:rPr>
          <w:szCs w:val="24"/>
        </w:rPr>
        <w:t>Содержание</w:t>
      </w:r>
    </w:p>
    <w:p w14:paraId="15F393E1" w14:textId="77777777" w:rsidR="00F15113" w:rsidRPr="00EA5C2D" w:rsidRDefault="00F15113" w:rsidP="000E38F5">
      <w:pPr>
        <w:pStyle w:val="a8"/>
        <w:widowControl/>
        <w:tabs>
          <w:tab w:val="left" w:pos="142"/>
        </w:tabs>
        <w:jc w:val="both"/>
        <w:rPr>
          <w:szCs w:val="24"/>
        </w:rPr>
      </w:pPr>
    </w:p>
    <w:p w14:paraId="6B3103BE" w14:textId="7D5E9100" w:rsidR="00C46D3D" w:rsidRPr="00C46D3D" w:rsidRDefault="00D840C6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A5C2D">
        <w:rPr>
          <w:sz w:val="24"/>
          <w:szCs w:val="24"/>
        </w:rPr>
        <w:fldChar w:fldCharType="begin"/>
      </w:r>
      <w:r w:rsidR="00F15113" w:rsidRPr="00EA5C2D">
        <w:rPr>
          <w:sz w:val="24"/>
          <w:szCs w:val="24"/>
        </w:rPr>
        <w:instrText xml:space="preserve"> TOC \o "1-3" \h \z \u </w:instrText>
      </w:r>
      <w:r w:rsidRPr="00EA5C2D">
        <w:rPr>
          <w:sz w:val="24"/>
          <w:szCs w:val="24"/>
        </w:rPr>
        <w:fldChar w:fldCharType="separate"/>
      </w:r>
      <w:hyperlink w:anchor="_Toc124158095" w:history="1">
        <w:r w:rsidR="00C46D3D" w:rsidRPr="00C46D3D">
          <w:rPr>
            <w:rStyle w:val="a7"/>
            <w:noProof/>
            <w:sz w:val="24"/>
            <w:szCs w:val="24"/>
          </w:rPr>
          <w:t>Общестроительные</w:t>
        </w:r>
        <w:r w:rsidR="00C46D3D" w:rsidRPr="00C46D3D">
          <w:rPr>
            <w:noProof/>
            <w:webHidden/>
            <w:sz w:val="24"/>
            <w:szCs w:val="24"/>
          </w:rPr>
          <w:tab/>
        </w:r>
        <w:r w:rsidR="00C46D3D" w:rsidRPr="00C46D3D">
          <w:rPr>
            <w:noProof/>
            <w:webHidden/>
            <w:sz w:val="24"/>
            <w:szCs w:val="24"/>
          </w:rPr>
          <w:fldChar w:fldCharType="begin"/>
        </w:r>
        <w:r w:rsidR="00C46D3D" w:rsidRPr="00C46D3D">
          <w:rPr>
            <w:noProof/>
            <w:webHidden/>
            <w:sz w:val="24"/>
            <w:szCs w:val="24"/>
          </w:rPr>
          <w:instrText xml:space="preserve"> PAGEREF _Toc124158095 \h </w:instrText>
        </w:r>
        <w:r w:rsidR="00C46D3D" w:rsidRPr="00C46D3D">
          <w:rPr>
            <w:noProof/>
            <w:webHidden/>
            <w:sz w:val="24"/>
            <w:szCs w:val="24"/>
          </w:rPr>
        </w:r>
        <w:r w:rsidR="00C46D3D" w:rsidRPr="00C46D3D">
          <w:rPr>
            <w:noProof/>
            <w:webHidden/>
            <w:sz w:val="24"/>
            <w:szCs w:val="24"/>
          </w:rPr>
          <w:fldChar w:fldCharType="separate"/>
        </w:r>
        <w:r w:rsidR="007E73F9">
          <w:rPr>
            <w:noProof/>
            <w:webHidden/>
            <w:sz w:val="24"/>
            <w:szCs w:val="24"/>
          </w:rPr>
          <w:t>1</w:t>
        </w:r>
        <w:r w:rsidR="00C46D3D" w:rsidRPr="00C46D3D">
          <w:rPr>
            <w:noProof/>
            <w:webHidden/>
            <w:sz w:val="24"/>
            <w:szCs w:val="24"/>
          </w:rPr>
          <w:fldChar w:fldCharType="end"/>
        </w:r>
      </w:hyperlink>
    </w:p>
    <w:p w14:paraId="52698223" w14:textId="7CDFF17A" w:rsidR="00C46D3D" w:rsidRPr="00C46D3D" w:rsidRDefault="00C91C1D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4158096" w:history="1">
        <w:r w:rsidR="00C46D3D" w:rsidRPr="00C46D3D">
          <w:rPr>
            <w:rStyle w:val="a7"/>
            <w:noProof/>
            <w:sz w:val="24"/>
            <w:szCs w:val="24"/>
          </w:rPr>
          <w:t>Водоснабжение и водоотведение</w:t>
        </w:r>
        <w:r w:rsidR="00C46D3D" w:rsidRPr="00C46D3D">
          <w:rPr>
            <w:noProof/>
            <w:webHidden/>
            <w:sz w:val="24"/>
            <w:szCs w:val="24"/>
          </w:rPr>
          <w:tab/>
        </w:r>
        <w:r w:rsidR="00C46D3D" w:rsidRPr="00C46D3D">
          <w:rPr>
            <w:noProof/>
            <w:webHidden/>
            <w:sz w:val="24"/>
            <w:szCs w:val="24"/>
          </w:rPr>
          <w:fldChar w:fldCharType="begin"/>
        </w:r>
        <w:r w:rsidR="00C46D3D" w:rsidRPr="00C46D3D">
          <w:rPr>
            <w:noProof/>
            <w:webHidden/>
            <w:sz w:val="24"/>
            <w:szCs w:val="24"/>
          </w:rPr>
          <w:instrText xml:space="preserve"> PAGEREF _Toc124158096 \h </w:instrText>
        </w:r>
        <w:r w:rsidR="00C46D3D" w:rsidRPr="00C46D3D">
          <w:rPr>
            <w:noProof/>
            <w:webHidden/>
            <w:sz w:val="24"/>
            <w:szCs w:val="24"/>
          </w:rPr>
        </w:r>
        <w:r w:rsidR="00C46D3D" w:rsidRPr="00C46D3D">
          <w:rPr>
            <w:noProof/>
            <w:webHidden/>
            <w:sz w:val="24"/>
            <w:szCs w:val="24"/>
          </w:rPr>
          <w:fldChar w:fldCharType="separate"/>
        </w:r>
        <w:r w:rsidR="007E73F9">
          <w:rPr>
            <w:noProof/>
            <w:webHidden/>
            <w:sz w:val="24"/>
            <w:szCs w:val="24"/>
          </w:rPr>
          <w:t>10</w:t>
        </w:r>
        <w:r w:rsidR="00C46D3D" w:rsidRPr="00C46D3D">
          <w:rPr>
            <w:noProof/>
            <w:webHidden/>
            <w:sz w:val="24"/>
            <w:szCs w:val="24"/>
          </w:rPr>
          <w:fldChar w:fldCharType="end"/>
        </w:r>
      </w:hyperlink>
    </w:p>
    <w:p w14:paraId="34B26B22" w14:textId="0F91D274" w:rsidR="00C46D3D" w:rsidRPr="00C46D3D" w:rsidRDefault="00C91C1D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4158097" w:history="1">
        <w:r w:rsidR="00C46D3D" w:rsidRPr="00C46D3D">
          <w:rPr>
            <w:rStyle w:val="a7"/>
            <w:bCs/>
            <w:noProof/>
            <w:sz w:val="24"/>
            <w:szCs w:val="24"/>
          </w:rPr>
          <w:t>Тепл</w:t>
        </w:r>
        <w:r w:rsidR="00C46D3D" w:rsidRPr="00C46D3D">
          <w:rPr>
            <w:rStyle w:val="a7"/>
            <w:bCs/>
            <w:noProof/>
            <w:sz w:val="24"/>
            <w:szCs w:val="24"/>
          </w:rPr>
          <w:t>о</w:t>
        </w:r>
        <w:r w:rsidR="00C46D3D" w:rsidRPr="00C46D3D">
          <w:rPr>
            <w:rStyle w:val="a7"/>
            <w:bCs/>
            <w:noProof/>
            <w:sz w:val="24"/>
            <w:szCs w:val="24"/>
          </w:rPr>
          <w:t>снабжение, вентиляция и кондиционирование воздуха</w:t>
        </w:r>
        <w:r w:rsidR="00C46D3D" w:rsidRPr="00C46D3D">
          <w:rPr>
            <w:noProof/>
            <w:webHidden/>
            <w:sz w:val="24"/>
            <w:szCs w:val="24"/>
          </w:rPr>
          <w:tab/>
        </w:r>
        <w:r w:rsidR="00C46D3D" w:rsidRPr="00C46D3D">
          <w:rPr>
            <w:noProof/>
            <w:webHidden/>
            <w:sz w:val="24"/>
            <w:szCs w:val="24"/>
          </w:rPr>
          <w:fldChar w:fldCharType="begin"/>
        </w:r>
        <w:r w:rsidR="00C46D3D" w:rsidRPr="00C46D3D">
          <w:rPr>
            <w:noProof/>
            <w:webHidden/>
            <w:sz w:val="24"/>
            <w:szCs w:val="24"/>
          </w:rPr>
          <w:instrText xml:space="preserve"> PAGEREF _Toc124158097 \h </w:instrText>
        </w:r>
        <w:r w:rsidR="00C46D3D" w:rsidRPr="00C46D3D">
          <w:rPr>
            <w:noProof/>
            <w:webHidden/>
            <w:sz w:val="24"/>
            <w:szCs w:val="24"/>
          </w:rPr>
        </w:r>
        <w:r w:rsidR="00C46D3D" w:rsidRPr="00C46D3D">
          <w:rPr>
            <w:noProof/>
            <w:webHidden/>
            <w:sz w:val="24"/>
            <w:szCs w:val="24"/>
          </w:rPr>
          <w:fldChar w:fldCharType="separate"/>
        </w:r>
        <w:r w:rsidR="007E73F9">
          <w:rPr>
            <w:noProof/>
            <w:webHidden/>
            <w:sz w:val="24"/>
            <w:szCs w:val="24"/>
          </w:rPr>
          <w:t>18</w:t>
        </w:r>
        <w:r w:rsidR="00C46D3D" w:rsidRPr="00C46D3D">
          <w:rPr>
            <w:noProof/>
            <w:webHidden/>
            <w:sz w:val="24"/>
            <w:szCs w:val="24"/>
          </w:rPr>
          <w:fldChar w:fldCharType="end"/>
        </w:r>
      </w:hyperlink>
    </w:p>
    <w:p w14:paraId="3BC4B8D7" w14:textId="650E1065" w:rsidR="00C46D3D" w:rsidRPr="00C46D3D" w:rsidRDefault="00C91C1D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4158098" w:history="1">
        <w:r w:rsidR="00C46D3D" w:rsidRPr="00C46D3D">
          <w:rPr>
            <w:rStyle w:val="a7"/>
            <w:noProof/>
            <w:sz w:val="24"/>
            <w:szCs w:val="24"/>
          </w:rPr>
          <w:t>Автомобильные дороги</w:t>
        </w:r>
        <w:r w:rsidR="00C46D3D" w:rsidRPr="00C46D3D">
          <w:rPr>
            <w:noProof/>
            <w:webHidden/>
            <w:sz w:val="24"/>
            <w:szCs w:val="24"/>
          </w:rPr>
          <w:tab/>
        </w:r>
        <w:r w:rsidR="00C46D3D" w:rsidRPr="00C46D3D">
          <w:rPr>
            <w:noProof/>
            <w:webHidden/>
            <w:sz w:val="24"/>
            <w:szCs w:val="24"/>
          </w:rPr>
          <w:fldChar w:fldCharType="begin"/>
        </w:r>
        <w:r w:rsidR="00C46D3D" w:rsidRPr="00C46D3D">
          <w:rPr>
            <w:noProof/>
            <w:webHidden/>
            <w:sz w:val="24"/>
            <w:szCs w:val="24"/>
          </w:rPr>
          <w:instrText xml:space="preserve"> PAGEREF _Toc124158098 \h </w:instrText>
        </w:r>
        <w:r w:rsidR="00C46D3D" w:rsidRPr="00C46D3D">
          <w:rPr>
            <w:noProof/>
            <w:webHidden/>
            <w:sz w:val="24"/>
            <w:szCs w:val="24"/>
          </w:rPr>
        </w:r>
        <w:r w:rsidR="00C46D3D" w:rsidRPr="00C46D3D">
          <w:rPr>
            <w:noProof/>
            <w:webHidden/>
            <w:sz w:val="24"/>
            <w:szCs w:val="24"/>
          </w:rPr>
          <w:fldChar w:fldCharType="separate"/>
        </w:r>
        <w:r w:rsidR="007E73F9">
          <w:rPr>
            <w:noProof/>
            <w:webHidden/>
            <w:sz w:val="24"/>
            <w:szCs w:val="24"/>
          </w:rPr>
          <w:t>24</w:t>
        </w:r>
        <w:r w:rsidR="00C46D3D" w:rsidRPr="00C46D3D">
          <w:rPr>
            <w:noProof/>
            <w:webHidden/>
            <w:sz w:val="24"/>
            <w:szCs w:val="24"/>
          </w:rPr>
          <w:fldChar w:fldCharType="end"/>
        </w:r>
      </w:hyperlink>
    </w:p>
    <w:p w14:paraId="04F3E082" w14:textId="5D3594DC" w:rsidR="00C46D3D" w:rsidRPr="00C46D3D" w:rsidRDefault="00C91C1D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4158099" w:history="1">
        <w:r w:rsidR="00C46D3D" w:rsidRPr="00C46D3D">
          <w:rPr>
            <w:rStyle w:val="a7"/>
            <w:noProof/>
            <w:sz w:val="24"/>
            <w:szCs w:val="24"/>
          </w:rPr>
          <w:t>Железные дороги</w:t>
        </w:r>
        <w:r w:rsidR="00C46D3D" w:rsidRPr="00C46D3D">
          <w:rPr>
            <w:noProof/>
            <w:webHidden/>
            <w:sz w:val="24"/>
            <w:szCs w:val="24"/>
          </w:rPr>
          <w:tab/>
        </w:r>
        <w:r w:rsidR="00C46D3D" w:rsidRPr="00C46D3D">
          <w:rPr>
            <w:noProof/>
            <w:webHidden/>
            <w:sz w:val="24"/>
            <w:szCs w:val="24"/>
          </w:rPr>
          <w:fldChar w:fldCharType="begin"/>
        </w:r>
        <w:r w:rsidR="00C46D3D" w:rsidRPr="00C46D3D">
          <w:rPr>
            <w:noProof/>
            <w:webHidden/>
            <w:sz w:val="24"/>
            <w:szCs w:val="24"/>
          </w:rPr>
          <w:instrText xml:space="preserve"> PAGEREF _Toc124158099 \h </w:instrText>
        </w:r>
        <w:r w:rsidR="00C46D3D" w:rsidRPr="00C46D3D">
          <w:rPr>
            <w:noProof/>
            <w:webHidden/>
            <w:sz w:val="24"/>
            <w:szCs w:val="24"/>
          </w:rPr>
        </w:r>
        <w:r w:rsidR="00C46D3D" w:rsidRPr="00C46D3D">
          <w:rPr>
            <w:noProof/>
            <w:webHidden/>
            <w:sz w:val="24"/>
            <w:szCs w:val="24"/>
          </w:rPr>
          <w:fldChar w:fldCharType="separate"/>
        </w:r>
        <w:r w:rsidR="007E73F9">
          <w:rPr>
            <w:noProof/>
            <w:webHidden/>
            <w:sz w:val="24"/>
            <w:szCs w:val="24"/>
          </w:rPr>
          <w:t>33</w:t>
        </w:r>
        <w:r w:rsidR="00C46D3D" w:rsidRPr="00C46D3D">
          <w:rPr>
            <w:noProof/>
            <w:webHidden/>
            <w:sz w:val="24"/>
            <w:szCs w:val="24"/>
          </w:rPr>
          <w:fldChar w:fldCharType="end"/>
        </w:r>
      </w:hyperlink>
    </w:p>
    <w:p w14:paraId="1AF88AE2" w14:textId="56800AF1" w:rsidR="00C46D3D" w:rsidRPr="00C46D3D" w:rsidRDefault="00C91C1D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4158100" w:history="1">
        <w:r w:rsidR="00C46D3D" w:rsidRPr="00C46D3D">
          <w:rPr>
            <w:rStyle w:val="a7"/>
            <w:noProof/>
            <w:sz w:val="24"/>
            <w:szCs w:val="24"/>
          </w:rPr>
          <w:t>Сваи</w:t>
        </w:r>
        <w:r w:rsidR="00C46D3D" w:rsidRPr="00C46D3D">
          <w:rPr>
            <w:noProof/>
            <w:webHidden/>
            <w:sz w:val="24"/>
            <w:szCs w:val="24"/>
          </w:rPr>
          <w:tab/>
        </w:r>
        <w:r w:rsidR="00C46D3D" w:rsidRPr="00C46D3D">
          <w:rPr>
            <w:noProof/>
            <w:webHidden/>
            <w:sz w:val="24"/>
            <w:szCs w:val="24"/>
          </w:rPr>
          <w:fldChar w:fldCharType="begin"/>
        </w:r>
        <w:r w:rsidR="00C46D3D" w:rsidRPr="00C46D3D">
          <w:rPr>
            <w:noProof/>
            <w:webHidden/>
            <w:sz w:val="24"/>
            <w:szCs w:val="24"/>
          </w:rPr>
          <w:instrText xml:space="preserve"> PAGEREF _Toc124158100 \h </w:instrText>
        </w:r>
        <w:r w:rsidR="00C46D3D" w:rsidRPr="00C46D3D">
          <w:rPr>
            <w:noProof/>
            <w:webHidden/>
            <w:sz w:val="24"/>
            <w:szCs w:val="24"/>
          </w:rPr>
        </w:r>
        <w:r w:rsidR="00C46D3D" w:rsidRPr="00C46D3D">
          <w:rPr>
            <w:noProof/>
            <w:webHidden/>
            <w:sz w:val="24"/>
            <w:szCs w:val="24"/>
          </w:rPr>
          <w:fldChar w:fldCharType="separate"/>
        </w:r>
        <w:r w:rsidR="007E73F9">
          <w:rPr>
            <w:noProof/>
            <w:webHidden/>
            <w:sz w:val="24"/>
            <w:szCs w:val="24"/>
          </w:rPr>
          <w:t>34</w:t>
        </w:r>
        <w:r w:rsidR="00C46D3D" w:rsidRPr="00C46D3D">
          <w:rPr>
            <w:noProof/>
            <w:webHidden/>
            <w:sz w:val="24"/>
            <w:szCs w:val="24"/>
          </w:rPr>
          <w:fldChar w:fldCharType="end"/>
        </w:r>
      </w:hyperlink>
    </w:p>
    <w:p w14:paraId="14728D0F" w14:textId="4BF4C7A8" w:rsidR="00C46D3D" w:rsidRDefault="00D840C6" w:rsidP="000E38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C2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47DE28B" w14:textId="77777777" w:rsidR="00C46D3D" w:rsidRDefault="00C46D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3133995" w14:textId="77777777" w:rsidR="00C46D3D" w:rsidRPr="00AD0DF6" w:rsidRDefault="00C46D3D" w:rsidP="00C46D3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DF6">
        <w:rPr>
          <w:rFonts w:ascii="Times New Roman" w:hAnsi="Times New Roman" w:cs="Times New Roman"/>
          <w:b/>
          <w:sz w:val="24"/>
          <w:szCs w:val="24"/>
        </w:rPr>
        <w:lastRenderedPageBreak/>
        <w:t>БЕЛГІ ҮШІН</w:t>
      </w:r>
    </w:p>
    <w:p w14:paraId="3394C90B" w14:textId="77777777" w:rsidR="00C46D3D" w:rsidRPr="00AD0DF6" w:rsidRDefault="00C46D3D" w:rsidP="00C46D3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DF6">
        <w:rPr>
          <w:rFonts w:ascii="Times New Roman" w:hAnsi="Times New Roman" w:cs="Times New Roman"/>
          <w:b/>
          <w:sz w:val="24"/>
          <w:szCs w:val="24"/>
        </w:rPr>
        <w:t>ДЛЯ ЗАМЕТОК</w:t>
      </w:r>
    </w:p>
    <w:p w14:paraId="6DF18283" w14:textId="77777777" w:rsidR="00C46D3D" w:rsidRPr="00AD0DF6" w:rsidRDefault="00C46D3D" w:rsidP="00C4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1E41E6" w14:textId="77777777" w:rsidR="00F15113" w:rsidRPr="00EA5C2D" w:rsidRDefault="00F15113" w:rsidP="000E38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15113" w:rsidRPr="00EA5C2D" w:rsidSect="00C46D3D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pgNumType w:fmt="upperRoman" w:start="3"/>
          <w:cols w:space="708"/>
          <w:docGrid w:linePitch="360"/>
        </w:sectPr>
      </w:pPr>
    </w:p>
    <w:p w14:paraId="099A47A7" w14:textId="77777777" w:rsidR="000651F1" w:rsidRPr="00EA5C2D" w:rsidRDefault="000651F1" w:rsidP="000E3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C2D">
        <w:rPr>
          <w:rFonts w:ascii="Times New Roman" w:hAnsi="Times New Roman" w:cs="Times New Roman"/>
          <w:b/>
          <w:sz w:val="28"/>
          <w:szCs w:val="28"/>
        </w:rPr>
        <w:lastRenderedPageBreak/>
        <w:t>Единый государственный реестр новых технологий в строительстве</w:t>
      </w:r>
    </w:p>
    <w:p w14:paraId="7EBB84EA" w14:textId="4B56E3D7" w:rsidR="00814344" w:rsidRPr="00EA5C2D" w:rsidRDefault="00814344" w:rsidP="000E38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A5C2D">
        <w:rPr>
          <w:rFonts w:ascii="Times New Roman" w:hAnsi="Times New Roman" w:cs="Times New Roman"/>
          <w:sz w:val="28"/>
          <w:szCs w:val="28"/>
          <w:lang w:val="kk-KZ"/>
        </w:rPr>
        <w:t>по состоянию на «</w:t>
      </w:r>
      <w:r w:rsidR="007E73F9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4479CB" w:rsidRPr="00EA5C2D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7E73F9">
        <w:rPr>
          <w:rFonts w:ascii="Times New Roman" w:hAnsi="Times New Roman" w:cs="Times New Roman"/>
          <w:sz w:val="28"/>
          <w:szCs w:val="28"/>
          <w:lang w:val="kk-KZ"/>
        </w:rPr>
        <w:t>июл</w:t>
      </w:r>
      <w:r w:rsidR="000E38F5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AC08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79CB" w:rsidRPr="00EA5C2D">
        <w:rPr>
          <w:rFonts w:ascii="Times New Roman" w:hAnsi="Times New Roman" w:cs="Times New Roman"/>
          <w:sz w:val="28"/>
          <w:szCs w:val="28"/>
        </w:rPr>
        <w:t>20</w:t>
      </w:r>
      <w:r w:rsidR="00AC084A">
        <w:rPr>
          <w:rFonts w:ascii="Times New Roman" w:hAnsi="Times New Roman" w:cs="Times New Roman"/>
          <w:sz w:val="28"/>
          <w:szCs w:val="28"/>
        </w:rPr>
        <w:t>2</w:t>
      </w:r>
      <w:r w:rsidR="004B3A93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C084A">
        <w:rPr>
          <w:rFonts w:ascii="Times New Roman" w:hAnsi="Times New Roman" w:cs="Times New Roman"/>
          <w:sz w:val="28"/>
          <w:szCs w:val="28"/>
        </w:rPr>
        <w:t xml:space="preserve"> </w:t>
      </w:r>
      <w:r w:rsidRPr="00EA5C2D">
        <w:rPr>
          <w:rFonts w:ascii="Times New Roman" w:hAnsi="Times New Roman" w:cs="Times New Roman"/>
          <w:sz w:val="28"/>
          <w:szCs w:val="28"/>
        </w:rPr>
        <w:t>года</w:t>
      </w:r>
    </w:p>
    <w:p w14:paraId="7AE70E7F" w14:textId="77777777" w:rsidR="000651F1" w:rsidRPr="00EA5C2D" w:rsidRDefault="000651F1" w:rsidP="000E3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409"/>
        <w:gridCol w:w="3934"/>
        <w:gridCol w:w="3597"/>
        <w:gridCol w:w="1364"/>
      </w:tblGrid>
      <w:tr w:rsidR="00100903" w:rsidRPr="00C46D3D" w14:paraId="12A45766" w14:textId="77777777" w:rsidTr="00390DC1">
        <w:trPr>
          <w:trHeight w:val="1293"/>
        </w:trPr>
        <w:tc>
          <w:tcPr>
            <w:tcW w:w="704" w:type="dxa"/>
            <w:shd w:val="clear" w:color="auto" w:fill="auto"/>
            <w:vAlign w:val="center"/>
          </w:tcPr>
          <w:p w14:paraId="0D242A55" w14:textId="77777777" w:rsidR="000651F1" w:rsidRPr="00C46D3D" w:rsidRDefault="000651F1" w:rsidP="000E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F78ACA9" w14:textId="77777777" w:rsidR="00942C08" w:rsidRPr="00C46D3D" w:rsidRDefault="00942C08" w:rsidP="000E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84A890" w14:textId="77777777" w:rsidR="000651F1" w:rsidRPr="00C46D3D" w:rsidRDefault="000651F1" w:rsidP="000E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хнолог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4355A1" w14:textId="77777777" w:rsidR="000651F1" w:rsidRPr="00C46D3D" w:rsidRDefault="000651F1" w:rsidP="000E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явителе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38FFF8" w14:textId="77777777" w:rsidR="000651F1" w:rsidRPr="00C46D3D" w:rsidRDefault="000651F1" w:rsidP="000E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ые строительные материалы, машины и механизмы (страна изготовитель)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0AC097F3" w14:textId="77777777" w:rsidR="000651F1" w:rsidRPr="00C46D3D" w:rsidRDefault="000651F1" w:rsidP="000E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 соответствия, ГОСТы, стандарты предприятия, технические паспорта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9920A5D" w14:textId="77777777" w:rsidR="000651F1" w:rsidRPr="00C46D3D" w:rsidRDefault="000651F1" w:rsidP="000E38F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ормативов</w:t>
            </w:r>
          </w:p>
        </w:tc>
      </w:tr>
      <w:tr w:rsidR="00C23BCF" w:rsidRPr="00C46D3D" w14:paraId="61DBBEFA" w14:textId="77777777" w:rsidTr="00C46D3D">
        <w:tc>
          <w:tcPr>
            <w:tcW w:w="14560" w:type="dxa"/>
            <w:gridSpan w:val="6"/>
            <w:shd w:val="clear" w:color="auto" w:fill="auto"/>
          </w:tcPr>
          <w:p w14:paraId="7A7E7F04" w14:textId="27D3BAFD" w:rsidR="00C23BCF" w:rsidRPr="00C46D3D" w:rsidRDefault="00C23BCF" w:rsidP="000E38F5">
            <w:pPr>
              <w:pStyle w:val="1"/>
              <w:jc w:val="center"/>
              <w:outlineLvl w:val="0"/>
              <w:rPr>
                <w:b w:val="0"/>
                <w:szCs w:val="24"/>
              </w:rPr>
            </w:pPr>
            <w:bookmarkStart w:id="0" w:name="_Toc124158095"/>
            <w:r w:rsidRPr="00C46D3D">
              <w:rPr>
                <w:szCs w:val="24"/>
              </w:rPr>
              <w:t>Общестроительные</w:t>
            </w:r>
            <w:bookmarkEnd w:id="0"/>
          </w:p>
        </w:tc>
      </w:tr>
      <w:tr w:rsidR="00486FB7" w:rsidRPr="00C46D3D" w14:paraId="140BDC2D" w14:textId="77777777" w:rsidTr="00390DC1">
        <w:tc>
          <w:tcPr>
            <w:tcW w:w="704" w:type="dxa"/>
            <w:shd w:val="clear" w:color="auto" w:fill="auto"/>
          </w:tcPr>
          <w:p w14:paraId="729CEA06" w14:textId="77777777" w:rsidR="00486FB7" w:rsidRPr="00C46D3D" w:rsidRDefault="00486FB7" w:rsidP="00C46D3D">
            <w:pPr>
              <w:pStyle w:val="a4"/>
              <w:numPr>
                <w:ilvl w:val="0"/>
                <w:numId w:val="1"/>
              </w:numPr>
              <w:ind w:left="0"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8CAD44E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Армирование монолитных железобетонных конструкций композитной стеклопластиковой арматурой из стекловолокна</w:t>
            </w:r>
          </w:p>
        </w:tc>
        <w:tc>
          <w:tcPr>
            <w:tcW w:w="2409" w:type="dxa"/>
            <w:shd w:val="clear" w:color="auto" w:fill="auto"/>
          </w:tcPr>
          <w:p w14:paraId="683F6C01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Pr="00C46D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«Composite materials» </w:t>
            </w: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46D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Астана</w:t>
            </w:r>
          </w:p>
        </w:tc>
        <w:tc>
          <w:tcPr>
            <w:tcW w:w="3934" w:type="dxa"/>
            <w:shd w:val="clear" w:color="auto" w:fill="auto"/>
          </w:tcPr>
          <w:p w14:paraId="641F60FD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тная стеклопластиковая арматура из стекловолокна</w:t>
            </w:r>
          </w:p>
        </w:tc>
        <w:tc>
          <w:tcPr>
            <w:tcW w:w="3597" w:type="dxa"/>
            <w:shd w:val="clear" w:color="auto" w:fill="auto"/>
          </w:tcPr>
          <w:p w14:paraId="22D8C911" w14:textId="20387598" w:rsidR="00486FB7" w:rsidRPr="00C46D3D" w:rsidRDefault="00DA27CD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ГОСТ 31938</w:t>
            </w:r>
            <w:r w:rsidR="00C40ECF"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ежгосударственный стандарт Арматура композитная полимерная для армирования бетонных конструкций»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3C9BEB32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ормы отсутствуют</w:t>
            </w:r>
          </w:p>
          <w:p w14:paraId="71A64E04" w14:textId="4B7255A3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6FB7" w:rsidRPr="00C46D3D" w14:paraId="2C551E8A" w14:textId="77777777" w:rsidTr="00390DC1">
        <w:tc>
          <w:tcPr>
            <w:tcW w:w="704" w:type="dxa"/>
            <w:shd w:val="clear" w:color="auto" w:fill="auto"/>
          </w:tcPr>
          <w:p w14:paraId="260A7368" w14:textId="77777777" w:rsidR="00486FB7" w:rsidRPr="00C46D3D" w:rsidRDefault="00486FB7" w:rsidP="000E38F5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9FA1413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и техническое обслуживание серверного оборудования и компьютерных сетей</w:t>
            </w:r>
          </w:p>
        </w:tc>
        <w:tc>
          <w:tcPr>
            <w:tcW w:w="2409" w:type="dxa"/>
            <w:shd w:val="clear" w:color="auto" w:fill="auto"/>
          </w:tcPr>
          <w:p w14:paraId="09E11F0E" w14:textId="7BCCA6AF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ОО «Форвард и К» г. Алматы</w:t>
            </w:r>
          </w:p>
        </w:tc>
        <w:tc>
          <w:tcPr>
            <w:tcW w:w="3934" w:type="dxa"/>
            <w:shd w:val="clear" w:color="auto" w:fill="auto"/>
          </w:tcPr>
          <w:p w14:paraId="1C712332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Серверное оборудование компьютерных сетей</w:t>
            </w:r>
          </w:p>
        </w:tc>
        <w:tc>
          <w:tcPr>
            <w:tcW w:w="3597" w:type="dxa"/>
            <w:shd w:val="clear" w:color="auto" w:fill="auto"/>
          </w:tcPr>
          <w:p w14:paraId="3B5FF71A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6B97744A" w14:textId="3EE6F042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B7" w:rsidRPr="00C46D3D" w14:paraId="1EF5EF0A" w14:textId="77777777" w:rsidTr="00390DC1">
        <w:trPr>
          <w:trHeight w:val="645"/>
        </w:trPr>
        <w:tc>
          <w:tcPr>
            <w:tcW w:w="704" w:type="dxa"/>
            <w:shd w:val="clear" w:color="auto" w:fill="auto"/>
          </w:tcPr>
          <w:p w14:paraId="4BEFFDB4" w14:textId="77777777" w:rsidR="00486FB7" w:rsidRPr="00C46D3D" w:rsidRDefault="00486FB7" w:rsidP="000E38F5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0E4D328" w14:textId="77777777" w:rsidR="00486FB7" w:rsidRPr="00C46D3D" w:rsidRDefault="00486FB7" w:rsidP="000E38F5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секторных антенн сотовой связи на антенно-мачтовых сооружениях</w:t>
            </w:r>
          </w:p>
        </w:tc>
        <w:tc>
          <w:tcPr>
            <w:tcW w:w="2409" w:type="dxa"/>
            <w:shd w:val="clear" w:color="auto" w:fill="auto"/>
          </w:tcPr>
          <w:p w14:paraId="75858D87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селл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 г. Алматы</w:t>
            </w:r>
          </w:p>
        </w:tc>
        <w:tc>
          <w:tcPr>
            <w:tcW w:w="3934" w:type="dxa"/>
            <w:shd w:val="clear" w:color="auto" w:fill="auto"/>
          </w:tcPr>
          <w:p w14:paraId="1F9378BE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Секторные антенны сотовой связи на антенно-мачтовых сооружениях</w:t>
            </w:r>
          </w:p>
        </w:tc>
        <w:tc>
          <w:tcPr>
            <w:tcW w:w="3597" w:type="dxa"/>
            <w:shd w:val="clear" w:color="auto" w:fill="auto"/>
          </w:tcPr>
          <w:p w14:paraId="778BDEDF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4BF206A6" w14:textId="6FFC5179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B7" w:rsidRPr="00C46D3D" w14:paraId="0742E47C" w14:textId="77777777" w:rsidTr="00390DC1">
        <w:tc>
          <w:tcPr>
            <w:tcW w:w="704" w:type="dxa"/>
            <w:shd w:val="clear" w:color="auto" w:fill="auto"/>
          </w:tcPr>
          <w:p w14:paraId="5BE01937" w14:textId="77777777" w:rsidR="00486FB7" w:rsidRPr="00C46D3D" w:rsidRDefault="00486FB7" w:rsidP="000E38F5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F3430DE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кладка (монтаж) медного и алюминиевого фидер-кабеля сотовой связи диаметром 25 мм по металлическим конструкциям </w:t>
            </w: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тенно-мачтовых сооружений</w:t>
            </w:r>
          </w:p>
        </w:tc>
        <w:tc>
          <w:tcPr>
            <w:tcW w:w="2409" w:type="dxa"/>
            <w:shd w:val="clear" w:color="auto" w:fill="auto"/>
          </w:tcPr>
          <w:p w14:paraId="50437EFA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селл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 г. Алматы</w:t>
            </w:r>
          </w:p>
        </w:tc>
        <w:tc>
          <w:tcPr>
            <w:tcW w:w="3934" w:type="dxa"/>
            <w:shd w:val="clear" w:color="auto" w:fill="auto"/>
          </w:tcPr>
          <w:p w14:paraId="486B1DDA" w14:textId="4D1D9FC3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Медные и алюминиевые фидер-кабеля</w:t>
            </w:r>
          </w:p>
        </w:tc>
        <w:tc>
          <w:tcPr>
            <w:tcW w:w="3597" w:type="dxa"/>
            <w:shd w:val="clear" w:color="auto" w:fill="auto"/>
          </w:tcPr>
          <w:p w14:paraId="506516A7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KZ.7500052.05.01.79196 26.02.2014- 26.08.2014</w:t>
            </w:r>
          </w:p>
          <w:p w14:paraId="5122D211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1C85E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 КZ.7500091.05.01.12700 16.06.2014-  16.06.2015</w:t>
            </w:r>
          </w:p>
          <w:p w14:paraId="53D09118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B227C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 КZ.7500091.05.01.1291731.07.2014- 31.07.2015</w:t>
            </w:r>
          </w:p>
          <w:p w14:paraId="621808E3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КZ.7500091.05.01.12918 31.07.2014- 31.07.2015</w:t>
            </w:r>
          </w:p>
          <w:p w14:paraId="2B4C6AD6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 КZ.7500091.05.01.12919 31.07.2014- 31.07.2015</w:t>
            </w:r>
          </w:p>
          <w:p w14:paraId="22D1933D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 КZ.7500091.05.01.12920  31.07.2014- 31.07.2015</w:t>
            </w:r>
          </w:p>
          <w:p w14:paraId="6CD84779" w14:textId="62927603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 ТС.KZ.7500052.21.01.17418 03.02.2014-  03.08.2014</w:t>
            </w:r>
          </w:p>
          <w:p w14:paraId="2AB288CE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ТС.KZ.7500052.21.01.19108 26.02.2014- 26.08.2014</w:t>
            </w:r>
          </w:p>
          <w:p w14:paraId="41EAD5AB" w14:textId="27C62EC1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 ТС.KZ.7500091.21.01.09943 16.07.2014</w:t>
            </w:r>
          </w:p>
          <w:p w14:paraId="3B02F2AF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 ТС.KZ.7500091.21.01.09959 16.07.2014</w:t>
            </w:r>
          </w:p>
          <w:p w14:paraId="557978E9" w14:textId="78FC5789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 ТС.KZ.7500091.21.01.09958 16.07.2014</w:t>
            </w:r>
          </w:p>
          <w:p w14:paraId="6718353B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ТС.KZ.7500091.21.01.10175 24.07.2014</w:t>
            </w:r>
          </w:p>
          <w:p w14:paraId="093B5842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ТС.KZ.7500091.21.01.10176 24.07.2014</w:t>
            </w:r>
          </w:p>
          <w:p w14:paraId="02983A79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ТС.KZ.7500091.21.01.10547 07.08.2014- 07.08.2014</w:t>
            </w:r>
          </w:p>
          <w:p w14:paraId="3D180A0C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ТС.KZ.7500052.21.01.21338</w:t>
            </w:r>
          </w:p>
          <w:p w14:paraId="5E464F51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07.04.2014-  07.10.2014</w:t>
            </w:r>
          </w:p>
          <w:p w14:paraId="077F2F89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ТС.KZ.7500052.21.01.21339 07.04.2014- 07.10.2014</w:t>
            </w:r>
          </w:p>
          <w:p w14:paraId="3C51B164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ТС.KZ.7500052.21.01.27491 21.07.2014- 21.01.2015</w:t>
            </w:r>
          </w:p>
          <w:p w14:paraId="4E8BD3E6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ТС.KZ.7500052.21.01.27492 21.07.2014- 21.01.2015</w:t>
            </w:r>
          </w:p>
          <w:p w14:paraId="565D7B4B" w14:textId="0BD6E15E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 ТС.KZ.7500052.21.01.28279 01.08.2014- 01.02.2015</w:t>
            </w:r>
          </w:p>
          <w:p w14:paraId="1D555857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ТС.KZ.7500091.21.01.05858  27.01.2014- 27.01.2014</w:t>
            </w:r>
          </w:p>
          <w:p w14:paraId="7A689628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ТС.KZ.7500091.21.01.06945 13.03.2014</w:t>
            </w:r>
          </w:p>
          <w:p w14:paraId="7D82A25A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ТС.KZ.7500651.21.01.24849 08.07.2016</w:t>
            </w:r>
          </w:p>
          <w:p w14:paraId="3F7B0F31" w14:textId="4D909802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 ЕАЭС.KZ.7500651.21.01.30970 05.07.2017</w:t>
            </w:r>
          </w:p>
          <w:p w14:paraId="54F707CA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ТС.KZ.7500651.21.01.16229 29.04.2015</w:t>
            </w:r>
          </w:p>
          <w:p w14:paraId="3247BE0C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ТС.KZ.7500651.21.01.16230 29.04.2015</w:t>
            </w:r>
          </w:p>
          <w:p w14:paraId="50686968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ТС.KZ.7500651.21.01.16316 08.05.2015</w:t>
            </w:r>
          </w:p>
          <w:p w14:paraId="39A0BE63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ТС.KZ.7500651.21.01.16353 15.05.2015</w:t>
            </w:r>
          </w:p>
          <w:p w14:paraId="3A2E99DC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 ТС.KZ.7500651.21.01.21180 19.01.2016</w:t>
            </w:r>
          </w:p>
          <w:p w14:paraId="0185F95D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ТС.KZ.7500651.21.01.21184  19.01.2016</w:t>
            </w:r>
          </w:p>
          <w:p w14:paraId="4B8E01E8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ТС.KZ.7500651.21.01.24849 08.07.2016</w:t>
            </w:r>
          </w:p>
          <w:p w14:paraId="767C257B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ТС.KZ.7500091.21.01.10549 07.08.2014-  07.08.2014</w:t>
            </w:r>
          </w:p>
          <w:p w14:paraId="662B8214" w14:textId="3F245BCB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 ТС.KZ.7500091.21.01.10550</w:t>
            </w:r>
          </w:p>
          <w:p w14:paraId="2E2A1787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 07.08.2014- 07.08.2014</w:t>
            </w:r>
          </w:p>
          <w:p w14:paraId="5757E39F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ТС.KZ.7500091.21.01.10551 06.08.2014- 06.08.2014</w:t>
            </w:r>
          </w:p>
          <w:p w14:paraId="61C42F17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3E4F6783" w14:textId="4F6B2136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B7" w:rsidRPr="00C46D3D" w14:paraId="65558B0B" w14:textId="77777777" w:rsidTr="00390DC1">
        <w:tc>
          <w:tcPr>
            <w:tcW w:w="704" w:type="dxa"/>
            <w:shd w:val="clear" w:color="auto" w:fill="auto"/>
          </w:tcPr>
          <w:p w14:paraId="0E79D4E4" w14:textId="77777777" w:rsidR="00486FB7" w:rsidRPr="00C46D3D" w:rsidRDefault="00486FB7" w:rsidP="000E38F5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E8D65A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система заземления с применением многокомпонентного токопроводящего порошка «</w:t>
            </w:r>
            <w:proofErr w:type="spellStart"/>
            <w:r w:rsidRPr="00C46D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GSAktive</w:t>
            </w:r>
            <w:proofErr w:type="spellEnd"/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14:paraId="697420A2" w14:textId="77777777" w:rsidR="00486FB7" w:rsidRPr="00C46D3D" w:rsidRDefault="00486FB7" w:rsidP="000E38F5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Письмо ИП </w:t>
            </w: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46D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GS</w:t>
            </w: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» в КДС от 03.08.2015г</w:t>
            </w:r>
          </w:p>
          <w:p w14:paraId="2714D8AB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65C8EE96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омпонентный токопроводящий порошок  «</w:t>
            </w:r>
            <w:proofErr w:type="spellStart"/>
            <w:r w:rsidRPr="00C46D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GSAktive</w:t>
            </w:r>
            <w:proofErr w:type="spellEnd"/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97" w:type="dxa"/>
            <w:shd w:val="clear" w:color="auto" w:fill="auto"/>
          </w:tcPr>
          <w:p w14:paraId="6875E1DB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КZ.7500317.01.01.19826 </w:t>
            </w:r>
          </w:p>
          <w:p w14:paraId="0D6687F2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21.08.2015- 21.08.2016</w:t>
            </w:r>
          </w:p>
          <w:p w14:paraId="3235F6EE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КZ.7500317.01.01.19147 </w:t>
            </w:r>
          </w:p>
          <w:p w14:paraId="5B4EDAF5" w14:textId="77777777" w:rsidR="00486FB7" w:rsidRPr="00C46D3D" w:rsidRDefault="00486FB7" w:rsidP="000E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30.06.2014- 30.06.201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B32C251" w14:textId="25A7AE80" w:rsidR="00486FB7" w:rsidRPr="00C46D3D" w:rsidRDefault="00486FB7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</w:tc>
      </w:tr>
      <w:tr w:rsidR="00954B01" w:rsidRPr="00C46D3D" w14:paraId="2867C891" w14:textId="77777777" w:rsidTr="00390DC1">
        <w:tc>
          <w:tcPr>
            <w:tcW w:w="704" w:type="dxa"/>
            <w:shd w:val="clear" w:color="auto" w:fill="auto"/>
          </w:tcPr>
          <w:p w14:paraId="17E27D72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F32AB2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ирование конструкций лестничных площадок и маршей с применением опалубки импортного производства</w:t>
            </w:r>
          </w:p>
        </w:tc>
        <w:tc>
          <w:tcPr>
            <w:tcW w:w="2409" w:type="dxa"/>
            <w:shd w:val="clear" w:color="auto" w:fill="auto"/>
          </w:tcPr>
          <w:p w14:paraId="19B9D5EB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ТОО «СК «Базис» </w:t>
            </w:r>
          </w:p>
          <w:p w14:paraId="09505764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</w:p>
        </w:tc>
        <w:tc>
          <w:tcPr>
            <w:tcW w:w="3934" w:type="dxa"/>
            <w:shd w:val="clear" w:color="auto" w:fill="auto"/>
          </w:tcPr>
          <w:p w14:paraId="6A354196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опалубки для бетонирования</w:t>
            </w:r>
          </w:p>
        </w:tc>
        <w:tc>
          <w:tcPr>
            <w:tcW w:w="3597" w:type="dxa"/>
            <w:shd w:val="clear" w:color="auto" w:fill="auto"/>
          </w:tcPr>
          <w:p w14:paraId="1822026B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173DAFE5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  <w:p w14:paraId="45C818AF" w14:textId="42704B1C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4BC392F1" w14:textId="77777777" w:rsidTr="00390DC1">
        <w:tc>
          <w:tcPr>
            <w:tcW w:w="704" w:type="dxa"/>
            <w:shd w:val="clear" w:color="auto" w:fill="auto"/>
          </w:tcPr>
          <w:p w14:paraId="75C23CA0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79CB8FE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Дноуглубительные и подборные работы, очистка акватории</w:t>
            </w:r>
          </w:p>
        </w:tc>
        <w:tc>
          <w:tcPr>
            <w:tcW w:w="2409" w:type="dxa"/>
            <w:shd w:val="clear" w:color="auto" w:fill="auto"/>
          </w:tcPr>
          <w:p w14:paraId="1271AD49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Павлодарский речной порт»</w:t>
            </w:r>
          </w:p>
        </w:tc>
        <w:tc>
          <w:tcPr>
            <w:tcW w:w="3934" w:type="dxa"/>
            <w:shd w:val="clear" w:color="auto" w:fill="auto"/>
          </w:tcPr>
          <w:p w14:paraId="2E118829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Фрезерный земснаряд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master Classic</w:t>
            </w:r>
          </w:p>
        </w:tc>
        <w:tc>
          <w:tcPr>
            <w:tcW w:w="3597" w:type="dxa"/>
            <w:shd w:val="clear" w:color="auto" w:fill="auto"/>
          </w:tcPr>
          <w:p w14:paraId="71A16109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 9001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, Сертификат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 14001</w:t>
            </w:r>
          </w:p>
        </w:tc>
        <w:tc>
          <w:tcPr>
            <w:tcW w:w="1364" w:type="dxa"/>
            <w:vMerge/>
            <w:shd w:val="clear" w:color="auto" w:fill="auto"/>
          </w:tcPr>
          <w:p w14:paraId="571495CC" w14:textId="46919045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4132269B" w14:textId="77777777" w:rsidTr="00390DC1">
        <w:tc>
          <w:tcPr>
            <w:tcW w:w="704" w:type="dxa"/>
            <w:shd w:val="clear" w:color="auto" w:fill="auto"/>
          </w:tcPr>
          <w:p w14:paraId="14C7B986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D24F37D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Навивная технология подвески кабеля</w:t>
            </w:r>
          </w:p>
        </w:tc>
        <w:tc>
          <w:tcPr>
            <w:tcW w:w="2409" w:type="dxa"/>
            <w:shd w:val="clear" w:color="auto" w:fill="auto"/>
          </w:tcPr>
          <w:p w14:paraId="1D9DE9E3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ахтелеком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4E227D62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Узел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епления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натяжной, узел крепления поддерживающий, кронштейн для зажимов на столб абонентский (малый), кронштейн для подвесов настенный, клиновидный зажим для троса, стальной хомут для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атчкорда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, крепление троса и кабеля на промежуточных опорах, бандажная стальная лента, скрепа, розетка абонентская оптическая наружная на стену, трос диэлектрический. (Казахстан, Китай, Россия)</w:t>
            </w:r>
          </w:p>
          <w:p w14:paraId="1C31033A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еханизмы: навивочная машина</w:t>
            </w:r>
          </w:p>
          <w:p w14:paraId="1F558DC2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ашины: автогидроподъемник</w:t>
            </w:r>
          </w:p>
        </w:tc>
        <w:tc>
          <w:tcPr>
            <w:tcW w:w="3597" w:type="dxa"/>
            <w:shd w:val="clear" w:color="auto" w:fill="auto"/>
          </w:tcPr>
          <w:p w14:paraId="302BFC1B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Т АО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ахстелеком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 80429-4/041-2012</w:t>
            </w: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22736D3B" w14:textId="51822D50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7FD657BF" w14:textId="77777777" w:rsidTr="00390DC1">
        <w:tc>
          <w:tcPr>
            <w:tcW w:w="704" w:type="dxa"/>
            <w:shd w:val="clear" w:color="auto" w:fill="auto"/>
          </w:tcPr>
          <w:p w14:paraId="3BFFEEA9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473A7E1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Установка датчиков «Умный дом» и «Умный офис»</w:t>
            </w:r>
          </w:p>
        </w:tc>
        <w:tc>
          <w:tcPr>
            <w:tcW w:w="2409" w:type="dxa"/>
            <w:shd w:val="clear" w:color="auto" w:fill="auto"/>
          </w:tcPr>
          <w:p w14:paraId="43FC3E73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ахтелеком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3EF4A834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Базовый набор датчиков,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видеокамера</w:t>
            </w:r>
          </w:p>
        </w:tc>
        <w:tc>
          <w:tcPr>
            <w:tcW w:w="3597" w:type="dxa"/>
            <w:shd w:val="clear" w:color="auto" w:fill="auto"/>
          </w:tcPr>
          <w:p w14:paraId="4AE5B858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</w:rPr>
              <w:t>СТ РК 1953-2010, ГОСТ 279954-88</w:t>
            </w:r>
          </w:p>
        </w:tc>
        <w:tc>
          <w:tcPr>
            <w:tcW w:w="1364" w:type="dxa"/>
            <w:vMerge/>
            <w:shd w:val="clear" w:color="auto" w:fill="auto"/>
          </w:tcPr>
          <w:p w14:paraId="69DDDF8F" w14:textId="2E883B54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3896C495" w14:textId="77777777" w:rsidTr="00390DC1">
        <w:tc>
          <w:tcPr>
            <w:tcW w:w="704" w:type="dxa"/>
            <w:shd w:val="clear" w:color="auto" w:fill="auto"/>
          </w:tcPr>
          <w:p w14:paraId="5CF142AE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97F6A3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троительство волоконно-оптической сети</w:t>
            </w:r>
          </w:p>
        </w:tc>
        <w:tc>
          <w:tcPr>
            <w:tcW w:w="2409" w:type="dxa"/>
            <w:shd w:val="clear" w:color="auto" w:fill="auto"/>
          </w:tcPr>
          <w:p w14:paraId="16DD947F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ахтелеком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4D969857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атчкорд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оптический,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, Кабель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P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, Кабель канал, приставка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B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ачкорд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, ОРА</w:t>
            </w:r>
          </w:p>
        </w:tc>
        <w:tc>
          <w:tcPr>
            <w:tcW w:w="3597" w:type="dxa"/>
            <w:shd w:val="clear" w:color="auto" w:fill="auto"/>
          </w:tcPr>
          <w:p w14:paraId="255F1108" w14:textId="77777777" w:rsidR="00954B01" w:rsidRPr="00C46D3D" w:rsidRDefault="00C91C1D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54B01" w:rsidRPr="00C46D3D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СТ РК 1953-2010</w:t>
              </w:r>
            </w:hyperlink>
          </w:p>
        </w:tc>
        <w:tc>
          <w:tcPr>
            <w:tcW w:w="1364" w:type="dxa"/>
            <w:vMerge/>
            <w:shd w:val="clear" w:color="auto" w:fill="auto"/>
          </w:tcPr>
          <w:p w14:paraId="4B1D2810" w14:textId="4B321F5A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78816EBD" w14:textId="77777777" w:rsidTr="00390DC1">
        <w:tc>
          <w:tcPr>
            <w:tcW w:w="704" w:type="dxa"/>
            <w:shd w:val="clear" w:color="auto" w:fill="auto"/>
          </w:tcPr>
          <w:p w14:paraId="0B0048A5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4EFA47B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онолитных каркасных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балочных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зданий с трехслойными плитами перекрытий с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ейсмоизолирующими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кинематическими фундаментами</w:t>
            </w:r>
          </w:p>
        </w:tc>
        <w:tc>
          <w:tcPr>
            <w:tcW w:w="2409" w:type="dxa"/>
            <w:shd w:val="clear" w:color="auto" w:fill="auto"/>
          </w:tcPr>
          <w:p w14:paraId="1885C18D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Новапроект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5E5F00E8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Бетон класса не ниже В25, с углеродной добавкой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bARMFiberC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», Средняя часть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иты – трехслойная, средний слой из легкого бетона (Казахстан)</w:t>
            </w:r>
          </w:p>
        </w:tc>
        <w:tc>
          <w:tcPr>
            <w:tcW w:w="3597" w:type="dxa"/>
            <w:shd w:val="clear" w:color="auto" w:fill="auto"/>
          </w:tcPr>
          <w:p w14:paraId="7DB2B771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ка на изобретение </w:t>
            </w:r>
          </w:p>
          <w:p w14:paraId="4C347139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«Монолитная трехслойная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безбалочная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плита перекрытия»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пособ строительства монолитных зданий с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ейсмоизолирующими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инематическимифундаметами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4" w:type="dxa"/>
            <w:vMerge/>
            <w:shd w:val="clear" w:color="auto" w:fill="auto"/>
          </w:tcPr>
          <w:p w14:paraId="12E86543" w14:textId="791A0F13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0F35ECC9" w14:textId="77777777" w:rsidTr="00390DC1">
        <w:tc>
          <w:tcPr>
            <w:tcW w:w="704" w:type="dxa"/>
            <w:shd w:val="clear" w:color="auto" w:fill="auto"/>
          </w:tcPr>
          <w:p w14:paraId="289EF86D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5AD408A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Волоконно-оптическая сеть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ON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шных линиях связи</w:t>
            </w:r>
          </w:p>
        </w:tc>
        <w:tc>
          <w:tcPr>
            <w:tcW w:w="2409" w:type="dxa"/>
            <w:shd w:val="clear" w:color="auto" w:fill="auto"/>
          </w:tcPr>
          <w:p w14:paraId="1291F143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ахтелеком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03E14606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Волоконно-оптический кабель в диэлектрическом исполнении (самонесущий, сухой), оптическая розетка абонентская, оптическая распределительная коробка со сплиттером наружная, железобетонные опоры, диэлектрический трос, навивочная машинка, крепежная арматура</w:t>
            </w:r>
          </w:p>
        </w:tc>
        <w:tc>
          <w:tcPr>
            <w:tcW w:w="3597" w:type="dxa"/>
            <w:shd w:val="clear" w:color="auto" w:fill="auto"/>
          </w:tcPr>
          <w:p w14:paraId="74480DDF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атент 30910 от 31.12.2013 г.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040E527E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  <w:p w14:paraId="0B491EF9" w14:textId="5D48D638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1F60CA2B" w14:textId="77777777" w:rsidTr="00390DC1">
        <w:tc>
          <w:tcPr>
            <w:tcW w:w="704" w:type="dxa"/>
            <w:shd w:val="clear" w:color="auto" w:fill="auto"/>
          </w:tcPr>
          <w:p w14:paraId="22C98295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A36460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онтаж распределительной сети с применением оптической линии связи в районах многоэтажной застройки</w:t>
            </w:r>
          </w:p>
        </w:tc>
        <w:tc>
          <w:tcPr>
            <w:tcW w:w="2409" w:type="dxa"/>
            <w:shd w:val="clear" w:color="auto" w:fill="auto"/>
          </w:tcPr>
          <w:p w14:paraId="424E6CF9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ахтелеком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55B76BD7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атчкорд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оптический,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, Кабель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P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, Кабель канал, приставка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B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ачкорд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, ОРА</w:t>
            </w:r>
          </w:p>
        </w:tc>
        <w:tc>
          <w:tcPr>
            <w:tcW w:w="3597" w:type="dxa"/>
            <w:shd w:val="clear" w:color="auto" w:fill="auto"/>
          </w:tcPr>
          <w:p w14:paraId="78B0F9B5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атент 30911 от 18.01.2016 г.</w:t>
            </w:r>
          </w:p>
        </w:tc>
        <w:tc>
          <w:tcPr>
            <w:tcW w:w="1364" w:type="dxa"/>
            <w:vMerge/>
            <w:shd w:val="clear" w:color="auto" w:fill="auto"/>
          </w:tcPr>
          <w:p w14:paraId="38689675" w14:textId="1EE11B85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671E9174" w14:textId="77777777" w:rsidTr="00390DC1">
        <w:tc>
          <w:tcPr>
            <w:tcW w:w="704" w:type="dxa"/>
            <w:shd w:val="clear" w:color="auto" w:fill="auto"/>
          </w:tcPr>
          <w:p w14:paraId="5E79FDAF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9061764" w14:textId="3491B4D1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бесчердачной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, двухслойной вентилируемой крыши</w:t>
            </w:r>
          </w:p>
        </w:tc>
        <w:tc>
          <w:tcPr>
            <w:tcW w:w="2409" w:type="dxa"/>
            <w:shd w:val="clear" w:color="auto" w:fill="auto"/>
          </w:tcPr>
          <w:p w14:paraId="49BC119F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ОО «ССК-Проект»</w:t>
            </w:r>
          </w:p>
        </w:tc>
        <w:tc>
          <w:tcPr>
            <w:tcW w:w="3934" w:type="dxa"/>
            <w:shd w:val="clear" w:color="auto" w:fill="auto"/>
          </w:tcPr>
          <w:p w14:paraId="4EFCE6BD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Бесчердачная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, двухслойная вентилируемая крыша (Казахстан)</w:t>
            </w:r>
          </w:p>
        </w:tc>
        <w:tc>
          <w:tcPr>
            <w:tcW w:w="3597" w:type="dxa"/>
            <w:shd w:val="clear" w:color="auto" w:fill="auto"/>
          </w:tcPr>
          <w:p w14:paraId="572CC2AA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 №30393</w:t>
            </w:r>
          </w:p>
        </w:tc>
        <w:tc>
          <w:tcPr>
            <w:tcW w:w="1364" w:type="dxa"/>
            <w:vMerge/>
            <w:shd w:val="clear" w:color="auto" w:fill="auto"/>
          </w:tcPr>
          <w:p w14:paraId="6B34E413" w14:textId="5D2E885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6BF0F54D" w14:textId="77777777" w:rsidTr="00390DC1">
        <w:tc>
          <w:tcPr>
            <w:tcW w:w="704" w:type="dxa"/>
            <w:shd w:val="clear" w:color="auto" w:fill="auto"/>
          </w:tcPr>
          <w:p w14:paraId="1ABF065B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D638429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рыша из кровельных сэндвич панелей</w:t>
            </w:r>
          </w:p>
        </w:tc>
        <w:tc>
          <w:tcPr>
            <w:tcW w:w="2409" w:type="dxa"/>
            <w:shd w:val="clear" w:color="auto" w:fill="auto"/>
          </w:tcPr>
          <w:p w14:paraId="5DD1EE16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ОО «ССК-Проект»</w:t>
            </w:r>
          </w:p>
        </w:tc>
        <w:tc>
          <w:tcPr>
            <w:tcW w:w="3934" w:type="dxa"/>
            <w:shd w:val="clear" w:color="auto" w:fill="auto"/>
          </w:tcPr>
          <w:p w14:paraId="59A7AFFC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эндвич-панели «Металл-Профиль»</w:t>
            </w:r>
          </w:p>
        </w:tc>
        <w:tc>
          <w:tcPr>
            <w:tcW w:w="3597" w:type="dxa"/>
            <w:shd w:val="clear" w:color="auto" w:fill="auto"/>
          </w:tcPr>
          <w:p w14:paraId="11174944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 №31352</w:t>
            </w:r>
          </w:p>
        </w:tc>
        <w:tc>
          <w:tcPr>
            <w:tcW w:w="1364" w:type="dxa"/>
            <w:vMerge/>
            <w:shd w:val="clear" w:color="auto" w:fill="auto"/>
          </w:tcPr>
          <w:p w14:paraId="45626CB3" w14:textId="685C55F5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35B9EADA" w14:textId="77777777" w:rsidTr="00390DC1">
        <w:tc>
          <w:tcPr>
            <w:tcW w:w="704" w:type="dxa"/>
            <w:shd w:val="clear" w:color="auto" w:fill="auto"/>
          </w:tcPr>
          <w:p w14:paraId="15FF88DB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731F308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Усиление монолитных железобетонных перекрытий</w:t>
            </w:r>
          </w:p>
        </w:tc>
        <w:tc>
          <w:tcPr>
            <w:tcW w:w="2409" w:type="dxa"/>
            <w:shd w:val="clear" w:color="auto" w:fill="auto"/>
          </w:tcPr>
          <w:p w14:paraId="22453999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ОО «ССК-Проект»</w:t>
            </w:r>
          </w:p>
        </w:tc>
        <w:tc>
          <w:tcPr>
            <w:tcW w:w="3934" w:type="dxa"/>
            <w:shd w:val="clear" w:color="auto" w:fill="auto"/>
          </w:tcPr>
          <w:p w14:paraId="54BF6531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еталлический бандаж, коротыши и анкерные жгуты</w:t>
            </w:r>
          </w:p>
        </w:tc>
        <w:tc>
          <w:tcPr>
            <w:tcW w:w="3597" w:type="dxa"/>
            <w:shd w:val="clear" w:color="auto" w:fill="auto"/>
          </w:tcPr>
          <w:p w14:paraId="4D99F4FF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 №31944</w:t>
            </w:r>
          </w:p>
        </w:tc>
        <w:tc>
          <w:tcPr>
            <w:tcW w:w="1364" w:type="dxa"/>
            <w:vMerge/>
            <w:shd w:val="clear" w:color="auto" w:fill="auto"/>
          </w:tcPr>
          <w:p w14:paraId="2658BF91" w14:textId="714DBEE8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7E3A263B" w14:textId="77777777" w:rsidTr="00390DC1">
        <w:tc>
          <w:tcPr>
            <w:tcW w:w="704" w:type="dxa"/>
            <w:shd w:val="clear" w:color="auto" w:fill="auto"/>
          </w:tcPr>
          <w:p w14:paraId="38738A7B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3946FFE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борного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безригельного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каркаса с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смоизолирующими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кинематическими фундаментами</w:t>
            </w:r>
          </w:p>
        </w:tc>
        <w:tc>
          <w:tcPr>
            <w:tcW w:w="2409" w:type="dxa"/>
            <w:shd w:val="clear" w:color="auto" w:fill="auto"/>
          </w:tcPr>
          <w:p w14:paraId="30993EE9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 «ССК-Проект»</w:t>
            </w:r>
          </w:p>
        </w:tc>
        <w:tc>
          <w:tcPr>
            <w:tcW w:w="3934" w:type="dxa"/>
            <w:shd w:val="clear" w:color="auto" w:fill="auto"/>
          </w:tcPr>
          <w:p w14:paraId="020F501B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 виде сборного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безбалочного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каркаса</w:t>
            </w:r>
          </w:p>
        </w:tc>
        <w:tc>
          <w:tcPr>
            <w:tcW w:w="3597" w:type="dxa"/>
            <w:shd w:val="clear" w:color="auto" w:fill="auto"/>
          </w:tcPr>
          <w:p w14:paraId="2080DF06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 №31277, 31394,31395,31353</w:t>
            </w:r>
          </w:p>
        </w:tc>
        <w:tc>
          <w:tcPr>
            <w:tcW w:w="1364" w:type="dxa"/>
            <w:vMerge/>
            <w:shd w:val="clear" w:color="auto" w:fill="auto"/>
          </w:tcPr>
          <w:p w14:paraId="0AF89A0A" w14:textId="16A4C94F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5E7A4175" w14:textId="77777777" w:rsidTr="00390DC1">
        <w:tc>
          <w:tcPr>
            <w:tcW w:w="704" w:type="dxa"/>
            <w:shd w:val="clear" w:color="auto" w:fill="auto"/>
          </w:tcPr>
          <w:p w14:paraId="17D992E8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0E5904C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Изготовление и укладка габионов на морском дне в акватории порта</w:t>
            </w:r>
          </w:p>
        </w:tc>
        <w:tc>
          <w:tcPr>
            <w:tcW w:w="2409" w:type="dxa"/>
            <w:shd w:val="clear" w:color="auto" w:fill="auto"/>
          </w:tcPr>
          <w:p w14:paraId="51DD680F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ОО «Концерн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Найза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-Курылыс»</w:t>
            </w:r>
          </w:p>
        </w:tc>
        <w:tc>
          <w:tcPr>
            <w:tcW w:w="3934" w:type="dxa"/>
            <w:shd w:val="clear" w:color="auto" w:fill="auto"/>
          </w:tcPr>
          <w:p w14:paraId="35EDE6FC" w14:textId="4E4F0673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Коробчатые габионы (Казахстан),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илиндрические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габионы (Казахстан), Плоские матрасные габионы (Казахстан)</w:t>
            </w:r>
          </w:p>
        </w:tc>
        <w:tc>
          <w:tcPr>
            <w:tcW w:w="3597" w:type="dxa"/>
            <w:shd w:val="clear" w:color="auto" w:fill="auto"/>
          </w:tcPr>
          <w:p w14:paraId="02C31BBB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120B81AB" w14:textId="41AFB695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3294243E" w14:textId="77777777" w:rsidTr="00390DC1">
        <w:tc>
          <w:tcPr>
            <w:tcW w:w="704" w:type="dxa"/>
            <w:shd w:val="clear" w:color="auto" w:fill="auto"/>
          </w:tcPr>
          <w:p w14:paraId="132E0929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82233B2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онтаж отбойных устройств на пирсе и причале</w:t>
            </w:r>
          </w:p>
        </w:tc>
        <w:tc>
          <w:tcPr>
            <w:tcW w:w="2409" w:type="dxa"/>
            <w:shd w:val="clear" w:color="auto" w:fill="auto"/>
          </w:tcPr>
          <w:p w14:paraId="032630A6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ОО «Концерн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Найза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-Курылыс»</w:t>
            </w:r>
          </w:p>
        </w:tc>
        <w:tc>
          <w:tcPr>
            <w:tcW w:w="3934" w:type="dxa"/>
            <w:shd w:val="clear" w:color="auto" w:fill="auto"/>
          </w:tcPr>
          <w:p w14:paraId="6B2502E1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Работающий на торцевое сжатие резиновый усеченный конус, блок из 2 и более наклонных резиновых панелей, Арочные отбойники, цилиндрические отбойники (Казахстан)</w:t>
            </w:r>
          </w:p>
        </w:tc>
        <w:tc>
          <w:tcPr>
            <w:tcW w:w="3597" w:type="dxa"/>
            <w:shd w:val="clear" w:color="auto" w:fill="auto"/>
          </w:tcPr>
          <w:p w14:paraId="05EC62E3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727B0641" w14:textId="02C8352F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Используется в Казахстане, нормы отсутствуют</w:t>
            </w:r>
          </w:p>
          <w:p w14:paraId="589A4D4B" w14:textId="29944DF1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2EC6AC44" w14:textId="77777777" w:rsidTr="00390DC1">
        <w:tc>
          <w:tcPr>
            <w:tcW w:w="704" w:type="dxa"/>
            <w:shd w:val="clear" w:color="auto" w:fill="auto"/>
          </w:tcPr>
          <w:p w14:paraId="783F2ADF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A5CB0BD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Монтаж оптического кабеля встроенного в грозозащитный трос (ОКГТ) на ВЛ 35-500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0F502B9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Казахстанская компания по управлению электрическими сетями «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OC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127658AA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ОКГТ, Соединительные муфты для ОКГТ; Линейно-подвесная арматура для ОКГТ; натяжной механизм; Тормозной механизм; Раскаточные ролики; Лидер трос; Лаборатория ВОЛС для проведения входного контроля ОКГТ; Вышка телескопическая; Автокран на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невмоходу</w:t>
            </w:r>
            <w:proofErr w:type="spellEnd"/>
          </w:p>
        </w:tc>
        <w:tc>
          <w:tcPr>
            <w:tcW w:w="3597" w:type="dxa"/>
            <w:shd w:val="clear" w:color="auto" w:fill="auto"/>
          </w:tcPr>
          <w:p w14:paraId="613422FC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Инструкции завода –изготовителя, Технический паспорт</w:t>
            </w:r>
          </w:p>
        </w:tc>
        <w:tc>
          <w:tcPr>
            <w:tcW w:w="1364" w:type="dxa"/>
            <w:vMerge/>
            <w:shd w:val="clear" w:color="auto" w:fill="auto"/>
          </w:tcPr>
          <w:p w14:paraId="282F045A" w14:textId="03D3E168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21FA1644" w14:textId="77777777" w:rsidTr="00390DC1">
        <w:tc>
          <w:tcPr>
            <w:tcW w:w="704" w:type="dxa"/>
            <w:shd w:val="clear" w:color="auto" w:fill="auto"/>
          </w:tcPr>
          <w:p w14:paraId="16CB6FB1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5889B9E" w14:textId="77777777" w:rsidR="00954B01" w:rsidRPr="00C46D3D" w:rsidRDefault="00954B01" w:rsidP="00954B01">
            <w:pPr>
              <w:jc w:val="both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6D3D">
              <w:rPr>
                <w:rStyle w:val="a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стройство фундаментов под стальные опоры ВЛ 35-500кВ с применением буро-инъекционных анкеров типа «Титан»</w:t>
            </w:r>
          </w:p>
        </w:tc>
        <w:tc>
          <w:tcPr>
            <w:tcW w:w="2409" w:type="dxa"/>
            <w:shd w:val="clear" w:color="auto" w:fill="auto"/>
          </w:tcPr>
          <w:p w14:paraId="34C6A65C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Казахстанская компания по управлению электрическими сетями «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OC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43E8E679" w14:textId="164E23AD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Буро-инъекционные анкера типа «Титан» (Германия); Спецмашина для бурения; арматурные каркасы, бетон,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бетоно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-смесительная установка, установка для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вибро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-уплотнения бетона</w:t>
            </w:r>
          </w:p>
        </w:tc>
        <w:tc>
          <w:tcPr>
            <w:tcW w:w="3597" w:type="dxa"/>
            <w:shd w:val="clear" w:color="auto" w:fill="auto"/>
          </w:tcPr>
          <w:p w14:paraId="58DE7BA2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СН РК5.01-05-2009 </w:t>
            </w:r>
          </w:p>
          <w:p w14:paraId="6A39E139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ехнический паспорт</w:t>
            </w:r>
          </w:p>
        </w:tc>
        <w:tc>
          <w:tcPr>
            <w:tcW w:w="1364" w:type="dxa"/>
            <w:vMerge/>
            <w:shd w:val="clear" w:color="auto" w:fill="auto"/>
          </w:tcPr>
          <w:p w14:paraId="49822CB6" w14:textId="459C3C1B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2F37071C" w14:textId="77777777" w:rsidTr="00390DC1">
        <w:tc>
          <w:tcPr>
            <w:tcW w:w="704" w:type="dxa"/>
            <w:shd w:val="clear" w:color="auto" w:fill="auto"/>
          </w:tcPr>
          <w:p w14:paraId="1234E182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1BBF18D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онтаж проводов ВЛ 35-500кВ методом «под натяжением»</w:t>
            </w:r>
          </w:p>
        </w:tc>
        <w:tc>
          <w:tcPr>
            <w:tcW w:w="2409" w:type="dxa"/>
            <w:shd w:val="clear" w:color="auto" w:fill="auto"/>
          </w:tcPr>
          <w:p w14:paraId="722E5FF9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Казахстанская компания по управлению электрическими сетями «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OC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7824C4AC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Провод ВЛ; Линейно-подвесная арматура для проводов ВЛ; натяжной механизм, тормозной механизм, раскаточные ролики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дер трос, вышка телескопическая, автокран на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невмоходу</w:t>
            </w:r>
            <w:proofErr w:type="spellEnd"/>
          </w:p>
        </w:tc>
        <w:tc>
          <w:tcPr>
            <w:tcW w:w="3597" w:type="dxa"/>
            <w:shd w:val="clear" w:color="auto" w:fill="auto"/>
          </w:tcPr>
          <w:p w14:paraId="3599E602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839-80, Техническое описание</w:t>
            </w:r>
          </w:p>
        </w:tc>
        <w:tc>
          <w:tcPr>
            <w:tcW w:w="1364" w:type="dxa"/>
            <w:vMerge/>
            <w:shd w:val="clear" w:color="auto" w:fill="auto"/>
          </w:tcPr>
          <w:p w14:paraId="6C19A760" w14:textId="54F5ADFF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1012B208" w14:textId="77777777" w:rsidTr="00390DC1">
        <w:tc>
          <w:tcPr>
            <w:tcW w:w="704" w:type="dxa"/>
            <w:shd w:val="clear" w:color="auto" w:fill="auto"/>
          </w:tcPr>
          <w:p w14:paraId="6D18931D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2D0A67C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Установка стальных опор ВЛ 35-500кВ методом вертикального наращивания</w:t>
            </w:r>
          </w:p>
        </w:tc>
        <w:tc>
          <w:tcPr>
            <w:tcW w:w="2409" w:type="dxa"/>
            <w:shd w:val="clear" w:color="auto" w:fill="auto"/>
          </w:tcPr>
          <w:p w14:paraId="798FD310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Казахстанская компания по управлению электрическими сетями «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OC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1DA0FBDC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Детали стальных опор, автокран, вышка телескопическая, грузоподъемники</w:t>
            </w:r>
          </w:p>
        </w:tc>
        <w:tc>
          <w:tcPr>
            <w:tcW w:w="3597" w:type="dxa"/>
            <w:shd w:val="clear" w:color="auto" w:fill="auto"/>
          </w:tcPr>
          <w:p w14:paraId="43EAE1E4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ехнический паспорт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342A50F5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  <w:p w14:paraId="24E8BFCC" w14:textId="1B3F5C44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30356806" w14:textId="77777777" w:rsidTr="00390DC1">
        <w:tc>
          <w:tcPr>
            <w:tcW w:w="704" w:type="dxa"/>
            <w:shd w:val="clear" w:color="auto" w:fill="auto"/>
          </w:tcPr>
          <w:p w14:paraId="384483DF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783C6DF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Установка спиральных защитных протекторов при монтаже проводов в местах крепления в поддерживающих зажимах и гасителях вибрации</w:t>
            </w:r>
          </w:p>
        </w:tc>
        <w:tc>
          <w:tcPr>
            <w:tcW w:w="2409" w:type="dxa"/>
            <w:shd w:val="clear" w:color="auto" w:fill="auto"/>
          </w:tcPr>
          <w:p w14:paraId="55713014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Казахстанская компания по управлению электрическими сетями «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OC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724E4BA6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Протектор спиральный защитный, вышка телескопическая </w:t>
            </w:r>
          </w:p>
        </w:tc>
        <w:tc>
          <w:tcPr>
            <w:tcW w:w="3597" w:type="dxa"/>
            <w:shd w:val="clear" w:color="auto" w:fill="auto"/>
          </w:tcPr>
          <w:p w14:paraId="40B91E15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ехнический паспорт</w:t>
            </w:r>
          </w:p>
        </w:tc>
        <w:tc>
          <w:tcPr>
            <w:tcW w:w="1364" w:type="dxa"/>
            <w:vMerge/>
            <w:shd w:val="clear" w:color="auto" w:fill="auto"/>
          </w:tcPr>
          <w:p w14:paraId="18C3F25C" w14:textId="1C9FA930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3F9284BF" w14:textId="77777777" w:rsidTr="00390DC1">
        <w:tc>
          <w:tcPr>
            <w:tcW w:w="704" w:type="dxa"/>
            <w:shd w:val="clear" w:color="auto" w:fill="auto"/>
          </w:tcPr>
          <w:p w14:paraId="15B04DCC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A549E7" w14:textId="21E47714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акелаж и транспортировка крупных трансформаторов и другого энергетического оборудования</w:t>
            </w:r>
          </w:p>
        </w:tc>
        <w:tc>
          <w:tcPr>
            <w:tcW w:w="2409" w:type="dxa"/>
            <w:shd w:val="clear" w:color="auto" w:fill="auto"/>
          </w:tcPr>
          <w:p w14:paraId="0B10DEA4" w14:textId="54B8FEE6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Казахстанская компания по управлению электрическими сетями «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OC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2139E424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shd w:val="clear" w:color="auto" w:fill="auto"/>
          </w:tcPr>
          <w:p w14:paraId="44F1F326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1109C9E1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5A077A8D" w14:textId="77777777" w:rsidTr="00390DC1">
        <w:tc>
          <w:tcPr>
            <w:tcW w:w="704" w:type="dxa"/>
            <w:shd w:val="clear" w:color="auto" w:fill="auto"/>
          </w:tcPr>
          <w:p w14:paraId="5BDA020A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58D1E43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Установка фотоэлектрических модулей</w:t>
            </w:r>
          </w:p>
        </w:tc>
        <w:tc>
          <w:tcPr>
            <w:tcW w:w="2409" w:type="dxa"/>
            <w:shd w:val="clear" w:color="auto" w:fill="auto"/>
          </w:tcPr>
          <w:p w14:paraId="21CEC802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НАК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атомпром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14DBBC23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Фотоэлектрические модули на основе кремния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PV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 (Казахстан)</w:t>
            </w:r>
          </w:p>
        </w:tc>
        <w:tc>
          <w:tcPr>
            <w:tcW w:w="3597" w:type="dxa"/>
            <w:shd w:val="clear" w:color="auto" w:fill="auto"/>
          </w:tcPr>
          <w:p w14:paraId="4CCD4229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7970089D" w14:textId="757873C4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350A4ED9" w14:textId="77777777" w:rsidTr="00390DC1">
        <w:tc>
          <w:tcPr>
            <w:tcW w:w="704" w:type="dxa"/>
            <w:shd w:val="clear" w:color="auto" w:fill="auto"/>
          </w:tcPr>
          <w:p w14:paraId="6BF55574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DDC2200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Установка сетевых трехфазных инверторов</w:t>
            </w:r>
          </w:p>
        </w:tc>
        <w:tc>
          <w:tcPr>
            <w:tcW w:w="2409" w:type="dxa"/>
            <w:shd w:val="clear" w:color="auto" w:fill="auto"/>
          </w:tcPr>
          <w:p w14:paraId="41113257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НАК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атомпром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4BC5135D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етевые трехфазные инверторы (Германия)</w:t>
            </w:r>
          </w:p>
        </w:tc>
        <w:tc>
          <w:tcPr>
            <w:tcW w:w="3597" w:type="dxa"/>
            <w:shd w:val="clear" w:color="auto" w:fill="auto"/>
          </w:tcPr>
          <w:p w14:paraId="6284B5DE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1841F2BF" w14:textId="4432A640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7D07E5F8" w14:textId="77777777" w:rsidTr="00390DC1">
        <w:tc>
          <w:tcPr>
            <w:tcW w:w="704" w:type="dxa"/>
            <w:shd w:val="clear" w:color="auto" w:fill="auto"/>
          </w:tcPr>
          <w:p w14:paraId="677F9CEB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5B3C528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Химическая защита бетонных полов и фундаментов</w:t>
            </w:r>
          </w:p>
        </w:tc>
        <w:tc>
          <w:tcPr>
            <w:tcW w:w="2409" w:type="dxa"/>
            <w:shd w:val="clear" w:color="auto" w:fill="auto"/>
          </w:tcPr>
          <w:p w14:paraId="7C9F4494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НАК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атомпром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0516D2B0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200,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200 по грунтам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rSC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rRG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. (Германия)</w:t>
            </w:r>
          </w:p>
        </w:tc>
        <w:tc>
          <w:tcPr>
            <w:tcW w:w="3597" w:type="dxa"/>
            <w:shd w:val="clear" w:color="auto" w:fill="auto"/>
          </w:tcPr>
          <w:p w14:paraId="579D5339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.7500169..05.01.14902</w:t>
            </w:r>
          </w:p>
        </w:tc>
        <w:tc>
          <w:tcPr>
            <w:tcW w:w="1364" w:type="dxa"/>
            <w:vMerge/>
            <w:shd w:val="clear" w:color="auto" w:fill="auto"/>
          </w:tcPr>
          <w:p w14:paraId="498E8EC5" w14:textId="0562A1F4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526741B9" w14:textId="77777777" w:rsidTr="00390DC1">
        <w:tc>
          <w:tcPr>
            <w:tcW w:w="704" w:type="dxa"/>
            <w:shd w:val="clear" w:color="auto" w:fill="auto"/>
          </w:tcPr>
          <w:p w14:paraId="30A2871D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262CBD" w14:textId="30B7C6A8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онтаж систем утепления фасадов </w:t>
            </w: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Термолэнд</w:t>
            </w:r>
            <w:proofErr w:type="spellEnd"/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14:paraId="64430FDE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6D3D">
              <w:rPr>
                <w:rFonts w:ascii="Times New Roman" w:hAnsi="Times New Roman" w:cs="Times New Roman"/>
                <w:bCs/>
              </w:rPr>
              <w:t>АО «Казахстанский центр модернизации и развития жилищно-</w:t>
            </w:r>
            <w:r w:rsidRPr="00C46D3D">
              <w:rPr>
                <w:rFonts w:ascii="Times New Roman" w:hAnsi="Times New Roman" w:cs="Times New Roman"/>
                <w:bCs/>
              </w:rPr>
              <w:lastRenderedPageBreak/>
              <w:t xml:space="preserve">коммунального хозяйства» </w:t>
            </w:r>
          </w:p>
          <w:p w14:paraId="154CE92F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46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MOLAND</w:t>
            </w:r>
            <w:r w:rsidRPr="00C46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14:paraId="618F3A41" w14:textId="59F757E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09AFA60E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Теплозащитные панели с обшивкой из металлического листа, огнезащитных рассечек из </w:t>
            </w:r>
            <w:r w:rsidRPr="00C46D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инеральной ваты, крепежных изделий</w:t>
            </w:r>
          </w:p>
          <w:p w14:paraId="328209EE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рана производитель: Россия. </w:t>
            </w:r>
          </w:p>
          <w:p w14:paraId="4EBAC985" w14:textId="41C3B4B2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изводитель: «</w:t>
            </w:r>
            <w:proofErr w:type="spellStart"/>
            <w:r w:rsidRPr="00C46D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рмолэнд</w:t>
            </w:r>
            <w:proofErr w:type="spellEnd"/>
            <w:r w:rsidRPr="00C46D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97" w:type="dxa"/>
            <w:shd w:val="clear" w:color="auto" w:fill="auto"/>
          </w:tcPr>
          <w:p w14:paraId="3FFAB366" w14:textId="09AF162C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соответствия Форма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Рст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№2071006 РОСС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Г43.Н03362 2019 г. (Россия).</w:t>
            </w:r>
          </w:p>
          <w:p w14:paraId="0FC12A59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ое заключение: экспертное заключение №627 о соответствии санитарным требованиям. Исх. №2368 от 03.06.2025.(Россия).</w:t>
            </w:r>
          </w:p>
          <w:p w14:paraId="20B8B7A3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 об оценке пожарной опасности №5-66 (Россия).</w:t>
            </w:r>
          </w:p>
          <w:p w14:paraId="6ED1E175" w14:textId="13F9A1CD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У 5284-003-7432819-2010</w:t>
            </w:r>
          </w:p>
        </w:tc>
        <w:tc>
          <w:tcPr>
            <w:tcW w:w="1364" w:type="dxa"/>
            <w:vMerge/>
            <w:shd w:val="clear" w:color="auto" w:fill="auto"/>
          </w:tcPr>
          <w:p w14:paraId="04C34629" w14:textId="0CC9976E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509568B9" w14:textId="77777777" w:rsidTr="00390DC1">
        <w:tc>
          <w:tcPr>
            <w:tcW w:w="704" w:type="dxa"/>
            <w:shd w:val="clear" w:color="auto" w:fill="auto"/>
          </w:tcPr>
          <w:p w14:paraId="06910729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4CC76C8" w14:textId="3A174201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дкое керамическое теплоизоляционное покрытие Броня</w:t>
            </w:r>
          </w:p>
        </w:tc>
        <w:tc>
          <w:tcPr>
            <w:tcW w:w="2409" w:type="dxa"/>
            <w:shd w:val="clear" w:color="auto" w:fill="auto"/>
          </w:tcPr>
          <w:p w14:paraId="5E5C283D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6D3D">
              <w:rPr>
                <w:rFonts w:ascii="Times New Roman" w:hAnsi="Times New Roman" w:cs="Times New Roman"/>
                <w:bCs/>
              </w:rPr>
              <w:t xml:space="preserve">АО «Казахстанский центр модернизации и развития жилищно-коммунального хозяйства» </w:t>
            </w:r>
          </w:p>
          <w:p w14:paraId="32F583B0" w14:textId="2B39AADA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6D3D">
              <w:rPr>
                <w:rFonts w:ascii="Times New Roman" w:hAnsi="Times New Roman" w:cs="Times New Roman"/>
                <w:bCs/>
              </w:rPr>
              <w:t>ООО «НПО БРОНЯ»</w:t>
            </w:r>
          </w:p>
        </w:tc>
        <w:tc>
          <w:tcPr>
            <w:tcW w:w="3934" w:type="dxa"/>
            <w:shd w:val="clear" w:color="auto" w:fill="auto"/>
          </w:tcPr>
          <w:p w14:paraId="0FC9D726" w14:textId="54D21301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крытие серии Броня высокоэффективно в тепловой защите фасадов зданий, крыш, внутренних стен, откосов окон, бетонных полов, трубопроводов горячего и холодного водоснабжения, паропроводов, воздуховодов для систем кондиционирования, систем охлаждения, различных ёмкостей, цистерн, трейлеров, рефрижераторов и т. п. Коэффициент теплопроводности материала 0,001.  </w:t>
            </w:r>
          </w:p>
        </w:tc>
        <w:tc>
          <w:tcPr>
            <w:tcW w:w="3597" w:type="dxa"/>
            <w:shd w:val="clear" w:color="auto" w:fill="auto"/>
          </w:tcPr>
          <w:p w14:paraId="4ED2E02E" w14:textId="77777777" w:rsidR="00954B01" w:rsidRPr="00C46D3D" w:rsidRDefault="00954B01" w:rsidP="0095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Патент № 2604241 Высокотехнологичное антикоррозийное теплоизоляционное покрытие с повышенными теплотехническими характеристиками от 19.02.2013;  </w:t>
            </w:r>
          </w:p>
          <w:p w14:paraId="13934BF7" w14:textId="762FAB92" w:rsidR="00954B01" w:rsidRPr="00C46D3D" w:rsidRDefault="00954B01" w:rsidP="0095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и СЕ; Техническое Свидетельство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14:paraId="555E8355" w14:textId="32112785" w:rsidR="00954B01" w:rsidRPr="00C46D3D" w:rsidRDefault="00954B01" w:rsidP="0095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заключение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ЕвроСоюза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; Пожарная сертификация на не горючие (НГ) модификации;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осСтройСертификация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на каждую модификацию; Заключения ВНИИЖТ и ВНИИЖГ (ОАО «РЖД»);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Газпромсертификация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4F88F9" w14:textId="25E12853" w:rsidR="00954B01" w:rsidRPr="00C46D3D" w:rsidRDefault="00954B01" w:rsidP="0095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Министерства регионального развития Российской Федерации, в лице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Жилкомунстройсертификации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63FDA109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  <w:p w14:paraId="7F468CD3" w14:textId="0A567EDD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0262B4E4" w14:textId="77777777" w:rsidTr="00390DC1">
        <w:tc>
          <w:tcPr>
            <w:tcW w:w="704" w:type="dxa"/>
            <w:shd w:val="clear" w:color="auto" w:fill="auto"/>
          </w:tcPr>
          <w:p w14:paraId="42D2618A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BF4B311" w14:textId="774E03BB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анесение декоративных интерьерных, </w:t>
            </w:r>
            <w:r w:rsidRPr="00C46D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экстерьерных покрытий на водной основе Orso, Pratta</w:t>
            </w:r>
          </w:p>
        </w:tc>
        <w:tc>
          <w:tcPr>
            <w:tcW w:w="2409" w:type="dxa"/>
            <w:shd w:val="clear" w:color="auto" w:fill="auto"/>
          </w:tcPr>
          <w:p w14:paraId="5547ED01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6D3D">
              <w:rPr>
                <w:rFonts w:ascii="Times New Roman" w:hAnsi="Times New Roman" w:cs="Times New Roman"/>
                <w:bCs/>
              </w:rPr>
              <w:lastRenderedPageBreak/>
              <w:t>АО «Казахстанский центр модернизации и развития жилищно-</w:t>
            </w:r>
            <w:r w:rsidRPr="00C46D3D">
              <w:rPr>
                <w:rFonts w:ascii="Times New Roman" w:hAnsi="Times New Roman" w:cs="Times New Roman"/>
                <w:bCs/>
              </w:rPr>
              <w:lastRenderedPageBreak/>
              <w:t xml:space="preserve">коммунального хозяйства» </w:t>
            </w:r>
          </w:p>
          <w:p w14:paraId="1586550A" w14:textId="078C959A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6D3D">
              <w:rPr>
                <w:rFonts w:ascii="Times New Roman" w:hAnsi="Times New Roman" w:cs="Times New Roman"/>
                <w:bCs/>
              </w:rPr>
              <w:t>ООО «ОРСО КЕМИКАЛС»</w:t>
            </w:r>
          </w:p>
        </w:tc>
        <w:tc>
          <w:tcPr>
            <w:tcW w:w="3934" w:type="dxa"/>
            <w:shd w:val="clear" w:color="auto" w:fill="auto"/>
          </w:tcPr>
          <w:p w14:paraId="091BB3D9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6D3D">
              <w:rPr>
                <w:rFonts w:ascii="Times New Roman" w:hAnsi="Times New Roman" w:cs="Times New Roman"/>
                <w:bCs/>
              </w:rPr>
              <w:lastRenderedPageBreak/>
              <w:t xml:space="preserve">Производство декоративных интерьерных, экстерьерных и напольных покрытий и красок на водной основе. </w:t>
            </w:r>
          </w:p>
          <w:p w14:paraId="5D792D82" w14:textId="06CF2F5A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</w:rPr>
              <w:lastRenderedPageBreak/>
              <w:t>Страна: РФ</w:t>
            </w:r>
          </w:p>
        </w:tc>
        <w:tc>
          <w:tcPr>
            <w:tcW w:w="3597" w:type="dxa"/>
            <w:shd w:val="clear" w:color="auto" w:fill="auto"/>
          </w:tcPr>
          <w:p w14:paraId="2EE06807" w14:textId="77777777" w:rsidR="00954B01" w:rsidRPr="00C46D3D" w:rsidRDefault="00954B01" w:rsidP="0095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государственной регистрации (ЕЭС) KG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09.008.E.001954.05.18 от 29.05.2018 г,  КМ0 № RU С- RU AD.67.B.00062/119, СГР KG 11.01.09.008.E.002830.07.18 от 24.07.2018., СГР KG 11.01.09.008.E.001953.05.18 от 29.05.2018г</w:t>
            </w:r>
          </w:p>
          <w:p w14:paraId="0CD3BC01" w14:textId="72038E76" w:rsidR="00954B01" w:rsidRPr="00C46D3D" w:rsidRDefault="00954B01" w:rsidP="0095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23.52.10-005-23412952-2018 на фактурные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воднодисперсионные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на основе гашеной извести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Pratta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Orso</w:t>
            </w:r>
            <w:proofErr w:type="spellEnd"/>
          </w:p>
        </w:tc>
        <w:tc>
          <w:tcPr>
            <w:tcW w:w="1364" w:type="dxa"/>
            <w:vMerge/>
            <w:shd w:val="clear" w:color="auto" w:fill="auto"/>
          </w:tcPr>
          <w:p w14:paraId="31E03BCB" w14:textId="6C32629A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0757FC7D" w14:textId="77777777" w:rsidTr="00390DC1">
        <w:tc>
          <w:tcPr>
            <w:tcW w:w="704" w:type="dxa"/>
            <w:shd w:val="clear" w:color="auto" w:fill="auto"/>
          </w:tcPr>
          <w:p w14:paraId="07ABF322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A9B050A" w14:textId="08900F09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01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становка счетчика электрической энергии однофазного многофункционального</w:t>
            </w:r>
          </w:p>
        </w:tc>
        <w:tc>
          <w:tcPr>
            <w:tcW w:w="2409" w:type="dxa"/>
            <w:shd w:val="clear" w:color="auto" w:fill="auto"/>
          </w:tcPr>
          <w:p w14:paraId="581D387B" w14:textId="765182F5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8017A">
              <w:rPr>
                <w:rFonts w:ascii="Times New Roman" w:hAnsi="Times New Roman" w:cs="Times New Roman"/>
                <w:bCs/>
              </w:rPr>
              <w:t>ТОО «</w:t>
            </w:r>
            <w:proofErr w:type="spellStart"/>
            <w:r w:rsidRPr="00A8017A">
              <w:rPr>
                <w:rFonts w:ascii="Times New Roman" w:hAnsi="Times New Roman" w:cs="Times New Roman"/>
                <w:bCs/>
              </w:rPr>
              <w:t>Неро</w:t>
            </w:r>
            <w:proofErr w:type="spellEnd"/>
            <w:r w:rsidRPr="00A8017A">
              <w:rPr>
                <w:rFonts w:ascii="Times New Roman" w:hAnsi="Times New Roman" w:cs="Times New Roman"/>
                <w:bCs/>
              </w:rPr>
              <w:t xml:space="preserve"> Групп»</w:t>
            </w:r>
          </w:p>
        </w:tc>
        <w:tc>
          <w:tcPr>
            <w:tcW w:w="3934" w:type="dxa"/>
            <w:shd w:val="clear" w:color="auto" w:fill="auto"/>
          </w:tcPr>
          <w:p w14:paraId="49BB9727" w14:textId="77777777" w:rsidR="00954B01" w:rsidRPr="00A8017A" w:rsidRDefault="00954B01" w:rsidP="00954B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8017A">
              <w:rPr>
                <w:rFonts w:ascii="Times New Roman" w:hAnsi="Times New Roman" w:cs="Times New Roman"/>
                <w:bCs/>
              </w:rPr>
              <w:t>Счетчик электрической энергии однофазный многофункциональный I-SM 2XX</w:t>
            </w:r>
          </w:p>
          <w:p w14:paraId="740CBD71" w14:textId="3CA2971F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8017A">
              <w:rPr>
                <w:rFonts w:ascii="Times New Roman" w:hAnsi="Times New Roman" w:cs="Times New Roman"/>
                <w:bCs/>
              </w:rPr>
              <w:t>Установка в помещениях или шкафах наружной установки при температуре окружающего воздуха от минус 40 до плюс 70°С и работа в автоматизированных системах контроля и учета электроэнергии</w:t>
            </w:r>
          </w:p>
        </w:tc>
        <w:tc>
          <w:tcPr>
            <w:tcW w:w="3597" w:type="dxa"/>
            <w:shd w:val="clear" w:color="auto" w:fill="auto"/>
          </w:tcPr>
          <w:p w14:paraId="1E72DC67" w14:textId="77744FD6" w:rsidR="00954B01" w:rsidRPr="00A8017A" w:rsidRDefault="00954B01" w:rsidP="0095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Сертификат №1199 об утверждении типа средств измерений зарегистрирован в реестре государственной системы обеспечения единства измерений Республики Казахстан 02.09.2021 г. №KZ.02.01.01199-202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декларация соответствия</w:t>
            </w:r>
          </w:p>
          <w:p w14:paraId="377E272C" w14:textId="77777777" w:rsidR="00954B01" w:rsidRPr="00A8017A" w:rsidRDefault="00954B01" w:rsidP="0095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(ТР ТС №004/2011, №020/2011);</w:t>
            </w:r>
          </w:p>
          <w:p w14:paraId="50F00E14" w14:textId="38E27A0B" w:rsidR="00954B01" w:rsidRPr="00A8017A" w:rsidRDefault="00954B01" w:rsidP="0095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ЕАЭС N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Д-KZ.РА04.В.33585/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от 20.06.202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ТУ 26.51-003-2021;</w:t>
            </w:r>
          </w:p>
          <w:p w14:paraId="27CC946F" w14:textId="24590297" w:rsidR="00954B01" w:rsidRPr="00C46D3D" w:rsidRDefault="00954B01" w:rsidP="0095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паспорт 26.51.003-2021ПС</w:t>
            </w:r>
          </w:p>
        </w:tc>
        <w:tc>
          <w:tcPr>
            <w:tcW w:w="1364" w:type="dxa"/>
            <w:shd w:val="clear" w:color="auto" w:fill="auto"/>
          </w:tcPr>
          <w:p w14:paraId="770FB0F3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  <w:p w14:paraId="6E672DE1" w14:textId="5152F862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069AA44E" w14:textId="77777777" w:rsidTr="00390DC1">
        <w:tc>
          <w:tcPr>
            <w:tcW w:w="704" w:type="dxa"/>
            <w:shd w:val="clear" w:color="auto" w:fill="auto"/>
          </w:tcPr>
          <w:p w14:paraId="3C9D60AA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C9234CB" w14:textId="0C4D4F0A" w:rsidR="00954B01" w:rsidRPr="00A8017A" w:rsidRDefault="00954B01" w:rsidP="00954B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счетчика электрической энергии трехфазного многофункционального</w:t>
            </w:r>
          </w:p>
        </w:tc>
        <w:tc>
          <w:tcPr>
            <w:tcW w:w="2409" w:type="dxa"/>
            <w:shd w:val="clear" w:color="auto" w:fill="auto"/>
          </w:tcPr>
          <w:p w14:paraId="10004430" w14:textId="38AC0804" w:rsidR="00954B01" w:rsidRPr="00A8017A" w:rsidRDefault="00954B01" w:rsidP="00954B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8017A">
              <w:rPr>
                <w:rFonts w:ascii="Times New Roman" w:hAnsi="Times New Roman" w:cs="Times New Roman"/>
                <w:bCs/>
              </w:rPr>
              <w:t>ТОО «</w:t>
            </w:r>
            <w:proofErr w:type="spellStart"/>
            <w:r w:rsidRPr="00A8017A">
              <w:rPr>
                <w:rFonts w:ascii="Times New Roman" w:hAnsi="Times New Roman" w:cs="Times New Roman"/>
                <w:bCs/>
              </w:rPr>
              <w:t>Неро</w:t>
            </w:r>
            <w:proofErr w:type="spellEnd"/>
            <w:r w:rsidRPr="00A8017A">
              <w:rPr>
                <w:rFonts w:ascii="Times New Roman" w:hAnsi="Times New Roman" w:cs="Times New Roman"/>
                <w:bCs/>
              </w:rPr>
              <w:t xml:space="preserve"> Групп»</w:t>
            </w:r>
          </w:p>
        </w:tc>
        <w:tc>
          <w:tcPr>
            <w:tcW w:w="3934" w:type="dxa"/>
            <w:shd w:val="clear" w:color="auto" w:fill="auto"/>
          </w:tcPr>
          <w:p w14:paraId="0DABE9B0" w14:textId="77777777" w:rsidR="00954B01" w:rsidRPr="00A8017A" w:rsidRDefault="00954B01" w:rsidP="00954B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8017A">
              <w:rPr>
                <w:rFonts w:ascii="Times New Roman" w:hAnsi="Times New Roman" w:cs="Times New Roman"/>
                <w:bCs/>
              </w:rPr>
              <w:t>Счетчик электрической энергии однофазный многофункциональный I-SM 2XX</w:t>
            </w:r>
          </w:p>
          <w:p w14:paraId="7544A366" w14:textId="1730B651" w:rsidR="00954B01" w:rsidRPr="00A8017A" w:rsidRDefault="00954B01" w:rsidP="00954B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8017A">
              <w:rPr>
                <w:rFonts w:ascii="Times New Roman" w:hAnsi="Times New Roman" w:cs="Times New Roman"/>
                <w:bCs/>
              </w:rPr>
              <w:t>Установка в помещениях или шкафах наружной установки при температуре окружающего воздуха от минус 40 до плюс 70°С и работа в автоматизированных системах контроля и учета электроэнергии</w:t>
            </w:r>
          </w:p>
        </w:tc>
        <w:tc>
          <w:tcPr>
            <w:tcW w:w="3597" w:type="dxa"/>
            <w:shd w:val="clear" w:color="auto" w:fill="auto"/>
          </w:tcPr>
          <w:p w14:paraId="42CF0FCD" w14:textId="77777777" w:rsidR="00954B01" w:rsidRPr="00A8017A" w:rsidRDefault="00954B01" w:rsidP="0095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1199 об утверждении типа средств измерений зарегистрирован в реестре государственной системы обеспечения единства измерений Республики Казахстан 02.09.2021 г. </w:t>
            </w:r>
            <w:r w:rsidRPr="00A80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KZ.02.01.01199-202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декларация соответствия</w:t>
            </w:r>
          </w:p>
          <w:p w14:paraId="1C9E052A" w14:textId="77777777" w:rsidR="00954B01" w:rsidRPr="00A8017A" w:rsidRDefault="00954B01" w:rsidP="0095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(ТР ТС №004/2011, №020/2011);</w:t>
            </w:r>
          </w:p>
          <w:p w14:paraId="7538DFFD" w14:textId="77777777" w:rsidR="00954B01" w:rsidRPr="00A8017A" w:rsidRDefault="00954B01" w:rsidP="0095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ЕАЭС N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Д-KZ.РА04.В.33585/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от 20.06.202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ТУ 26.51-003-2021;</w:t>
            </w:r>
          </w:p>
          <w:p w14:paraId="653D8892" w14:textId="21F5F4E8" w:rsidR="00954B01" w:rsidRPr="00A8017A" w:rsidRDefault="00954B01" w:rsidP="0095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паспорт 26.51.003-2021ПС</w:t>
            </w:r>
          </w:p>
        </w:tc>
        <w:tc>
          <w:tcPr>
            <w:tcW w:w="1364" w:type="dxa"/>
            <w:shd w:val="clear" w:color="auto" w:fill="auto"/>
          </w:tcPr>
          <w:p w14:paraId="22D27244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  <w:p w14:paraId="04AD4772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4530CE0E" w14:textId="77777777" w:rsidTr="00C46D3D">
        <w:tc>
          <w:tcPr>
            <w:tcW w:w="14560" w:type="dxa"/>
            <w:gridSpan w:val="6"/>
            <w:shd w:val="clear" w:color="auto" w:fill="auto"/>
          </w:tcPr>
          <w:p w14:paraId="330E4318" w14:textId="749BF6FB" w:rsidR="00954B01" w:rsidRPr="00C46D3D" w:rsidRDefault="00954B01" w:rsidP="00954B01">
            <w:pPr>
              <w:pStyle w:val="1"/>
              <w:jc w:val="center"/>
              <w:outlineLvl w:val="0"/>
              <w:rPr>
                <w:szCs w:val="24"/>
              </w:rPr>
            </w:pPr>
            <w:bookmarkStart w:id="1" w:name="_Toc124158096"/>
            <w:r w:rsidRPr="00C46D3D">
              <w:rPr>
                <w:szCs w:val="24"/>
              </w:rPr>
              <w:t>Водоснабжение и водоотведение</w:t>
            </w:r>
            <w:bookmarkEnd w:id="1"/>
          </w:p>
        </w:tc>
      </w:tr>
      <w:tr w:rsidR="00954B01" w:rsidRPr="00C46D3D" w14:paraId="61F1360A" w14:textId="77777777" w:rsidTr="00390DC1">
        <w:tc>
          <w:tcPr>
            <w:tcW w:w="704" w:type="dxa"/>
            <w:shd w:val="clear" w:color="auto" w:fill="auto"/>
          </w:tcPr>
          <w:p w14:paraId="7C5DBCDC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3233298" w14:textId="5801A209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Восстановление сетей безнапорных трубопроводов диаметрами от 200 до 750 мм - технология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Expanda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14:paraId="6858AFA2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ОО "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гриапайп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Азия"</w:t>
            </w:r>
          </w:p>
        </w:tc>
        <w:tc>
          <w:tcPr>
            <w:tcW w:w="3934" w:type="dxa"/>
            <w:shd w:val="clear" w:color="auto" w:fill="auto"/>
          </w:tcPr>
          <w:p w14:paraId="2D56BF75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рофильная лента из ПВХ специального производства</w:t>
            </w:r>
          </w:p>
        </w:tc>
        <w:tc>
          <w:tcPr>
            <w:tcW w:w="3597" w:type="dxa"/>
            <w:shd w:val="clear" w:color="auto" w:fill="auto"/>
          </w:tcPr>
          <w:p w14:paraId="73FBAAAA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42606FA6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  <w:p w14:paraId="18CF40AF" w14:textId="41BB65CD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78997901" w14:textId="77777777" w:rsidTr="00390DC1">
        <w:tc>
          <w:tcPr>
            <w:tcW w:w="704" w:type="dxa"/>
            <w:shd w:val="clear" w:color="auto" w:fill="auto"/>
          </w:tcPr>
          <w:p w14:paraId="7DB30DDF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92827F6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Восстановление напорных трубопроводов диаметрами от 200 до 1200 мм с применением технологии «Phoenix»</w:t>
            </w:r>
          </w:p>
        </w:tc>
        <w:tc>
          <w:tcPr>
            <w:tcW w:w="2409" w:type="dxa"/>
            <w:shd w:val="clear" w:color="auto" w:fill="auto"/>
          </w:tcPr>
          <w:p w14:paraId="7491DD42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ОО "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гриапайп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Азия"</w:t>
            </w:r>
          </w:p>
        </w:tc>
        <w:tc>
          <w:tcPr>
            <w:tcW w:w="3934" w:type="dxa"/>
            <w:shd w:val="clear" w:color="auto" w:fill="auto"/>
          </w:tcPr>
          <w:p w14:paraId="29C26141" w14:textId="3837BCEB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ля протягивания рукава из полиэфирного волокна, покрытый смесью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интетическихполимеров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, пропитанный эпоксидной смолой</w:t>
            </w:r>
          </w:p>
        </w:tc>
        <w:tc>
          <w:tcPr>
            <w:tcW w:w="3597" w:type="dxa"/>
            <w:shd w:val="clear" w:color="auto" w:fill="auto"/>
          </w:tcPr>
          <w:p w14:paraId="2119C8C4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7537CBFC" w14:textId="715AC5BA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63665A36" w14:textId="77777777" w:rsidTr="00390DC1">
        <w:tc>
          <w:tcPr>
            <w:tcW w:w="704" w:type="dxa"/>
            <w:shd w:val="clear" w:color="auto" w:fill="auto"/>
          </w:tcPr>
          <w:p w14:paraId="32C4224F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50FC9" w14:textId="4F970D4C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Восстановление трубопроводов диаметрами от 200 до 1000 мм технология «</w:t>
            </w:r>
            <w:proofErr w:type="spellStart"/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Ralldown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14:paraId="251B58C1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ОО "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гриапайп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Азия"</w:t>
            </w:r>
          </w:p>
        </w:tc>
        <w:tc>
          <w:tcPr>
            <w:tcW w:w="3934" w:type="dxa"/>
            <w:shd w:val="clear" w:color="auto" w:fill="auto"/>
          </w:tcPr>
          <w:p w14:paraId="2528A993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олимерная труба предварительно сжимаемая в специальной установке</w:t>
            </w:r>
          </w:p>
        </w:tc>
        <w:tc>
          <w:tcPr>
            <w:tcW w:w="3597" w:type="dxa"/>
            <w:shd w:val="clear" w:color="auto" w:fill="auto"/>
          </w:tcPr>
          <w:p w14:paraId="23FE2E7E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694A5330" w14:textId="3C2C882F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01" w:rsidRPr="00C46D3D" w14:paraId="54F93E3E" w14:textId="77777777" w:rsidTr="00390DC1">
        <w:tc>
          <w:tcPr>
            <w:tcW w:w="704" w:type="dxa"/>
            <w:shd w:val="clear" w:color="auto" w:fill="auto"/>
          </w:tcPr>
          <w:p w14:paraId="689FBA88" w14:textId="77777777" w:rsidR="00954B01" w:rsidRPr="00C46D3D" w:rsidRDefault="00954B0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C3E958" w14:textId="06E7741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Восстановление безнапорных канализационных и дренажных сетей технология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Ribline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14:paraId="40DBAB10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ОО "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гриапайп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Азия"</w:t>
            </w:r>
          </w:p>
        </w:tc>
        <w:tc>
          <w:tcPr>
            <w:tcW w:w="3934" w:type="dxa"/>
            <w:shd w:val="clear" w:color="auto" w:fill="auto"/>
          </w:tcPr>
          <w:p w14:paraId="463E5356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рофильная лента из ПВХ специального производства</w:t>
            </w:r>
          </w:p>
        </w:tc>
        <w:tc>
          <w:tcPr>
            <w:tcW w:w="3597" w:type="dxa"/>
            <w:shd w:val="clear" w:color="auto" w:fill="auto"/>
          </w:tcPr>
          <w:p w14:paraId="600FF1DE" w14:textId="77777777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5EBEB381" w14:textId="79E65809" w:rsidR="00954B01" w:rsidRPr="00C46D3D" w:rsidRDefault="00954B0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C1" w:rsidRPr="00C46D3D" w14:paraId="799E9579" w14:textId="77777777" w:rsidTr="00390DC1">
        <w:tc>
          <w:tcPr>
            <w:tcW w:w="704" w:type="dxa"/>
            <w:shd w:val="clear" w:color="auto" w:fill="auto"/>
          </w:tcPr>
          <w:p w14:paraId="2ADB4BF7" w14:textId="77777777" w:rsidR="00390DC1" w:rsidRPr="00C46D3D" w:rsidRDefault="00390DC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9FE01E5" w14:textId="08ED958A" w:rsidR="00390DC1" w:rsidRPr="00C46D3D" w:rsidRDefault="00390DC1" w:rsidP="0095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уб (чугунных, керамических и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бестовых) на новые – полиэтиленовые Ø 225 мм, без вскрытия дорог, с помощью механизмов типа «ГРУНДОКРЕК»</w:t>
            </w:r>
          </w:p>
        </w:tc>
        <w:tc>
          <w:tcPr>
            <w:tcW w:w="2409" w:type="dxa"/>
            <w:shd w:val="clear" w:color="auto" w:fill="auto"/>
          </w:tcPr>
          <w:p w14:paraId="609B8CC0" w14:textId="1D8E7E44" w:rsidR="00390DC1" w:rsidRPr="00C46D3D" w:rsidRDefault="00390DC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ехгрундострой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", г. Астана</w:t>
            </w:r>
          </w:p>
        </w:tc>
        <w:tc>
          <w:tcPr>
            <w:tcW w:w="3934" w:type="dxa"/>
            <w:shd w:val="clear" w:color="auto" w:fill="auto"/>
          </w:tcPr>
          <w:p w14:paraId="4A73846E" w14:textId="7E8EB3D7" w:rsidR="00390DC1" w:rsidRPr="00C46D3D" w:rsidRDefault="00390DC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Установка для динамической замены трубопроводов «ГРУНДОКРЕК»</w:t>
            </w:r>
          </w:p>
        </w:tc>
        <w:tc>
          <w:tcPr>
            <w:tcW w:w="3597" w:type="dxa"/>
            <w:shd w:val="clear" w:color="auto" w:fill="auto"/>
          </w:tcPr>
          <w:p w14:paraId="4CAC5244" w14:textId="77777777" w:rsidR="00390DC1" w:rsidRPr="00C46D3D" w:rsidRDefault="00390DC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  <w:shd w:val="clear" w:color="auto" w:fill="auto"/>
          </w:tcPr>
          <w:p w14:paraId="09DCE089" w14:textId="75DCF0F9" w:rsidR="00390DC1" w:rsidRPr="00C46D3D" w:rsidRDefault="00390DC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Используется в Казахстане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</w:tc>
      </w:tr>
      <w:tr w:rsidR="00390DC1" w:rsidRPr="00C46D3D" w14:paraId="1DA5811D" w14:textId="77777777" w:rsidTr="00390DC1">
        <w:tc>
          <w:tcPr>
            <w:tcW w:w="704" w:type="dxa"/>
            <w:shd w:val="clear" w:color="auto" w:fill="auto"/>
          </w:tcPr>
          <w:p w14:paraId="13D7F336" w14:textId="77777777" w:rsidR="00390DC1" w:rsidRPr="00C46D3D" w:rsidRDefault="00390DC1" w:rsidP="00954B0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9A0AF9" w14:textId="6E6FD68F" w:rsidR="00390DC1" w:rsidRPr="00C46D3D" w:rsidRDefault="00390DC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абот по бестраншейному восстановлению напорных и самотечных трубопроводов полиэтиленовыми трубами методом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вэджлайнинг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swagelining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) (с уменьшением диаметра)</w:t>
            </w:r>
          </w:p>
        </w:tc>
        <w:tc>
          <w:tcPr>
            <w:tcW w:w="2409" w:type="dxa"/>
            <w:shd w:val="clear" w:color="auto" w:fill="auto"/>
          </w:tcPr>
          <w:p w14:paraId="56A3E0AD" w14:textId="77777777" w:rsidR="00390DC1" w:rsidRPr="00C46D3D" w:rsidRDefault="00390DC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ехгрундострой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", г. Астана</w:t>
            </w:r>
          </w:p>
        </w:tc>
        <w:tc>
          <w:tcPr>
            <w:tcW w:w="3934" w:type="dxa"/>
            <w:shd w:val="clear" w:color="auto" w:fill="auto"/>
          </w:tcPr>
          <w:p w14:paraId="67EF2E1A" w14:textId="77777777" w:rsidR="00390DC1" w:rsidRPr="00C46D3D" w:rsidRDefault="00390DC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Установка для бестраншейного ремонта трубопроводов</w:t>
            </w:r>
          </w:p>
        </w:tc>
        <w:tc>
          <w:tcPr>
            <w:tcW w:w="3597" w:type="dxa"/>
            <w:shd w:val="clear" w:color="auto" w:fill="auto"/>
          </w:tcPr>
          <w:p w14:paraId="5DC892CE" w14:textId="77777777" w:rsidR="00390DC1" w:rsidRPr="00C46D3D" w:rsidRDefault="00390DC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72B4D03C" w14:textId="5C6DA843" w:rsidR="00390DC1" w:rsidRPr="00C46D3D" w:rsidRDefault="00390DC1" w:rsidP="0095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C1" w:rsidRPr="00C46D3D" w14:paraId="5CDBDC84" w14:textId="77777777" w:rsidTr="00390DC1">
        <w:tc>
          <w:tcPr>
            <w:tcW w:w="704" w:type="dxa"/>
            <w:shd w:val="clear" w:color="auto" w:fill="auto"/>
          </w:tcPr>
          <w:p w14:paraId="7156FDFD" w14:textId="77777777" w:rsidR="00390DC1" w:rsidRPr="00C46D3D" w:rsidRDefault="00390DC1" w:rsidP="00390DC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15AC58D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Устройство микротоннелей диаметрами 400, 500, 600, 800, 1000, 1200 и 1400 мм из стальных, полимербетонных и железобетонных труб методом бестраншейной прокладки инженерных коммуникаций проходческим комплексом типа AVN 250-1200 XC «HERRENKNECHT»</w:t>
            </w:r>
          </w:p>
        </w:tc>
        <w:tc>
          <w:tcPr>
            <w:tcW w:w="2409" w:type="dxa"/>
            <w:shd w:val="clear" w:color="auto" w:fill="auto"/>
          </w:tcPr>
          <w:p w14:paraId="025988C5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ехгрундострой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", г. Астана</w:t>
            </w:r>
          </w:p>
        </w:tc>
        <w:tc>
          <w:tcPr>
            <w:tcW w:w="3934" w:type="dxa"/>
            <w:shd w:val="clear" w:color="auto" w:fill="auto"/>
          </w:tcPr>
          <w:p w14:paraId="3FE0992D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роходческий комплекс типа AVN 250-1200 XC «HERRENKNECHT»</w:t>
            </w:r>
          </w:p>
          <w:p w14:paraId="26612240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для бестраншейной прокладки инженерных коммуникаций</w:t>
            </w:r>
          </w:p>
        </w:tc>
        <w:tc>
          <w:tcPr>
            <w:tcW w:w="3597" w:type="dxa"/>
            <w:shd w:val="clear" w:color="auto" w:fill="auto"/>
          </w:tcPr>
          <w:p w14:paraId="776BC5FE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СН РК 5.03-07-2013, </w:t>
            </w:r>
            <w:r w:rsidRPr="00C46D3D">
              <w:rPr>
                <w:rFonts w:ascii="Times New Roman" w:hAnsi="Times New Roman" w:cs="Times New Roman"/>
              </w:rPr>
              <w:t>СП РК 3.05-103-2014, СНиП РК 3.05-01-2010</w:t>
            </w:r>
          </w:p>
        </w:tc>
        <w:tc>
          <w:tcPr>
            <w:tcW w:w="1364" w:type="dxa"/>
            <w:shd w:val="clear" w:color="auto" w:fill="auto"/>
          </w:tcPr>
          <w:p w14:paraId="7C978BD1" w14:textId="20F0151A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</w:tc>
      </w:tr>
      <w:tr w:rsidR="00B413A3" w:rsidRPr="00C46D3D" w14:paraId="533AC62F" w14:textId="77777777" w:rsidTr="008F0222">
        <w:trPr>
          <w:trHeight w:val="3036"/>
        </w:trPr>
        <w:tc>
          <w:tcPr>
            <w:tcW w:w="704" w:type="dxa"/>
            <w:shd w:val="clear" w:color="auto" w:fill="auto"/>
          </w:tcPr>
          <w:p w14:paraId="79A79D13" w14:textId="77777777" w:rsidR="00B413A3" w:rsidRPr="00C46D3D" w:rsidRDefault="00B413A3" w:rsidP="00390DC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1DC09" w14:textId="77777777" w:rsidR="00B413A3" w:rsidRPr="00C46D3D" w:rsidRDefault="00B413A3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микротоннеля диаметром 500 мм из полимербетонных труб методом бестраншейной прокладки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оннелепроходческим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м AVN 500ХС с применением фирмы «MEYER»</w:t>
            </w:r>
          </w:p>
        </w:tc>
        <w:tc>
          <w:tcPr>
            <w:tcW w:w="2409" w:type="dxa"/>
            <w:shd w:val="clear" w:color="auto" w:fill="auto"/>
          </w:tcPr>
          <w:p w14:paraId="2FA3221B" w14:textId="77777777" w:rsidR="00B413A3" w:rsidRPr="00C46D3D" w:rsidRDefault="00B413A3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ехгрундострой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г. Астана</w:t>
            </w:r>
          </w:p>
        </w:tc>
        <w:tc>
          <w:tcPr>
            <w:tcW w:w="3934" w:type="dxa"/>
            <w:shd w:val="clear" w:color="auto" w:fill="auto"/>
          </w:tcPr>
          <w:p w14:paraId="206041AC" w14:textId="77777777" w:rsidR="00B413A3" w:rsidRPr="00C46D3D" w:rsidRDefault="00B413A3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роходческий комплекс типа AVN 500ХС  «MEYER»</w:t>
            </w:r>
          </w:p>
          <w:p w14:paraId="27C4317D" w14:textId="77777777" w:rsidR="00B413A3" w:rsidRPr="00C46D3D" w:rsidRDefault="00B413A3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для бестраншейной прокладки инженерных коммуникаций</w:t>
            </w:r>
          </w:p>
        </w:tc>
        <w:tc>
          <w:tcPr>
            <w:tcW w:w="3597" w:type="dxa"/>
            <w:shd w:val="clear" w:color="auto" w:fill="auto"/>
          </w:tcPr>
          <w:p w14:paraId="2CAB3F42" w14:textId="77777777" w:rsidR="00B413A3" w:rsidRPr="00C46D3D" w:rsidRDefault="00B413A3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СН РК 5.03-07-2013, </w:t>
            </w:r>
            <w:r w:rsidRPr="00C46D3D">
              <w:rPr>
                <w:rFonts w:ascii="Times New Roman" w:hAnsi="Times New Roman" w:cs="Times New Roman"/>
              </w:rPr>
              <w:t>СП РК 3.05-103-2014, СНиП РК 3.05-01-2010</w:t>
            </w:r>
          </w:p>
        </w:tc>
        <w:tc>
          <w:tcPr>
            <w:tcW w:w="1364" w:type="dxa"/>
            <w:shd w:val="clear" w:color="auto" w:fill="auto"/>
          </w:tcPr>
          <w:p w14:paraId="7CEB7531" w14:textId="77777777" w:rsidR="00B413A3" w:rsidRPr="00C46D3D" w:rsidRDefault="00B413A3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</w:p>
          <w:p w14:paraId="6FFBE224" w14:textId="77777777" w:rsidR="00B413A3" w:rsidRPr="00C46D3D" w:rsidRDefault="00B413A3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нормы отсутствуют</w:t>
            </w:r>
          </w:p>
          <w:p w14:paraId="40A69F51" w14:textId="36C4E590" w:rsidR="00B413A3" w:rsidRPr="00C46D3D" w:rsidRDefault="00B413A3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C1" w:rsidRPr="00C46D3D" w14:paraId="2D5975EB" w14:textId="77777777" w:rsidTr="00390DC1">
        <w:tc>
          <w:tcPr>
            <w:tcW w:w="704" w:type="dxa"/>
            <w:shd w:val="clear" w:color="auto" w:fill="auto"/>
          </w:tcPr>
          <w:p w14:paraId="4B73356A" w14:textId="77777777" w:rsidR="00390DC1" w:rsidRPr="00C46D3D" w:rsidRDefault="00390DC1" w:rsidP="00390DC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DD51028" w14:textId="42DE9EBC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Запуск и комплексное испытание насосных установок повышения давления хозпитьевого и противопожарного водопровода жилых и общественных зданий, производительностью свыше 30 м3/ч</w:t>
            </w:r>
          </w:p>
        </w:tc>
        <w:tc>
          <w:tcPr>
            <w:tcW w:w="2409" w:type="dxa"/>
            <w:shd w:val="clear" w:color="auto" w:fill="auto"/>
          </w:tcPr>
          <w:p w14:paraId="717C76EC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ТОО «СК «Базис» </w:t>
            </w:r>
          </w:p>
          <w:p w14:paraId="11D9908C" w14:textId="4EEB39C3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г. Астана, РГП "ГОСЭКСПЕРТИЗА"</w:t>
            </w:r>
          </w:p>
        </w:tc>
        <w:tc>
          <w:tcPr>
            <w:tcW w:w="3934" w:type="dxa"/>
            <w:shd w:val="clear" w:color="auto" w:fill="auto"/>
          </w:tcPr>
          <w:p w14:paraId="628AFF4F" w14:textId="3113DBC3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Насосные установки</w:t>
            </w:r>
          </w:p>
        </w:tc>
        <w:tc>
          <w:tcPr>
            <w:tcW w:w="3597" w:type="dxa"/>
            <w:shd w:val="clear" w:color="auto" w:fill="auto"/>
          </w:tcPr>
          <w:p w14:paraId="61E28D39" w14:textId="77777777" w:rsidR="00390DC1" w:rsidRPr="00C46D3D" w:rsidRDefault="00390DC1" w:rsidP="00390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ISO 17769-2-2015 </w:t>
            </w:r>
          </w:p>
          <w:p w14:paraId="0971593D" w14:textId="4B50A530" w:rsidR="00390DC1" w:rsidRPr="00C46D3D" w:rsidRDefault="00390DC1" w:rsidP="00390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ы жидкостные и установки. Основные термины, определения, количественные величины, буквенные обозначения и единицы измерения Часть 2. Насосные системы</w:t>
            </w:r>
          </w:p>
        </w:tc>
        <w:tc>
          <w:tcPr>
            <w:tcW w:w="1364" w:type="dxa"/>
            <w:shd w:val="clear" w:color="auto" w:fill="auto"/>
          </w:tcPr>
          <w:p w14:paraId="5C791CF9" w14:textId="1B47A68D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</w:tc>
      </w:tr>
      <w:tr w:rsidR="00390DC1" w:rsidRPr="00C46D3D" w14:paraId="6FD5756B" w14:textId="77777777" w:rsidTr="00390DC1">
        <w:tc>
          <w:tcPr>
            <w:tcW w:w="704" w:type="dxa"/>
            <w:shd w:val="clear" w:color="auto" w:fill="auto"/>
          </w:tcPr>
          <w:p w14:paraId="18B72FBF" w14:textId="77777777" w:rsidR="00390DC1" w:rsidRPr="00C46D3D" w:rsidRDefault="00390DC1" w:rsidP="00390DC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6AF7A3E" w14:textId="6FDE0856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Запуск и комплексное испытание насосных установок повышения давления хозпитьевого и противопожарного водопровода жилых и общественных зданий, производительностью до 30м3/ч</w:t>
            </w:r>
          </w:p>
        </w:tc>
        <w:tc>
          <w:tcPr>
            <w:tcW w:w="2409" w:type="dxa"/>
            <w:shd w:val="clear" w:color="auto" w:fill="auto"/>
          </w:tcPr>
          <w:p w14:paraId="33F2CCA5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ТОО «СК «Базис» </w:t>
            </w:r>
          </w:p>
          <w:p w14:paraId="4F7332A7" w14:textId="04A1A418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г. Астана, РГП "ГОСЭКСПЕРТИЗА"</w:t>
            </w:r>
          </w:p>
        </w:tc>
        <w:tc>
          <w:tcPr>
            <w:tcW w:w="3934" w:type="dxa"/>
            <w:shd w:val="clear" w:color="auto" w:fill="auto"/>
          </w:tcPr>
          <w:p w14:paraId="116B1812" w14:textId="4820F181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Насосные установки</w:t>
            </w:r>
          </w:p>
        </w:tc>
        <w:tc>
          <w:tcPr>
            <w:tcW w:w="3597" w:type="dxa"/>
            <w:shd w:val="clear" w:color="auto" w:fill="auto"/>
          </w:tcPr>
          <w:p w14:paraId="32DDB1F6" w14:textId="77777777" w:rsidR="00390DC1" w:rsidRPr="00C46D3D" w:rsidRDefault="00390DC1" w:rsidP="00390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ISO 17769-2-2015 </w:t>
            </w:r>
          </w:p>
          <w:p w14:paraId="6268A527" w14:textId="7E010ADF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ы жидкостные и установки. Основные термины, определения, количественные величины, буквенные обозначения и единицы измерения Часть 2. Насосные системы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5AEA769E" w14:textId="42EBFE70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</w:tc>
      </w:tr>
      <w:tr w:rsidR="00390DC1" w:rsidRPr="00C46D3D" w14:paraId="183446A2" w14:textId="77777777" w:rsidTr="00390DC1">
        <w:tc>
          <w:tcPr>
            <w:tcW w:w="704" w:type="dxa"/>
            <w:shd w:val="clear" w:color="auto" w:fill="auto"/>
          </w:tcPr>
          <w:p w14:paraId="44C2D9B0" w14:textId="77777777" w:rsidR="00390DC1" w:rsidRPr="00C46D3D" w:rsidRDefault="00390DC1" w:rsidP="00390DC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607BD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онсольных центробежных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ов из нержавеющей стали</w:t>
            </w:r>
          </w:p>
        </w:tc>
        <w:tc>
          <w:tcPr>
            <w:tcW w:w="2409" w:type="dxa"/>
            <w:shd w:val="clear" w:color="auto" w:fill="auto"/>
          </w:tcPr>
          <w:p w14:paraId="08038620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НАК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атомпром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0A3D3067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Консольные центробежные насосы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gelPumpen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(Австрия)</w:t>
            </w:r>
          </w:p>
        </w:tc>
        <w:tc>
          <w:tcPr>
            <w:tcW w:w="3597" w:type="dxa"/>
            <w:shd w:val="clear" w:color="auto" w:fill="auto"/>
          </w:tcPr>
          <w:p w14:paraId="6876A16B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Разрешение на применение технических устройств №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00002846 Выданное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ом индустриального развития и промышленной безопасности 26.05.2015г.</w:t>
            </w:r>
          </w:p>
          <w:p w14:paraId="2A1B77CB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ТС №ТС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UD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AL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41717 от 13.10.2014г.</w:t>
            </w:r>
          </w:p>
          <w:p w14:paraId="7ACF653C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№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7500525.22.01.00001 ОТ 31.05.2013Г.</w:t>
            </w:r>
          </w:p>
        </w:tc>
        <w:tc>
          <w:tcPr>
            <w:tcW w:w="1364" w:type="dxa"/>
            <w:vMerge/>
            <w:shd w:val="clear" w:color="auto" w:fill="auto"/>
          </w:tcPr>
          <w:p w14:paraId="016B9B5F" w14:textId="067CF95E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C1" w:rsidRPr="00C46D3D" w14:paraId="33ECD4F2" w14:textId="77777777" w:rsidTr="00390DC1">
        <w:tc>
          <w:tcPr>
            <w:tcW w:w="704" w:type="dxa"/>
            <w:shd w:val="clear" w:color="auto" w:fill="auto"/>
          </w:tcPr>
          <w:p w14:paraId="28867465" w14:textId="77777777" w:rsidR="00390DC1" w:rsidRPr="00C46D3D" w:rsidRDefault="00390DC1" w:rsidP="00390DC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92C06DE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Установка многоступенчатой скважинных насосов</w:t>
            </w:r>
          </w:p>
        </w:tc>
        <w:tc>
          <w:tcPr>
            <w:tcW w:w="2409" w:type="dxa"/>
            <w:shd w:val="clear" w:color="auto" w:fill="auto"/>
          </w:tcPr>
          <w:p w14:paraId="39104F5F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НАК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атомпром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41C1D411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Многоступенчатые центробежные скважинные насосы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lemLowara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(Италия) </w:t>
            </w:r>
          </w:p>
        </w:tc>
        <w:tc>
          <w:tcPr>
            <w:tcW w:w="3597" w:type="dxa"/>
            <w:shd w:val="clear" w:color="auto" w:fill="auto"/>
          </w:tcPr>
          <w:p w14:paraId="43F160E0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Разрешение на применение технических устройств №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00002846 выданное Комитетом индустриального развития и промышленной безопасности от 26.05.2015г.</w:t>
            </w:r>
          </w:p>
          <w:p w14:paraId="1E1E3CE8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ТС №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UD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AL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41717 от 13.10.2014</w:t>
            </w:r>
          </w:p>
          <w:p w14:paraId="0913475B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оответствия №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7500525.22.01.00001 ОТ 31.05.2013Г.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43A534F1" w14:textId="6D4E872A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</w:tc>
      </w:tr>
      <w:tr w:rsidR="00390DC1" w:rsidRPr="00C46D3D" w14:paraId="32CDF139" w14:textId="77777777" w:rsidTr="00390DC1">
        <w:tc>
          <w:tcPr>
            <w:tcW w:w="704" w:type="dxa"/>
            <w:shd w:val="clear" w:color="auto" w:fill="auto"/>
          </w:tcPr>
          <w:p w14:paraId="1FB22820" w14:textId="77777777" w:rsidR="00390DC1" w:rsidRPr="00C46D3D" w:rsidRDefault="00390DC1" w:rsidP="00390DC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0BA0FCC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гибкого соединения участком трубопроводов </w:t>
            </w:r>
          </w:p>
        </w:tc>
        <w:tc>
          <w:tcPr>
            <w:tcW w:w="2409" w:type="dxa"/>
            <w:shd w:val="clear" w:color="auto" w:fill="auto"/>
          </w:tcPr>
          <w:p w14:paraId="4CFCB31D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НАК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атомпром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15704D9C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Гибкая вставка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фланцекая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Ду100, Ду600</w:t>
            </w:r>
          </w:p>
        </w:tc>
        <w:tc>
          <w:tcPr>
            <w:tcW w:w="3597" w:type="dxa"/>
            <w:shd w:val="clear" w:color="auto" w:fill="auto"/>
          </w:tcPr>
          <w:p w14:paraId="105E06A2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023127BB" w14:textId="7B6BB011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C1" w:rsidRPr="00C46D3D" w14:paraId="09EB0F27" w14:textId="77777777" w:rsidTr="00390DC1">
        <w:tc>
          <w:tcPr>
            <w:tcW w:w="704" w:type="dxa"/>
            <w:shd w:val="clear" w:color="auto" w:fill="auto"/>
          </w:tcPr>
          <w:p w14:paraId="21ABEBB5" w14:textId="77777777" w:rsidR="00390DC1" w:rsidRPr="00C46D3D" w:rsidRDefault="00390DC1" w:rsidP="00390DC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B7E3A9F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онтаж установка биологической очистки коммунальных сточных вод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Био-Эйкос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14:paraId="149BC4A0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НАК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атомпром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36D2DFF4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омпактная установка биологической очистки модели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Био-Эйкос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 (Казахстан)</w:t>
            </w:r>
          </w:p>
        </w:tc>
        <w:tc>
          <w:tcPr>
            <w:tcW w:w="3597" w:type="dxa"/>
            <w:shd w:val="clear" w:color="auto" w:fill="auto"/>
          </w:tcPr>
          <w:p w14:paraId="52E66576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Т ТОО 930340000063-05-2014</w:t>
            </w:r>
          </w:p>
        </w:tc>
        <w:tc>
          <w:tcPr>
            <w:tcW w:w="1364" w:type="dxa"/>
            <w:vMerge/>
            <w:shd w:val="clear" w:color="auto" w:fill="auto"/>
          </w:tcPr>
          <w:p w14:paraId="6BCF4731" w14:textId="498C53DB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C1" w:rsidRPr="00C46D3D" w14:paraId="2679BB0C" w14:textId="77777777" w:rsidTr="00390DC1">
        <w:tc>
          <w:tcPr>
            <w:tcW w:w="704" w:type="dxa"/>
            <w:shd w:val="clear" w:color="auto" w:fill="auto"/>
          </w:tcPr>
          <w:p w14:paraId="19B0F176" w14:textId="77777777" w:rsidR="00390DC1" w:rsidRPr="00C46D3D" w:rsidRDefault="00390DC1" w:rsidP="00390DC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42BE860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онтаж электродиализных опреснительных установок</w:t>
            </w:r>
          </w:p>
        </w:tc>
        <w:tc>
          <w:tcPr>
            <w:tcW w:w="2409" w:type="dxa"/>
            <w:shd w:val="clear" w:color="auto" w:fill="auto"/>
          </w:tcPr>
          <w:p w14:paraId="137E80AC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НАК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атомпром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771AF922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Электродиализные установки (Казахстан)</w:t>
            </w:r>
          </w:p>
        </w:tc>
        <w:tc>
          <w:tcPr>
            <w:tcW w:w="3597" w:type="dxa"/>
            <w:shd w:val="clear" w:color="auto" w:fill="auto"/>
          </w:tcPr>
          <w:p w14:paraId="60D48576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5410E04D" w14:textId="2906F48E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C1" w:rsidRPr="00C46D3D" w14:paraId="7F306576" w14:textId="77777777" w:rsidTr="00390DC1">
        <w:tc>
          <w:tcPr>
            <w:tcW w:w="704" w:type="dxa"/>
            <w:shd w:val="clear" w:color="auto" w:fill="auto"/>
          </w:tcPr>
          <w:p w14:paraId="2709835E" w14:textId="77777777" w:rsidR="00390DC1" w:rsidRPr="00C46D3D" w:rsidRDefault="00390DC1" w:rsidP="00390DC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30175FB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онтаж датчика уровня воды ДУВ 0,05-10</w:t>
            </w:r>
          </w:p>
        </w:tc>
        <w:tc>
          <w:tcPr>
            <w:tcW w:w="2409" w:type="dxa"/>
            <w:shd w:val="clear" w:color="auto" w:fill="auto"/>
          </w:tcPr>
          <w:p w14:paraId="5A17E6F0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РГП на ПХВ «КАЗВОДХОЗ»</w:t>
            </w:r>
          </w:p>
        </w:tc>
        <w:tc>
          <w:tcPr>
            <w:tcW w:w="3934" w:type="dxa"/>
            <w:shd w:val="clear" w:color="auto" w:fill="auto"/>
          </w:tcPr>
          <w:p w14:paraId="62036D56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Микроконтроллер (Италия) Модуль передачи данных (Украина), Ультразвуковой датчик (Украина), Корпус (Казахстан), </w:t>
            </w:r>
          </w:p>
        </w:tc>
        <w:tc>
          <w:tcPr>
            <w:tcW w:w="3597" w:type="dxa"/>
            <w:shd w:val="clear" w:color="auto" w:fill="auto"/>
          </w:tcPr>
          <w:p w14:paraId="38866884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ертификат о проведении аттестации испытательного оборудования, Технический паспорт, Инструкция</w:t>
            </w:r>
          </w:p>
        </w:tc>
        <w:tc>
          <w:tcPr>
            <w:tcW w:w="1364" w:type="dxa"/>
            <w:vMerge/>
            <w:shd w:val="clear" w:color="auto" w:fill="auto"/>
          </w:tcPr>
          <w:p w14:paraId="1764557D" w14:textId="3C045ED6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C1" w:rsidRPr="00C46D3D" w14:paraId="0A6FBF16" w14:textId="77777777" w:rsidTr="00390DC1">
        <w:tc>
          <w:tcPr>
            <w:tcW w:w="704" w:type="dxa"/>
            <w:shd w:val="clear" w:color="auto" w:fill="auto"/>
          </w:tcPr>
          <w:p w14:paraId="7EB163E3" w14:textId="77777777" w:rsidR="00390DC1" w:rsidRPr="00C46D3D" w:rsidRDefault="00390DC1" w:rsidP="00390DC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651FDC3" w14:textId="5ED84415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й клапан, аварийный клапан для контроля порывов, воздушный клапан </w:t>
            </w:r>
            <w:r w:rsidR="00B413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редовращения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вакуума для систем водоснабжения </w:t>
            </w:r>
          </w:p>
        </w:tc>
        <w:tc>
          <w:tcPr>
            <w:tcW w:w="2409" w:type="dxa"/>
            <w:shd w:val="clear" w:color="auto" w:fill="auto"/>
          </w:tcPr>
          <w:p w14:paraId="42811D3F" w14:textId="00E3E853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Казахстанский центр модернизации и развития ЖКХ»</w:t>
            </w:r>
          </w:p>
        </w:tc>
        <w:tc>
          <w:tcPr>
            <w:tcW w:w="3934" w:type="dxa"/>
            <w:shd w:val="clear" w:color="auto" w:fill="auto"/>
          </w:tcPr>
          <w:p w14:paraId="6E4BDA04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Регулирующий клапан для систем водоснабжения</w:t>
            </w:r>
          </w:p>
        </w:tc>
        <w:tc>
          <w:tcPr>
            <w:tcW w:w="3597" w:type="dxa"/>
            <w:shd w:val="clear" w:color="auto" w:fill="auto"/>
          </w:tcPr>
          <w:p w14:paraId="6EF7CD60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оответствия ТС Серия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№0152590</w:t>
            </w:r>
          </w:p>
        </w:tc>
        <w:tc>
          <w:tcPr>
            <w:tcW w:w="1364" w:type="dxa"/>
            <w:vMerge/>
            <w:shd w:val="clear" w:color="auto" w:fill="auto"/>
          </w:tcPr>
          <w:p w14:paraId="338EDAE1" w14:textId="0EB70D2A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A3" w:rsidRPr="00C46D3D" w14:paraId="35F712BA" w14:textId="77777777" w:rsidTr="00D37E1A">
        <w:trPr>
          <w:trHeight w:val="1380"/>
        </w:trPr>
        <w:tc>
          <w:tcPr>
            <w:tcW w:w="704" w:type="dxa"/>
            <w:shd w:val="clear" w:color="auto" w:fill="auto"/>
          </w:tcPr>
          <w:p w14:paraId="3CF239CA" w14:textId="77777777" w:rsidR="00B413A3" w:rsidRPr="00C46D3D" w:rsidRDefault="00B413A3" w:rsidP="00390DC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39FCDDB" w14:textId="21264736" w:rsidR="00B413A3" w:rsidRPr="00C46D3D" w:rsidRDefault="00B413A3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8230521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Восстановление изношенных безнапорных сетей канализации от 110-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bookmarkEnd w:id="2"/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14A90B60" w14:textId="3CEDC15B" w:rsidR="00B413A3" w:rsidRPr="00C46D3D" w:rsidRDefault="00B413A3" w:rsidP="008F4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ТОО «ТД СТЗ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рыстан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934" w:type="dxa"/>
            <w:shd w:val="clear" w:color="auto" w:fill="auto"/>
          </w:tcPr>
          <w:p w14:paraId="342619EC" w14:textId="77777777" w:rsidR="00B413A3" w:rsidRPr="00C46D3D" w:rsidRDefault="00B413A3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рубы из полиэтилена (Казахстан, Россия)</w:t>
            </w:r>
          </w:p>
        </w:tc>
        <w:tc>
          <w:tcPr>
            <w:tcW w:w="3597" w:type="dxa"/>
            <w:shd w:val="clear" w:color="auto" w:fill="auto"/>
          </w:tcPr>
          <w:p w14:paraId="34BD477B" w14:textId="77777777" w:rsidR="00B413A3" w:rsidRPr="00C46D3D" w:rsidRDefault="00B413A3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ГОСТ 54475-2011, ГОСТ 18599-2001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56350634" w14:textId="77777777" w:rsidR="00B413A3" w:rsidRPr="00C46D3D" w:rsidRDefault="00B413A3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</w:p>
          <w:p w14:paraId="69E53E5F" w14:textId="77777777" w:rsidR="00B413A3" w:rsidRPr="00C46D3D" w:rsidRDefault="00B413A3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нормы отсутствуют</w:t>
            </w:r>
          </w:p>
          <w:p w14:paraId="5C6BFDDE" w14:textId="50B98C08" w:rsidR="00B413A3" w:rsidRPr="00C46D3D" w:rsidRDefault="00B413A3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C1" w:rsidRPr="00C46D3D" w14:paraId="26C6826D" w14:textId="77777777" w:rsidTr="00390DC1">
        <w:tc>
          <w:tcPr>
            <w:tcW w:w="704" w:type="dxa"/>
            <w:shd w:val="clear" w:color="auto" w:fill="auto"/>
          </w:tcPr>
          <w:p w14:paraId="509E7795" w14:textId="77777777" w:rsidR="00390DC1" w:rsidRPr="00C46D3D" w:rsidRDefault="00390DC1" w:rsidP="00390DC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A5E6DE9" w14:textId="5DFD8C5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т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руб для защиты кабеля</w:t>
            </w:r>
          </w:p>
        </w:tc>
        <w:tc>
          <w:tcPr>
            <w:tcW w:w="2409" w:type="dxa"/>
            <w:vMerge/>
            <w:shd w:val="clear" w:color="auto" w:fill="auto"/>
          </w:tcPr>
          <w:p w14:paraId="43AB7B3B" w14:textId="7D31812B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24A35C61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рубы полимерные (Казахстан, Россия)</w:t>
            </w:r>
          </w:p>
        </w:tc>
        <w:tc>
          <w:tcPr>
            <w:tcW w:w="3597" w:type="dxa"/>
            <w:shd w:val="clear" w:color="auto" w:fill="auto"/>
          </w:tcPr>
          <w:p w14:paraId="2A1BB5D4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ГОСТ Р МЭК 61386.24-2014</w:t>
            </w:r>
          </w:p>
        </w:tc>
        <w:tc>
          <w:tcPr>
            <w:tcW w:w="1364" w:type="dxa"/>
            <w:vMerge/>
            <w:shd w:val="clear" w:color="auto" w:fill="auto"/>
          </w:tcPr>
          <w:p w14:paraId="041B4F86" w14:textId="4DD1CE6C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C1" w:rsidRPr="00C46D3D" w14:paraId="75F5CD8C" w14:textId="77777777" w:rsidTr="00390DC1">
        <w:tc>
          <w:tcPr>
            <w:tcW w:w="704" w:type="dxa"/>
            <w:shd w:val="clear" w:color="auto" w:fill="auto"/>
          </w:tcPr>
          <w:p w14:paraId="44E104AC" w14:textId="77777777" w:rsidR="00390DC1" w:rsidRPr="00C46D3D" w:rsidRDefault="00390DC1" w:rsidP="00390DC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77D26FC" w14:textId="728CDDCF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Монтаж очистных поршней для трубопроводов (щеточные и калибровочные диски, манжеты, стальные ерши и поршни) </w:t>
            </w:r>
          </w:p>
        </w:tc>
        <w:tc>
          <w:tcPr>
            <w:tcW w:w="2409" w:type="dxa"/>
            <w:shd w:val="clear" w:color="auto" w:fill="auto"/>
          </w:tcPr>
          <w:p w14:paraId="72457BE9" w14:textId="4D983004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Казахстанский центр модернизации и развития жилищно-коммунального хозяйства»</w:t>
            </w:r>
          </w:p>
          <w:p w14:paraId="5D7ADBF2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D459F" w14:textId="776B2C0D" w:rsidR="00390DC1" w:rsidRPr="00C46D3D" w:rsidRDefault="00390DC1" w:rsidP="00B41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ООО «Семигорье»</w:t>
            </w:r>
          </w:p>
        </w:tc>
        <w:tc>
          <w:tcPr>
            <w:tcW w:w="3934" w:type="dxa"/>
            <w:shd w:val="clear" w:color="auto" w:fill="auto"/>
          </w:tcPr>
          <w:p w14:paraId="53275DB9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Поршни (скребки), шары для трубопроводов диаметром 57 – 1420 мм: дисковые поршни полиуретановые; манжетные: поршни полиуретановые,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анжетно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-дисковые, поисковые, цельнолитые, пенополиуретановые, стальные типа «ерш», шары полиуретановые, щеточные и калибровочные диски. Оснащение: щеточными дисками, посадочным местом под передатчик, блочными щетками, магнитами. </w:t>
            </w:r>
          </w:p>
          <w:p w14:paraId="1A74C7D2" w14:textId="28436B55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Страна: РФ </w:t>
            </w:r>
          </w:p>
        </w:tc>
        <w:tc>
          <w:tcPr>
            <w:tcW w:w="3597" w:type="dxa"/>
            <w:shd w:val="clear" w:color="auto" w:fill="auto"/>
          </w:tcPr>
          <w:p w14:paraId="3D796FA6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 соответствии ЕАЭС № RU </w:t>
            </w:r>
          </w:p>
          <w:p w14:paraId="0D227BB7" w14:textId="76BD0FFD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ТУ 4834-010-05786428-2006, Сертификат соответствия требованиям промышленной безопасности № С-РТЭ.002.ТУ.00394, заключение экспертизы промышленной безопасности №0800Р-ЭПБ-2015, сертификат соответствия (ГОСТ Р) № РОСС RU.ПЩ01.Н14507, ТУ-4834-012-05786428-2011 </w:t>
            </w:r>
          </w:p>
        </w:tc>
        <w:tc>
          <w:tcPr>
            <w:tcW w:w="1364" w:type="dxa"/>
            <w:vMerge/>
            <w:shd w:val="clear" w:color="auto" w:fill="auto"/>
          </w:tcPr>
          <w:p w14:paraId="7EF0C656" w14:textId="246E994B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C1" w:rsidRPr="00C46D3D" w14:paraId="2AC00BB4" w14:textId="77777777" w:rsidTr="00390DC1">
        <w:tc>
          <w:tcPr>
            <w:tcW w:w="704" w:type="dxa"/>
            <w:shd w:val="clear" w:color="auto" w:fill="auto"/>
          </w:tcPr>
          <w:p w14:paraId="7922E142" w14:textId="77777777" w:rsidR="00390DC1" w:rsidRPr="00C46D3D" w:rsidRDefault="00390DC1" w:rsidP="00390DC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A28ACB8" w14:textId="6F337BA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онтаж приборов поиска очистных поршней для трубопроводов (передатчики, акустические приемники)</w:t>
            </w:r>
          </w:p>
        </w:tc>
        <w:tc>
          <w:tcPr>
            <w:tcW w:w="2409" w:type="dxa"/>
            <w:shd w:val="clear" w:color="auto" w:fill="auto"/>
          </w:tcPr>
          <w:p w14:paraId="7DA07825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АО «Казахстанский центр модернизации и развития жилищно-коммунального хозяйства» </w:t>
            </w:r>
          </w:p>
          <w:p w14:paraId="1576DF8B" w14:textId="5A5EAC35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ООО «Семигорье»</w:t>
            </w:r>
          </w:p>
        </w:tc>
        <w:tc>
          <w:tcPr>
            <w:tcW w:w="3934" w:type="dxa"/>
            <w:shd w:val="clear" w:color="auto" w:fill="auto"/>
          </w:tcPr>
          <w:p w14:paraId="37604AE4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Передатчики серии Семигор-С, приемники серии Семигор-Р, акустические приемники серии Семигор – АП. Назначение: контроль за передвижением очистного поршня в трубопроводе, определение местонахождения остановившегося поршня в трубопроводе. </w:t>
            </w:r>
          </w:p>
          <w:p w14:paraId="0C6AA307" w14:textId="1F52F9E8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Страна: РФ. </w:t>
            </w:r>
          </w:p>
        </w:tc>
        <w:tc>
          <w:tcPr>
            <w:tcW w:w="3597" w:type="dxa"/>
            <w:shd w:val="clear" w:color="auto" w:fill="auto"/>
          </w:tcPr>
          <w:p w14:paraId="7440C79F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 соответствии ЕАЭС № RU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Д-RU.НА10.В.00946/18 (по 23.10.2021).</w:t>
            </w:r>
          </w:p>
          <w:p w14:paraId="74371A8A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требованиям промышленной безопасности №СДС.ТБ.001.ТУ.00075 (срок</w:t>
            </w:r>
          </w:p>
          <w:p w14:paraId="01022309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действия по 18.12.2023г.)</w:t>
            </w:r>
          </w:p>
          <w:p w14:paraId="4A06D055" w14:textId="2452781B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Заключение экспертизы промышленной безопасности № 070-ТУ/ТБ-2018 от 19.12.2018 г.</w:t>
            </w:r>
          </w:p>
          <w:p w14:paraId="02733256" w14:textId="5CC832B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ТР ТС 004/2011 и 020/2011 №ЕАЭС N RU Д-RU.HA10.B.01017/18 (срок</w:t>
            </w:r>
          </w:p>
          <w:p w14:paraId="185EC9F0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действия по 25.10.2021 г.).</w:t>
            </w:r>
          </w:p>
          <w:p w14:paraId="71FCFA9D" w14:textId="18791A7C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(ГОСТ Р) №РОСС RU.HA10.H00832 (срок действия по 07.10.2021 г.).</w:t>
            </w:r>
          </w:p>
        </w:tc>
        <w:tc>
          <w:tcPr>
            <w:tcW w:w="1364" w:type="dxa"/>
            <w:vMerge/>
            <w:shd w:val="clear" w:color="auto" w:fill="auto"/>
          </w:tcPr>
          <w:p w14:paraId="11274649" w14:textId="604D493F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C1" w:rsidRPr="00C46D3D" w14:paraId="2577DFA8" w14:textId="77777777" w:rsidTr="008F4026">
        <w:tc>
          <w:tcPr>
            <w:tcW w:w="704" w:type="dxa"/>
            <w:shd w:val="clear" w:color="auto" w:fill="92D050"/>
          </w:tcPr>
          <w:p w14:paraId="4B1330AC" w14:textId="77777777" w:rsidR="00390DC1" w:rsidRPr="00C46D3D" w:rsidRDefault="00390DC1" w:rsidP="00390DC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14:paraId="406DC567" w14:textId="30ABD74F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Трубы полиэтиленовые. </w:t>
            </w:r>
          </w:p>
          <w:p w14:paraId="3A3F1AE4" w14:textId="343D59D4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ротаскивание в футляр</w:t>
            </w:r>
          </w:p>
        </w:tc>
        <w:tc>
          <w:tcPr>
            <w:tcW w:w="2409" w:type="dxa"/>
            <w:shd w:val="clear" w:color="auto" w:fill="92D050"/>
          </w:tcPr>
          <w:p w14:paraId="21F75F97" w14:textId="02A9C156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-Holding»</w:t>
            </w:r>
          </w:p>
        </w:tc>
        <w:tc>
          <w:tcPr>
            <w:tcW w:w="3934" w:type="dxa"/>
            <w:shd w:val="clear" w:color="auto" w:fill="92D050"/>
          </w:tcPr>
          <w:p w14:paraId="2A1AF7A1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shd w:val="clear" w:color="auto" w:fill="92D050"/>
          </w:tcPr>
          <w:p w14:paraId="679A91CF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2FD8A67D" w14:textId="6DCB08C1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C1" w:rsidRPr="00C46D3D" w14:paraId="26517493" w14:textId="77777777" w:rsidTr="00390DC1">
        <w:tc>
          <w:tcPr>
            <w:tcW w:w="704" w:type="dxa"/>
            <w:shd w:val="clear" w:color="auto" w:fill="auto"/>
          </w:tcPr>
          <w:p w14:paraId="0EC69201" w14:textId="77777777" w:rsidR="00390DC1" w:rsidRPr="00C46D3D" w:rsidRDefault="00390DC1" w:rsidP="00390DC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DBDAD8" w14:textId="1C7065A9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онтаж Акустического ультразвукового расходомера "Волга МЛ"</w:t>
            </w:r>
          </w:p>
        </w:tc>
        <w:tc>
          <w:tcPr>
            <w:tcW w:w="2409" w:type="dxa"/>
            <w:shd w:val="clear" w:color="auto" w:fill="auto"/>
          </w:tcPr>
          <w:p w14:paraId="4455821D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АО «Казахстанский центр модернизации и развития жилищно-коммунального хозяйства» </w:t>
            </w:r>
          </w:p>
          <w:p w14:paraId="7767904B" w14:textId="2FC2BDD8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ООО Научная консалтинговая фирма «Волга»</w:t>
            </w:r>
          </w:p>
        </w:tc>
        <w:tc>
          <w:tcPr>
            <w:tcW w:w="3934" w:type="dxa"/>
            <w:shd w:val="clear" w:color="auto" w:fill="auto"/>
          </w:tcPr>
          <w:p w14:paraId="5B1788F4" w14:textId="5106D4FE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кустический ультразвуковой расходомер "Волга МЛ" предназначен для измерения объемного расхода и объема воды в водоводах, преимущественно среднего и большого размера, в условиях напорного, безнапорного и комбинированного режимов течения. Страна: РФ</w:t>
            </w:r>
          </w:p>
        </w:tc>
        <w:tc>
          <w:tcPr>
            <w:tcW w:w="3597" w:type="dxa"/>
            <w:shd w:val="clear" w:color="auto" w:fill="auto"/>
          </w:tcPr>
          <w:p w14:paraId="4A97A9B4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Расходомер акустический ультразвуковой Волга МЛ зарегистрирован как тип средства измерений в Федеральном информационном фонде по обеспечению единства измерений за № 78414-20 (МП 2550-0361-2019).</w:t>
            </w:r>
          </w:p>
          <w:p w14:paraId="5CA793AF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ЕАЭС № RU Д-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.AM02.B.00000/19 от 05.2019 по 05.2024 включительно</w:t>
            </w:r>
          </w:p>
          <w:p w14:paraId="30EDCE49" w14:textId="23D97AB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ЭК IEC60041, ASME РТС-18, IS06416, ГОСТ Р 51657.5-2002</w:t>
            </w:r>
          </w:p>
        </w:tc>
        <w:tc>
          <w:tcPr>
            <w:tcW w:w="1364" w:type="dxa"/>
            <w:vMerge/>
            <w:shd w:val="clear" w:color="auto" w:fill="auto"/>
          </w:tcPr>
          <w:p w14:paraId="2E0F9199" w14:textId="1D8393CA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C1" w:rsidRPr="00C46D3D" w14:paraId="14E8E2D1" w14:textId="77777777" w:rsidTr="00390DC1">
        <w:tc>
          <w:tcPr>
            <w:tcW w:w="704" w:type="dxa"/>
            <w:shd w:val="clear" w:color="auto" w:fill="auto"/>
          </w:tcPr>
          <w:p w14:paraId="41EE93BC" w14:textId="77777777" w:rsidR="00390DC1" w:rsidRPr="00C46D3D" w:rsidRDefault="00390DC1" w:rsidP="00390DC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8A6675D" w14:textId="5A5BC665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асло-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жироуловители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го назначения горизонтальные цельнолитые</w:t>
            </w:r>
          </w:p>
        </w:tc>
        <w:tc>
          <w:tcPr>
            <w:tcW w:w="2409" w:type="dxa"/>
            <w:shd w:val="clear" w:color="auto" w:fill="auto"/>
          </w:tcPr>
          <w:p w14:paraId="22D85359" w14:textId="77777777" w:rsidR="00390DC1" w:rsidRPr="00C46D3D" w:rsidRDefault="00390DC1" w:rsidP="0039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Пласт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60023AD9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Ж/б плита, экскаватор, кран, трамбовочная машина</w:t>
            </w:r>
          </w:p>
        </w:tc>
        <w:tc>
          <w:tcPr>
            <w:tcW w:w="3597" w:type="dxa"/>
            <w:shd w:val="clear" w:color="auto" w:fill="auto"/>
          </w:tcPr>
          <w:p w14:paraId="5098758A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Т РК ГОСТ Р 50962-2008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46AD17D2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</w:p>
          <w:p w14:paraId="7977AA21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нормы отсутствуют</w:t>
            </w:r>
          </w:p>
          <w:p w14:paraId="03E21FC1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C1" w:rsidRPr="00C46D3D" w14:paraId="7DB97B33" w14:textId="77777777" w:rsidTr="00390DC1">
        <w:tc>
          <w:tcPr>
            <w:tcW w:w="704" w:type="dxa"/>
            <w:shd w:val="clear" w:color="auto" w:fill="auto"/>
          </w:tcPr>
          <w:p w14:paraId="7F0F1AB8" w14:textId="77777777" w:rsidR="00390DC1" w:rsidRPr="00C46D3D" w:rsidRDefault="00390DC1" w:rsidP="00390DC1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180F0AB" w14:textId="02538D2E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онтаж модульной станции по обеззараживанию воды</w:t>
            </w:r>
          </w:p>
        </w:tc>
        <w:tc>
          <w:tcPr>
            <w:tcW w:w="2409" w:type="dxa"/>
            <w:shd w:val="clear" w:color="auto" w:fill="auto"/>
          </w:tcPr>
          <w:p w14:paraId="4A9D9248" w14:textId="0F133327" w:rsidR="00390DC1" w:rsidRPr="00AC22FF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Казахстанский центр модернизации и развития жилищно-коммунального хозяйства»</w:t>
            </w:r>
            <w:r w:rsidR="00AC22FF">
              <w:rPr>
                <w:rFonts w:ascii="Times New Roman" w:hAnsi="Times New Roman" w:cs="Times New Roman"/>
                <w:sz w:val="24"/>
                <w:szCs w:val="24"/>
              </w:rPr>
              <w:t xml:space="preserve">, ООО «Красная звезда» </w:t>
            </w:r>
            <w:r w:rsidR="00AC22FF" w:rsidRPr="00AC2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2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STAR</w:t>
            </w:r>
            <w:r w:rsidR="00AC22FF" w:rsidRPr="00AC2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4" w:type="dxa"/>
            <w:shd w:val="clear" w:color="auto" w:fill="auto"/>
          </w:tcPr>
          <w:p w14:paraId="1A01BCE9" w14:textId="727FF9E2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одульная станция получения хлорсодержащего дезинфектанта для обеззараживания воды, содержащая устройство для дезинфектанта и устройство подачи хлорсодержащего дезинфектанта в обрабатываемую воду в модульном контейнере.</w:t>
            </w:r>
          </w:p>
        </w:tc>
        <w:tc>
          <w:tcPr>
            <w:tcW w:w="3597" w:type="dxa"/>
            <w:shd w:val="clear" w:color="auto" w:fill="auto"/>
          </w:tcPr>
          <w:p w14:paraId="2F874B50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атент №149595 РФ Модульная станция получения хлорсодержащего дезинфектанта для обеззараживания воды;</w:t>
            </w:r>
          </w:p>
          <w:p w14:paraId="746111C7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видетельство о госрегистрации №BY.70.06.01.013.E.001961.06.16 от 3.06.2016 г.,</w:t>
            </w:r>
          </w:p>
          <w:p w14:paraId="4AF3F7B4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№2141231 от 8.06.2019 на реагент комплексного действия марки «РЕКОМИН-К» (РСТ);</w:t>
            </w:r>
          </w:p>
          <w:p w14:paraId="4FB8F309" w14:textId="0C728A56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№RU.H010.B00018 на модульную станцию обеззараживания воды (1.07.2015-30.06.2018)</w:t>
            </w:r>
          </w:p>
        </w:tc>
        <w:tc>
          <w:tcPr>
            <w:tcW w:w="1364" w:type="dxa"/>
            <w:vMerge/>
            <w:shd w:val="clear" w:color="auto" w:fill="auto"/>
          </w:tcPr>
          <w:p w14:paraId="0550898C" w14:textId="77777777" w:rsidR="00390DC1" w:rsidRPr="00C46D3D" w:rsidRDefault="00390DC1" w:rsidP="0039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069AEACA" w14:textId="77777777" w:rsidTr="00390DC1">
        <w:tc>
          <w:tcPr>
            <w:tcW w:w="704" w:type="dxa"/>
            <w:shd w:val="clear" w:color="auto" w:fill="auto"/>
          </w:tcPr>
          <w:p w14:paraId="6035B0BA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6C9B39A" w14:textId="30B855DA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E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Pr="003C5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для обеззараживания воды </w:t>
            </w:r>
            <w:r>
              <w:rPr>
                <w:rFonts w:ascii="Times New Roman" w:hAnsi="Times New Roman" w:cs="Times New Roman"/>
                <w:color w:val="282828"/>
                <w:sz w:val="21"/>
                <w:szCs w:val="21"/>
                <w:shd w:val="clear" w:color="auto" w:fill="FFFFFF"/>
              </w:rPr>
              <w:t>УОВ-ПВ (мощностью 30-5000 куб. метров/час)</w:t>
            </w:r>
          </w:p>
        </w:tc>
        <w:tc>
          <w:tcPr>
            <w:tcW w:w="2409" w:type="dxa"/>
            <w:shd w:val="clear" w:color="auto" w:fill="auto"/>
          </w:tcPr>
          <w:p w14:paraId="02FBE13B" w14:textId="7D64295D" w:rsidR="00E525D8" w:rsidRPr="00E525D8" w:rsidRDefault="00E525D8" w:rsidP="00E525D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F33D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редставитель </w:t>
            </w:r>
            <w:proofErr w:type="spellStart"/>
            <w:r w:rsidRPr="00E525D8">
              <w:rPr>
                <w:rFonts w:ascii="Times New Roman" w:eastAsia="Times New Roman" w:hAnsi="Times New Roman" w:cs="Times New Roman"/>
                <w:bCs/>
                <w:color w:val="000000"/>
              </w:rPr>
              <w:t>Новотех</w:t>
            </w:r>
            <w:proofErr w:type="spellEnd"/>
            <w:r w:rsidRPr="00E525D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ЭКО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FF33DE">
              <w:rPr>
                <w:rFonts w:ascii="Times New Roman" w:hAnsi="Times New Roman" w:cs="Times New Roman"/>
                <w:sz w:val="24"/>
                <w:szCs w:val="24"/>
              </w:rPr>
              <w:t xml:space="preserve">по Казахстану </w:t>
            </w:r>
          </w:p>
        </w:tc>
        <w:tc>
          <w:tcPr>
            <w:tcW w:w="3934" w:type="dxa"/>
            <w:shd w:val="clear" w:color="auto" w:fill="auto"/>
          </w:tcPr>
          <w:p w14:paraId="6E7774FC" w14:textId="77777777" w:rsidR="00E525D8" w:rsidRPr="009D1D07" w:rsidRDefault="00E525D8" w:rsidP="00E525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аж при реконструк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 хозяйственно-питьевого водоснабжения устройств </w:t>
            </w:r>
            <w:r w:rsidRPr="007E7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ьтрафиолет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ультразвукового </w:t>
            </w:r>
            <w:r w:rsidRPr="007E7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ззараживания воды. Срок службы ультрафиолетовых амальгамных </w:t>
            </w:r>
            <w:r w:rsidRPr="007E7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мп - 1,5 года. Это позволяет менять их в 1,5 раза реже, чем устаревшие аналог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 ламп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AN</w:t>
            </w:r>
            <w:r w:rsidRPr="009D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610 6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9D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мощность 22кВт при мощности 7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час.</w:t>
            </w:r>
          </w:p>
          <w:p w14:paraId="13FC5673" w14:textId="77CFD2EB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3A">
              <w:rPr>
                <w:rFonts w:ascii="Times New Roman" w:hAnsi="Times New Roman" w:cs="Times New Roman"/>
                <w:sz w:val="24"/>
                <w:szCs w:val="24"/>
              </w:rPr>
              <w:t>Страна-изготовитель: РФ</w:t>
            </w:r>
            <w:r w:rsidRPr="007E7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кализация планируется в Казахстане, Астана.</w:t>
            </w:r>
          </w:p>
        </w:tc>
        <w:tc>
          <w:tcPr>
            <w:tcW w:w="3597" w:type="dxa"/>
            <w:shd w:val="clear" w:color="auto" w:fill="auto"/>
          </w:tcPr>
          <w:p w14:paraId="528D2E3B" w14:textId="7ADB6672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атент №200133304 «Устройство для </w:t>
            </w:r>
            <w:proofErr w:type="spellStart"/>
            <w:r>
              <w:rPr>
                <w:rFonts w:ascii="Times New Roman" w:hAnsi="Times New Roman" w:cs="Times New Roman"/>
              </w:rPr>
              <w:t>безреаген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еззараживания», Свидетельство о государственной регистрации № 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73767C">
              <w:rPr>
                <w:rFonts w:ascii="Times New Roman" w:hAnsi="Times New Roman" w:cs="Times New Roman"/>
              </w:rPr>
              <w:t xml:space="preserve"> 77.99.21.013.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.029156.07.</w:t>
            </w:r>
            <w:r w:rsidRPr="0073767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от 26.07.2011 ООО «</w:t>
            </w:r>
            <w:proofErr w:type="spellStart"/>
            <w:r>
              <w:rPr>
                <w:rFonts w:ascii="Times New Roman" w:hAnsi="Times New Roman" w:cs="Times New Roman"/>
              </w:rPr>
              <w:t>Новот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-ЭКО»; Декларация о соответствии </w:t>
            </w:r>
            <w:r>
              <w:rPr>
                <w:rFonts w:ascii="Times New Roman" w:hAnsi="Times New Roman" w:cs="Times New Roman"/>
              </w:rPr>
              <w:lastRenderedPageBreak/>
              <w:t xml:space="preserve">Таможенного союза № 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09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094E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АУ</w:t>
            </w:r>
            <w:r>
              <w:rPr>
                <w:rFonts w:ascii="Times New Roman" w:hAnsi="Times New Roman" w:cs="Times New Roman"/>
              </w:rPr>
              <w:t>37.В.29816 от 28.06.2016 г.</w:t>
            </w:r>
          </w:p>
        </w:tc>
        <w:tc>
          <w:tcPr>
            <w:tcW w:w="1364" w:type="dxa"/>
            <w:shd w:val="clear" w:color="auto" w:fill="auto"/>
          </w:tcPr>
          <w:p w14:paraId="0D335D9C" w14:textId="4DF624F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E">
              <w:rPr>
                <w:rFonts w:ascii="Times New Roman" w:hAnsi="Times New Roman" w:cs="Times New Roman"/>
              </w:rPr>
              <w:lastRenderedPageBreak/>
              <w:t>Используется в Казахстане</w:t>
            </w:r>
          </w:p>
        </w:tc>
      </w:tr>
      <w:tr w:rsidR="00E525D8" w:rsidRPr="00C46D3D" w14:paraId="33A42274" w14:textId="77777777" w:rsidTr="00390DC1">
        <w:tc>
          <w:tcPr>
            <w:tcW w:w="704" w:type="dxa"/>
            <w:shd w:val="clear" w:color="auto" w:fill="auto"/>
          </w:tcPr>
          <w:p w14:paraId="39E5665B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09487FA" w14:textId="2CBD68C5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Установка счетчика воды универсального крыльчатого электронного</w:t>
            </w:r>
          </w:p>
        </w:tc>
        <w:tc>
          <w:tcPr>
            <w:tcW w:w="2409" w:type="dxa"/>
            <w:shd w:val="clear" w:color="auto" w:fill="auto"/>
          </w:tcPr>
          <w:p w14:paraId="4D315045" w14:textId="77B524C4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Неро</w:t>
            </w:r>
            <w:proofErr w:type="spellEnd"/>
            <w:r w:rsidRPr="00A8017A"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3934" w:type="dxa"/>
            <w:shd w:val="clear" w:color="auto" w:fill="auto"/>
          </w:tcPr>
          <w:p w14:paraId="083DB180" w14:textId="77777777" w:rsidR="00E525D8" w:rsidRPr="00A8017A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Счетчик воды универсальный крыльчатый электронный СВУКЭ</w:t>
            </w:r>
          </w:p>
          <w:p w14:paraId="41CF2263" w14:textId="77777777" w:rsidR="00E525D8" w:rsidRPr="00A8017A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«I-SU»</w:t>
            </w:r>
          </w:p>
          <w:p w14:paraId="77E147B9" w14:textId="42671438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Горизонтальная или вертикальная установка с диапазоном измерения R100 с передачей данных по радиоканалу и работа в автоматизированных системах контроля и учета воды</w:t>
            </w:r>
          </w:p>
        </w:tc>
        <w:tc>
          <w:tcPr>
            <w:tcW w:w="3597" w:type="dxa"/>
            <w:shd w:val="clear" w:color="auto" w:fill="auto"/>
          </w:tcPr>
          <w:p w14:paraId="20595D19" w14:textId="77777777" w:rsidR="00E525D8" w:rsidRPr="00A8017A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сертификат №202 об утверждении типа средств измерений зарегистрирован в реестре государственной системы обеспечения единства измерений Республики Казахстан 07.08.2019 г. №KZ.02.01.00202-2019;</w:t>
            </w:r>
          </w:p>
          <w:p w14:paraId="38FE6CD7" w14:textId="16A9C306" w:rsidR="00E525D8" w:rsidRPr="00A8017A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декларация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(ТР ТС №020/20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ЕАЭС N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Д-KZ.РА04.В.32506/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от 20.06.202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ТУ 26.51-002-2019;</w:t>
            </w:r>
          </w:p>
          <w:p w14:paraId="18896A30" w14:textId="13A2440F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паспорт 26.51-002-2019ПС</w:t>
            </w:r>
          </w:p>
        </w:tc>
        <w:tc>
          <w:tcPr>
            <w:tcW w:w="1364" w:type="dxa"/>
            <w:shd w:val="clear" w:color="auto" w:fill="auto"/>
          </w:tcPr>
          <w:p w14:paraId="04DD3EBA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</w:p>
          <w:p w14:paraId="36BC220A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нормы отсутствуют</w:t>
            </w:r>
          </w:p>
          <w:p w14:paraId="6ABB6F27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4E44FBE9" w14:textId="77777777" w:rsidTr="00390DC1">
        <w:tc>
          <w:tcPr>
            <w:tcW w:w="704" w:type="dxa"/>
            <w:shd w:val="clear" w:color="auto" w:fill="auto"/>
          </w:tcPr>
          <w:p w14:paraId="184804D0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DED501E" w14:textId="0A690296" w:rsidR="00E525D8" w:rsidRPr="00A8017A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Установка расходомера-счетчика электромагнитного</w:t>
            </w:r>
          </w:p>
        </w:tc>
        <w:tc>
          <w:tcPr>
            <w:tcW w:w="2409" w:type="dxa"/>
            <w:shd w:val="clear" w:color="auto" w:fill="auto"/>
          </w:tcPr>
          <w:p w14:paraId="34275D59" w14:textId="1781A7FA" w:rsidR="00E525D8" w:rsidRPr="00A8017A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Неро</w:t>
            </w:r>
            <w:proofErr w:type="spellEnd"/>
            <w:r w:rsidRPr="00A8017A"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3934" w:type="dxa"/>
            <w:shd w:val="clear" w:color="auto" w:fill="auto"/>
          </w:tcPr>
          <w:p w14:paraId="262587C2" w14:textId="77777777" w:rsidR="00E525D8" w:rsidRPr="00A8017A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Расходомер-счетчик электромагнитный САРБАЗ-РЭМ</w:t>
            </w:r>
          </w:p>
          <w:p w14:paraId="6534FFFD" w14:textId="08D5DD9E" w:rsidR="00E525D8" w:rsidRPr="00A8017A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Установка на трубопроводы питьевой воды, жидких пищевых продуктов с диапазоном и измерения 200; 400 в прямом и обратном направлениях, без установки фильтра или грязевика, с возможностью подключения датчика избыточного давления, работа в автоматизированных системах контроля и учета воды</w:t>
            </w:r>
          </w:p>
        </w:tc>
        <w:tc>
          <w:tcPr>
            <w:tcW w:w="3597" w:type="dxa"/>
            <w:shd w:val="clear" w:color="auto" w:fill="auto"/>
          </w:tcPr>
          <w:p w14:paraId="3D4D72E3" w14:textId="738ADB46" w:rsidR="00E525D8" w:rsidRPr="00A8017A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Сертификат №1448 об утверждении типа средств измерений зарегистрирован в реестре государственной системы обеспечения единства измерений Республики Казахстан 23.02.2022 г. №KZ.02.01.01448-202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ТУ KTS.26.51.0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KTS.26.51.002.01 ПС, KTS.26.51.002.02 ПС</w:t>
            </w:r>
          </w:p>
        </w:tc>
        <w:tc>
          <w:tcPr>
            <w:tcW w:w="1364" w:type="dxa"/>
            <w:shd w:val="clear" w:color="auto" w:fill="auto"/>
          </w:tcPr>
          <w:p w14:paraId="6A72A383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</w:p>
          <w:p w14:paraId="4AF7B62D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нормы отсутствуют</w:t>
            </w:r>
          </w:p>
          <w:p w14:paraId="5F3D5078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34" w:rsidRPr="00C46D3D" w14:paraId="0B57B377" w14:textId="77777777" w:rsidTr="00390DC1">
        <w:tc>
          <w:tcPr>
            <w:tcW w:w="704" w:type="dxa"/>
            <w:shd w:val="clear" w:color="auto" w:fill="auto"/>
          </w:tcPr>
          <w:p w14:paraId="6E618895" w14:textId="77777777" w:rsidR="00024C34" w:rsidRPr="00C46D3D" w:rsidRDefault="00024C34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C1AD7F" w14:textId="478CA738" w:rsidR="00024C34" w:rsidRPr="00A8017A" w:rsidRDefault="00024C34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Установка расходомера-счетчика ультразвукового</w:t>
            </w:r>
          </w:p>
        </w:tc>
        <w:tc>
          <w:tcPr>
            <w:tcW w:w="2409" w:type="dxa"/>
            <w:shd w:val="clear" w:color="auto" w:fill="auto"/>
          </w:tcPr>
          <w:p w14:paraId="5729B43B" w14:textId="439AB634" w:rsidR="00024C34" w:rsidRPr="00A8017A" w:rsidRDefault="00024C34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Неро</w:t>
            </w:r>
            <w:proofErr w:type="spellEnd"/>
            <w:r w:rsidRPr="00A8017A"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3934" w:type="dxa"/>
            <w:shd w:val="clear" w:color="auto" w:fill="auto"/>
          </w:tcPr>
          <w:p w14:paraId="75AE47C2" w14:textId="77777777" w:rsidR="00024C34" w:rsidRPr="0053434C" w:rsidRDefault="00024C34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Расходомер-счетчик ультразвуковой САРБАЗ-РУЗ</w:t>
            </w:r>
          </w:p>
          <w:p w14:paraId="75F42621" w14:textId="3A03D6F0" w:rsidR="00024C34" w:rsidRPr="00A8017A" w:rsidRDefault="00024C34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Установка на трубопроводы питьевой, технической, горячей воды с диапазоном измерения 100 в прямом и обратном направлениях, без установки фильтра или грязевика, с питанием от батареи 3,6В, работа в автоматизированных системах контроля и учета воды</w:t>
            </w:r>
          </w:p>
        </w:tc>
        <w:tc>
          <w:tcPr>
            <w:tcW w:w="3597" w:type="dxa"/>
            <w:shd w:val="clear" w:color="auto" w:fill="auto"/>
          </w:tcPr>
          <w:p w14:paraId="0B2AF728" w14:textId="77777777" w:rsidR="00024C34" w:rsidRPr="0053434C" w:rsidRDefault="00024C34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Сертификат №1484 об утверждении типа средств измерений зарегистрирован в реестре государственной системы обеспечения единства измерений Республики Казахстан 05.04.2022 г. №KZ.02.01.01484-2022;</w:t>
            </w:r>
          </w:p>
          <w:p w14:paraId="3267B301" w14:textId="39D23CD9" w:rsidR="00024C34" w:rsidRPr="00A8017A" w:rsidRDefault="00024C34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декларация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(ТР ТС №020/20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ЕАЭС 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7500361.13.12.11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от 05.03.202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ТУ KTS.26.51.002-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KTS.26.51.002.04 ПС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23E70117" w14:textId="77777777" w:rsidR="00024C34" w:rsidRPr="00C46D3D" w:rsidRDefault="00024C34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</w:p>
          <w:p w14:paraId="4F4B004F" w14:textId="635E90AE" w:rsidR="00024C34" w:rsidRPr="00C46D3D" w:rsidRDefault="00024C34" w:rsidP="00024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нормы отсутствуют</w:t>
            </w:r>
          </w:p>
        </w:tc>
      </w:tr>
      <w:tr w:rsidR="00024C34" w:rsidRPr="00C46D3D" w14:paraId="591AEC75" w14:textId="77777777" w:rsidTr="00390DC1">
        <w:tc>
          <w:tcPr>
            <w:tcW w:w="704" w:type="dxa"/>
            <w:shd w:val="clear" w:color="auto" w:fill="auto"/>
          </w:tcPr>
          <w:p w14:paraId="5DC39496" w14:textId="77777777" w:rsidR="00024C34" w:rsidRPr="00C46D3D" w:rsidRDefault="00024C34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3283627" w14:textId="50D82BA8" w:rsidR="00024C34" w:rsidRPr="00A8017A" w:rsidRDefault="00024C34" w:rsidP="00024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34">
              <w:rPr>
                <w:rFonts w:ascii="Times New Roman" w:hAnsi="Times New Roman" w:cs="Times New Roman"/>
                <w:sz w:val="24"/>
                <w:szCs w:val="24"/>
              </w:rPr>
              <w:t>Технология мембранного биореактора для очистки сточных вод</w:t>
            </w:r>
          </w:p>
        </w:tc>
        <w:tc>
          <w:tcPr>
            <w:tcW w:w="2409" w:type="dxa"/>
            <w:shd w:val="clear" w:color="auto" w:fill="auto"/>
          </w:tcPr>
          <w:p w14:paraId="28B25315" w14:textId="3F8590EB" w:rsidR="00024C34" w:rsidRPr="00A8017A" w:rsidRDefault="00024C34" w:rsidP="00024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34">
              <w:rPr>
                <w:rFonts w:ascii="Times New Roman" w:hAnsi="Times New Roman" w:cs="Times New Roman"/>
                <w:sz w:val="24"/>
                <w:szCs w:val="24"/>
              </w:rPr>
              <w:t xml:space="preserve">ТОО «Компания </w:t>
            </w:r>
            <w:proofErr w:type="spellStart"/>
            <w:r w:rsidRPr="00024C34">
              <w:rPr>
                <w:rFonts w:ascii="Times New Roman" w:hAnsi="Times New Roman" w:cs="Times New Roman"/>
                <w:sz w:val="24"/>
                <w:szCs w:val="24"/>
              </w:rPr>
              <w:t>Зен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34">
              <w:rPr>
                <w:rFonts w:ascii="Times New Roman" w:hAnsi="Times New Roman" w:cs="Times New Roman"/>
                <w:sz w:val="24"/>
                <w:szCs w:val="24"/>
              </w:rPr>
              <w:t>НС»</w:t>
            </w:r>
          </w:p>
        </w:tc>
        <w:tc>
          <w:tcPr>
            <w:tcW w:w="3934" w:type="dxa"/>
            <w:shd w:val="clear" w:color="auto" w:fill="auto"/>
          </w:tcPr>
          <w:p w14:paraId="5C2A0918" w14:textId="4668D8D7" w:rsidR="00024C34" w:rsidRPr="0053434C" w:rsidRDefault="00024C34" w:rsidP="00024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34">
              <w:rPr>
                <w:rFonts w:ascii="Times New Roman" w:hAnsi="Times New Roman" w:cs="Times New Roman"/>
                <w:sz w:val="24"/>
                <w:szCs w:val="24"/>
              </w:rPr>
              <w:t>Мембранные модули ультрафильтрации, воздуходувки, насосы</w:t>
            </w:r>
          </w:p>
        </w:tc>
        <w:tc>
          <w:tcPr>
            <w:tcW w:w="3597" w:type="dxa"/>
            <w:shd w:val="clear" w:color="auto" w:fill="auto"/>
          </w:tcPr>
          <w:p w14:paraId="14C3BDAB" w14:textId="2E783A1B" w:rsidR="00024C34" w:rsidRPr="00024C34" w:rsidRDefault="00024C34" w:rsidP="00024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34">
              <w:rPr>
                <w:rFonts w:ascii="Times New Roman" w:hAnsi="Times New Roman" w:cs="Times New Roman"/>
                <w:sz w:val="24"/>
                <w:szCs w:val="24"/>
              </w:rPr>
              <w:t>Стандарт организации СТ 26909-1901-ТОО-02-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34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  <w:p w14:paraId="218529CD" w14:textId="13F79880" w:rsidR="00024C34" w:rsidRPr="00024C34" w:rsidRDefault="00024C34" w:rsidP="00024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34">
              <w:rPr>
                <w:rFonts w:ascii="Times New Roman" w:hAnsi="Times New Roman" w:cs="Times New Roman"/>
                <w:sz w:val="24"/>
                <w:szCs w:val="24"/>
              </w:rPr>
              <w:t>AQUAPORE-МБР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34">
              <w:rPr>
                <w:rFonts w:ascii="Times New Roman" w:hAnsi="Times New Roman" w:cs="Times New Roman"/>
                <w:sz w:val="24"/>
                <w:szCs w:val="24"/>
              </w:rPr>
              <w:t>очистки</w:t>
            </w:r>
          </w:p>
          <w:p w14:paraId="53ABCDF6" w14:textId="72B4122E" w:rsidR="00024C34" w:rsidRPr="0053434C" w:rsidRDefault="00024C34" w:rsidP="00024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34">
              <w:rPr>
                <w:rFonts w:ascii="Times New Roman" w:hAnsi="Times New Roman" w:cs="Times New Roman"/>
                <w:sz w:val="24"/>
                <w:szCs w:val="24"/>
              </w:rPr>
              <w:t>сточ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3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3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34">
              <w:rPr>
                <w:rFonts w:ascii="Times New Roman" w:hAnsi="Times New Roman" w:cs="Times New Roman"/>
                <w:sz w:val="24"/>
                <w:szCs w:val="24"/>
              </w:rPr>
              <w:t>мемб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34">
              <w:rPr>
                <w:rFonts w:ascii="Times New Roman" w:hAnsi="Times New Roman" w:cs="Times New Roman"/>
                <w:sz w:val="24"/>
                <w:szCs w:val="24"/>
              </w:rPr>
              <w:t>биореактора</w:t>
            </w:r>
          </w:p>
        </w:tc>
        <w:tc>
          <w:tcPr>
            <w:tcW w:w="1364" w:type="dxa"/>
            <w:vMerge/>
            <w:shd w:val="clear" w:color="auto" w:fill="auto"/>
          </w:tcPr>
          <w:p w14:paraId="010933F5" w14:textId="77777777" w:rsidR="00024C34" w:rsidRPr="00C46D3D" w:rsidRDefault="00024C34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8E" w:rsidRPr="00C46D3D" w14:paraId="0EFFBAB4" w14:textId="77777777" w:rsidTr="00390DC1">
        <w:tc>
          <w:tcPr>
            <w:tcW w:w="704" w:type="dxa"/>
            <w:shd w:val="clear" w:color="auto" w:fill="auto"/>
          </w:tcPr>
          <w:p w14:paraId="129E8E74" w14:textId="77777777" w:rsidR="008B158E" w:rsidRPr="00C46D3D" w:rsidRDefault="008B158E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7CBBE7F" w14:textId="44B1CF6A" w:rsidR="008B158E" w:rsidRPr="00024C34" w:rsidRDefault="008B158E" w:rsidP="00024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158E">
              <w:rPr>
                <w:rFonts w:ascii="Times New Roman" w:hAnsi="Times New Roman" w:cs="Times New Roman"/>
                <w:sz w:val="24"/>
                <w:szCs w:val="24"/>
              </w:rPr>
              <w:t>стройство сейсмостойких колодцев</w:t>
            </w:r>
          </w:p>
        </w:tc>
        <w:tc>
          <w:tcPr>
            <w:tcW w:w="2409" w:type="dxa"/>
            <w:shd w:val="clear" w:color="auto" w:fill="auto"/>
          </w:tcPr>
          <w:p w14:paraId="0E57FD7C" w14:textId="787C10B0" w:rsidR="008B158E" w:rsidRPr="00024C34" w:rsidRDefault="008B158E" w:rsidP="00024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8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8B158E">
              <w:rPr>
                <w:rFonts w:ascii="Times New Roman" w:hAnsi="Times New Roman" w:cs="Times New Roman"/>
                <w:sz w:val="24"/>
                <w:szCs w:val="24"/>
              </w:rPr>
              <w:t>Parasat</w:t>
            </w:r>
            <w:proofErr w:type="spellEnd"/>
            <w:r w:rsidRPr="008B1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58E">
              <w:rPr>
                <w:rFonts w:ascii="Times New Roman" w:hAnsi="Times New Roman" w:cs="Times New Roman"/>
                <w:sz w:val="24"/>
                <w:szCs w:val="24"/>
              </w:rPr>
              <w:t>Innovations</w:t>
            </w:r>
            <w:proofErr w:type="spellEnd"/>
            <w:r w:rsidRPr="008B15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60A42E60" w14:textId="78775EDE" w:rsidR="008B158E" w:rsidRPr="00024C34" w:rsidRDefault="008B158E" w:rsidP="00024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, арматура</w:t>
            </w:r>
          </w:p>
        </w:tc>
        <w:tc>
          <w:tcPr>
            <w:tcW w:w="3597" w:type="dxa"/>
            <w:shd w:val="clear" w:color="auto" w:fill="auto"/>
          </w:tcPr>
          <w:p w14:paraId="1593F8C9" w14:textId="54D5B459" w:rsidR="008B158E" w:rsidRPr="00024C34" w:rsidRDefault="008B158E" w:rsidP="00024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8020-2016, СТ 151040009114-02-2019 «Железобетонные изделия кабельной канализации для сейсмических районов в сухих, водонасыщенных и просадочных грунтах», СТ РК 1971-2011</w:t>
            </w:r>
          </w:p>
        </w:tc>
        <w:tc>
          <w:tcPr>
            <w:tcW w:w="1364" w:type="dxa"/>
            <w:shd w:val="clear" w:color="auto" w:fill="auto"/>
          </w:tcPr>
          <w:p w14:paraId="5BF4EDB1" w14:textId="77777777" w:rsidR="007E73F9" w:rsidRPr="00C46D3D" w:rsidRDefault="007E73F9" w:rsidP="007E7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</w:p>
          <w:p w14:paraId="68BBFDAD" w14:textId="5E4F7FCF" w:rsidR="008B158E" w:rsidRPr="00C46D3D" w:rsidRDefault="007E73F9" w:rsidP="007E7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нормы отсутствуют</w:t>
            </w:r>
          </w:p>
        </w:tc>
      </w:tr>
      <w:tr w:rsidR="00E525D8" w:rsidRPr="00C46D3D" w14:paraId="4A27470D" w14:textId="77777777" w:rsidTr="00C46D3D">
        <w:tc>
          <w:tcPr>
            <w:tcW w:w="14560" w:type="dxa"/>
            <w:gridSpan w:val="6"/>
            <w:shd w:val="clear" w:color="auto" w:fill="auto"/>
          </w:tcPr>
          <w:p w14:paraId="441DE6AD" w14:textId="3A5C88AF" w:rsidR="00E525D8" w:rsidRPr="00C46D3D" w:rsidRDefault="00E525D8" w:rsidP="00E525D8">
            <w:pPr>
              <w:pStyle w:val="1"/>
              <w:jc w:val="center"/>
              <w:outlineLvl w:val="0"/>
              <w:rPr>
                <w:szCs w:val="24"/>
              </w:rPr>
            </w:pPr>
            <w:bookmarkStart w:id="3" w:name="_Toc124158097"/>
            <w:r w:rsidRPr="00C46D3D">
              <w:rPr>
                <w:bCs/>
                <w:szCs w:val="24"/>
              </w:rPr>
              <w:t>Теплоснабжение, вентиляция и кондиционирование воздуха</w:t>
            </w:r>
            <w:bookmarkEnd w:id="3"/>
          </w:p>
        </w:tc>
      </w:tr>
      <w:tr w:rsidR="00E525D8" w:rsidRPr="00C46D3D" w14:paraId="7DA342F6" w14:textId="77777777" w:rsidTr="00390DC1">
        <w:tc>
          <w:tcPr>
            <w:tcW w:w="704" w:type="dxa"/>
            <w:shd w:val="clear" w:color="auto" w:fill="auto"/>
          </w:tcPr>
          <w:p w14:paraId="7EDE5C9C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393D8B7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ультизональных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систем (сплит-системы) до 50 кВт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EDAAB0" w14:textId="7A2A553F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РГП "ГОСЭКСПЕРТИЗА"</w:t>
            </w:r>
          </w:p>
        </w:tc>
        <w:tc>
          <w:tcPr>
            <w:tcW w:w="3934" w:type="dxa"/>
            <w:shd w:val="clear" w:color="auto" w:fill="auto"/>
          </w:tcPr>
          <w:p w14:paraId="3DBA0358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плит-системы</w:t>
            </w:r>
          </w:p>
        </w:tc>
        <w:tc>
          <w:tcPr>
            <w:tcW w:w="3597" w:type="dxa"/>
            <w:shd w:val="clear" w:color="auto" w:fill="auto"/>
          </w:tcPr>
          <w:p w14:paraId="241F25E8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9FDEE13" w14:textId="69FF4074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</w:tc>
      </w:tr>
      <w:tr w:rsidR="00E525D8" w:rsidRPr="00C46D3D" w14:paraId="74F46972" w14:textId="77777777" w:rsidTr="005C73A7">
        <w:tc>
          <w:tcPr>
            <w:tcW w:w="704" w:type="dxa"/>
            <w:shd w:val="clear" w:color="auto" w:fill="auto"/>
          </w:tcPr>
          <w:p w14:paraId="7B4CE56E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00A95C9" w14:textId="79F02AAD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онтаж и пусконаладка кондиционеров местных автономных со встроенной холодильной машиной шкафного типа с номинальной подачей по воздуху до 3500 м3/час, от 3500 до 10000 м3/час и более 10000 м3/час</w:t>
            </w:r>
          </w:p>
        </w:tc>
        <w:tc>
          <w:tcPr>
            <w:tcW w:w="2409" w:type="dxa"/>
            <w:shd w:val="clear" w:color="auto" w:fill="auto"/>
          </w:tcPr>
          <w:p w14:paraId="41211E5B" w14:textId="2FD06B3A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РГП "ГОСЭКСПЕРТИЗА"</w:t>
            </w:r>
          </w:p>
        </w:tc>
        <w:tc>
          <w:tcPr>
            <w:tcW w:w="3934" w:type="dxa"/>
            <w:shd w:val="clear" w:color="auto" w:fill="auto"/>
          </w:tcPr>
          <w:p w14:paraId="79DED25B" w14:textId="5884A9D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ондиционеры до 3500 м3/час</w:t>
            </w:r>
          </w:p>
          <w:p w14:paraId="33039C38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ондиционеры от 3500 до 10000 м3/час</w:t>
            </w:r>
          </w:p>
          <w:p w14:paraId="2E9656D6" w14:textId="031EC1CC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ондиционеры более 10000 м3/час</w:t>
            </w:r>
          </w:p>
        </w:tc>
        <w:tc>
          <w:tcPr>
            <w:tcW w:w="3597" w:type="dxa"/>
            <w:shd w:val="clear" w:color="auto" w:fill="auto"/>
          </w:tcPr>
          <w:p w14:paraId="588E180C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5E3D6910" w14:textId="282C15EE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</w:tc>
      </w:tr>
      <w:tr w:rsidR="00E525D8" w:rsidRPr="00C46D3D" w14:paraId="37F74D66" w14:textId="77777777" w:rsidTr="004D5F65">
        <w:tc>
          <w:tcPr>
            <w:tcW w:w="704" w:type="dxa"/>
            <w:shd w:val="clear" w:color="auto" w:fill="auto"/>
          </w:tcPr>
          <w:p w14:paraId="470A1A60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9A29F94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онтаж фанкойлов производительностью свыше 10 кВт</w:t>
            </w:r>
          </w:p>
        </w:tc>
        <w:tc>
          <w:tcPr>
            <w:tcW w:w="2409" w:type="dxa"/>
            <w:shd w:val="clear" w:color="auto" w:fill="auto"/>
          </w:tcPr>
          <w:p w14:paraId="1ED0CE47" w14:textId="1261CE38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РГП "ГОСЭКСПЕРТИЗА"</w:t>
            </w:r>
          </w:p>
        </w:tc>
        <w:tc>
          <w:tcPr>
            <w:tcW w:w="3934" w:type="dxa"/>
            <w:shd w:val="clear" w:color="auto" w:fill="auto"/>
          </w:tcPr>
          <w:p w14:paraId="4B8647A5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Фанкойлы</w:t>
            </w:r>
          </w:p>
        </w:tc>
        <w:tc>
          <w:tcPr>
            <w:tcW w:w="3597" w:type="dxa"/>
            <w:shd w:val="clear" w:color="auto" w:fill="auto"/>
          </w:tcPr>
          <w:p w14:paraId="79775436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71E6A28F" w14:textId="6104B22A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25D8" w:rsidRPr="00C46D3D" w14:paraId="60C25EE0" w14:textId="77777777" w:rsidTr="00390DC1">
        <w:tc>
          <w:tcPr>
            <w:tcW w:w="704" w:type="dxa"/>
            <w:shd w:val="clear" w:color="auto" w:fill="auto"/>
          </w:tcPr>
          <w:p w14:paraId="60AB8849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F9849F6" w14:textId="51D72F95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онтаж вентиляции, дымоудаления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Вентарт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2409" w:type="dxa"/>
            <w:shd w:val="clear" w:color="auto" w:fill="auto"/>
          </w:tcPr>
          <w:p w14:paraId="0D9CFABC" w14:textId="55043976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Казахстанский центр модернизации и развития жилищно-коммунального хозяйства»</w:t>
            </w:r>
          </w:p>
          <w:p w14:paraId="1E1D54A3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93D39" w14:textId="5C0A2E3E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Вентарт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ГРУПП, </w:t>
            </w:r>
          </w:p>
          <w:p w14:paraId="005A3C5C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20CA4EAB" w14:textId="6E6005A0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Монтаж вентиляторов промышленных, газоочистных фильтров, клапанов регулировочных, воздухонагревателей, воздуховодов огнестойких. </w:t>
            </w:r>
          </w:p>
        </w:tc>
        <w:tc>
          <w:tcPr>
            <w:tcW w:w="3597" w:type="dxa"/>
            <w:shd w:val="clear" w:color="auto" w:fill="auto"/>
          </w:tcPr>
          <w:p w14:paraId="0C6D48C0" w14:textId="005CC7EC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на оборудование газоочистное: фильтры ЕАЭС №  RU Д-RuюРХ37.В.03477/20 (по 28.05.2025), Декларация о соответствии на оборудование воздухонагреватели промышленного назначения ЕАЭС №  N RU Д-RU.HX37.В.03475/20 (по 28.05.2025); Декларация о соответствии на оборудование клапаны воздушные  ЕАЭС № RU Д-RU.HX37.B.034744/20;</w:t>
            </w:r>
          </w:p>
          <w:p w14:paraId="578CB1EF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на противопожарные клапаны № С-RU.АБ09.В.00607 №0008547. (РФ);</w:t>
            </w:r>
          </w:p>
          <w:p w14:paraId="4B9302E7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соответствия на воздуховод огнестойкий №RU C-RU.ПБ68.В.00188/19. (РФ)</w:t>
            </w:r>
          </w:p>
          <w:p w14:paraId="0C38C746" w14:textId="02476DA4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ГОСТ 15150-69</w:t>
            </w:r>
          </w:p>
        </w:tc>
        <w:tc>
          <w:tcPr>
            <w:tcW w:w="1364" w:type="dxa"/>
            <w:shd w:val="clear" w:color="auto" w:fill="auto"/>
          </w:tcPr>
          <w:p w14:paraId="79417F6D" w14:textId="0C33CCC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</w:tc>
      </w:tr>
      <w:tr w:rsidR="00E525D8" w:rsidRPr="00C46D3D" w14:paraId="2694A0C2" w14:textId="77777777" w:rsidTr="00390DC1">
        <w:tc>
          <w:tcPr>
            <w:tcW w:w="704" w:type="dxa"/>
            <w:shd w:val="clear" w:color="auto" w:fill="auto"/>
          </w:tcPr>
          <w:p w14:paraId="32F15D86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9DA3F6" w14:textId="6D4B0C6D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ермоизоляция запорной арматуры и теплообменного оборудования</w:t>
            </w:r>
          </w:p>
        </w:tc>
        <w:tc>
          <w:tcPr>
            <w:tcW w:w="2409" w:type="dxa"/>
            <w:shd w:val="clear" w:color="auto" w:fill="auto"/>
          </w:tcPr>
          <w:p w14:paraId="4C00A9D0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Казахстанский центр модернизации и развития жилищно-коммунального хозяйства»</w:t>
            </w:r>
          </w:p>
          <w:p w14:paraId="6BF4B479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7FCBD" w14:textId="6F09F479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ТОО «GENERAL IMPORT» </w:t>
            </w:r>
          </w:p>
        </w:tc>
        <w:tc>
          <w:tcPr>
            <w:tcW w:w="3934" w:type="dxa"/>
            <w:shd w:val="clear" w:color="auto" w:fill="auto"/>
          </w:tcPr>
          <w:p w14:paraId="0E51C81D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ермочехол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HS-600, LS250 </w:t>
            </w:r>
          </w:p>
          <w:p w14:paraId="7276A805" w14:textId="507F7C4F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для эксплуатации при t пара и воды до 800 градусов – быстросъемные эластичные изделия, применяемые для теплоизоляции на технологических производствах.</w:t>
            </w:r>
          </w:p>
          <w:p w14:paraId="4D18BD74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Страна производитель: Казахстан. </w:t>
            </w:r>
          </w:p>
          <w:p w14:paraId="4997DFE9" w14:textId="4928EBDF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роизводитель: ТОО «GENERAL IMPORT»</w:t>
            </w:r>
          </w:p>
        </w:tc>
        <w:tc>
          <w:tcPr>
            <w:tcW w:w="3597" w:type="dxa"/>
            <w:shd w:val="clear" w:color="auto" w:fill="auto"/>
          </w:tcPr>
          <w:p w14:paraId="41EDB6F5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Код товара в соответствии с ТН ВЭД ЕАЭС: 7019900009 </w:t>
            </w:r>
          </w:p>
          <w:p w14:paraId="652B9F28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ISOTEC M-25-AL1-7200-1200-50 ГОСТ 10499</w:t>
            </w:r>
          </w:p>
          <w:p w14:paraId="02BA50C6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Форма CT-KZ </w:t>
            </w:r>
          </w:p>
          <w:p w14:paraId="40B962F8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№ KZ 0 10200302</w:t>
            </w:r>
          </w:p>
          <w:p w14:paraId="698A3247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От 30.09.2020 </w:t>
            </w:r>
          </w:p>
          <w:p w14:paraId="6275D425" w14:textId="3A8560ED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Т 110240011669-ТОО-01-2019 от 06.09.2019г.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02836D52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  <w:p w14:paraId="5D587BDC" w14:textId="4A37C0E0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435CCFA1" w14:textId="77777777" w:rsidTr="00390DC1">
        <w:tc>
          <w:tcPr>
            <w:tcW w:w="704" w:type="dxa"/>
            <w:shd w:val="clear" w:color="auto" w:fill="auto"/>
          </w:tcPr>
          <w:p w14:paraId="7D42F6F5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797363D" w14:textId="3CC1D3FE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бопроводы из стальных труб предварительно изолированных пенополиуретаном с </w:t>
            </w:r>
          </w:p>
          <w:p w14:paraId="708EB750" w14:textId="5079CB4A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ляцией стыков термоусаживаемыми муфтами из полиэтилена при условном давлении </w:t>
            </w:r>
          </w:p>
          <w:p w14:paraId="6A8C4C81" w14:textId="5166541A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6 Мпа, температура до </w:t>
            </w:r>
          </w:p>
          <w:p w14:paraId="0C883C34" w14:textId="72CC39CB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  <w:r w:rsidRPr="00C46D3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46D3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Прокладка в</w:t>
            </w:r>
          </w:p>
          <w:p w14:paraId="0D08FDD5" w14:textId="46961545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непроходном кан</w:t>
            </w:r>
            <w:r w:rsidRPr="00C46D3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ле</w:t>
            </w:r>
          </w:p>
        </w:tc>
        <w:tc>
          <w:tcPr>
            <w:tcW w:w="2409" w:type="dxa"/>
            <w:shd w:val="clear" w:color="auto" w:fill="auto"/>
          </w:tcPr>
          <w:p w14:paraId="2CFE8C5A" w14:textId="46E2D724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6D3D">
              <w:rPr>
                <w:rFonts w:ascii="Times New Roman" w:hAnsi="Times New Roman" w:cs="Times New Roman"/>
                <w:bCs/>
              </w:rPr>
              <w:t>ТОО «</w:t>
            </w:r>
            <w:proofErr w:type="spellStart"/>
            <w:r w:rsidRPr="00C46D3D">
              <w:rPr>
                <w:rFonts w:ascii="Times New Roman" w:hAnsi="Times New Roman" w:cs="Times New Roman"/>
                <w:bCs/>
              </w:rPr>
              <w:t>Bl</w:t>
            </w:r>
            <w:proofErr w:type="spellEnd"/>
            <w:r w:rsidRPr="00C46D3D">
              <w:rPr>
                <w:rFonts w:ascii="Times New Roman" w:hAnsi="Times New Roman" w:cs="Times New Roman"/>
                <w:bCs/>
              </w:rPr>
              <w:t>-Holding»</w:t>
            </w:r>
          </w:p>
        </w:tc>
        <w:tc>
          <w:tcPr>
            <w:tcW w:w="3934" w:type="dxa"/>
            <w:shd w:val="clear" w:color="auto" w:fill="auto"/>
          </w:tcPr>
          <w:p w14:paraId="3C5B2679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7" w:type="dxa"/>
            <w:shd w:val="clear" w:color="auto" w:fill="auto"/>
          </w:tcPr>
          <w:p w14:paraId="0FDFB844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14ACC70C" w14:textId="2E4AB160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3BEF867C" w14:textId="77777777" w:rsidTr="00390DC1">
        <w:tc>
          <w:tcPr>
            <w:tcW w:w="704" w:type="dxa"/>
            <w:shd w:val="clear" w:color="auto" w:fill="auto"/>
          </w:tcPr>
          <w:p w14:paraId="4BB77101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7771824" w14:textId="0F52B59D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  <w:proofErr w:type="spellStart"/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Гидроклин</w:t>
            </w:r>
            <w:proofErr w:type="spellEnd"/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» -промывка радиаторов и систем трубопроводов</w:t>
            </w:r>
          </w:p>
        </w:tc>
        <w:tc>
          <w:tcPr>
            <w:tcW w:w="2409" w:type="dxa"/>
            <w:shd w:val="clear" w:color="auto" w:fill="auto"/>
          </w:tcPr>
          <w:p w14:paraId="51DDC1E5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6D3D">
              <w:rPr>
                <w:rFonts w:ascii="Times New Roman" w:hAnsi="Times New Roman" w:cs="Times New Roman"/>
                <w:bCs/>
              </w:rPr>
              <w:t>АО «Казахстанский центр модернизации и развития жилищно-коммунального хозяйства»</w:t>
            </w:r>
          </w:p>
          <w:p w14:paraId="0EE602AF" w14:textId="490C028D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6D3D">
              <w:rPr>
                <w:rFonts w:ascii="Times New Roman" w:hAnsi="Times New Roman" w:cs="Times New Roman"/>
                <w:bCs/>
              </w:rPr>
              <w:t>ООО ИК «АКВАСПЕЦСЕРВИС»</w:t>
            </w:r>
          </w:p>
        </w:tc>
        <w:tc>
          <w:tcPr>
            <w:tcW w:w="3934" w:type="dxa"/>
            <w:shd w:val="clear" w:color="auto" w:fill="auto"/>
          </w:tcPr>
          <w:p w14:paraId="2901B2BE" w14:textId="6B94A3F9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ощная импульсная дозированно ударно-волнового воздействия гидропневматическая струя (компрессор), которая действует очень короткое время (менее 0,04 сек). Сжатый воздух подается Р≤150 </w:t>
            </w:r>
            <w:proofErr w:type="spellStart"/>
            <w:r w:rsidRPr="00C46D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м</w:t>
            </w:r>
            <w:proofErr w:type="spellEnd"/>
            <w:r w:rsidRPr="00C46D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+ вода. Страна: РФ.</w:t>
            </w:r>
          </w:p>
        </w:tc>
        <w:tc>
          <w:tcPr>
            <w:tcW w:w="3597" w:type="dxa"/>
            <w:shd w:val="clear" w:color="auto" w:fill="auto"/>
          </w:tcPr>
          <w:p w14:paraId="30340085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атент №68423 (Украины) от 16.08.2004г. Усачев В.П.</w:t>
            </w:r>
          </w:p>
          <w:p w14:paraId="550E0763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НиП РК 4.02-42-2006</w:t>
            </w:r>
          </w:p>
          <w:p w14:paraId="4132DB38" w14:textId="163E4034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Отопление, вентиляция и кондиционирование</w:t>
            </w:r>
          </w:p>
        </w:tc>
        <w:tc>
          <w:tcPr>
            <w:tcW w:w="1364" w:type="dxa"/>
            <w:vMerge/>
            <w:shd w:val="clear" w:color="auto" w:fill="auto"/>
          </w:tcPr>
          <w:p w14:paraId="5710D606" w14:textId="2F897D0C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525D8" w:rsidRPr="00C46D3D" w14:paraId="0E4C734C" w14:textId="77777777" w:rsidTr="00390DC1">
        <w:tc>
          <w:tcPr>
            <w:tcW w:w="704" w:type="dxa"/>
            <w:shd w:val="clear" w:color="auto" w:fill="auto"/>
          </w:tcPr>
          <w:p w14:paraId="7CD1D581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8F8BDDD" w14:textId="02252EE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импульсной гидропневматической промывки отопительных систем «Буча»</w:t>
            </w:r>
          </w:p>
        </w:tc>
        <w:tc>
          <w:tcPr>
            <w:tcW w:w="2409" w:type="dxa"/>
            <w:shd w:val="clear" w:color="auto" w:fill="auto"/>
          </w:tcPr>
          <w:p w14:paraId="55623FBB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6D3D">
              <w:rPr>
                <w:rFonts w:ascii="Times New Roman" w:hAnsi="Times New Roman" w:cs="Times New Roman"/>
                <w:bCs/>
              </w:rPr>
              <w:t>АО «Казахстанский центр модернизации и развития жилищно-коммунального хозяйства»</w:t>
            </w:r>
          </w:p>
          <w:p w14:paraId="19988567" w14:textId="52BDDEF3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6D3D">
              <w:rPr>
                <w:rFonts w:ascii="Times New Roman" w:hAnsi="Times New Roman" w:cs="Times New Roman"/>
                <w:bCs/>
              </w:rPr>
              <w:t>ООО «Р-техно»,</w:t>
            </w:r>
          </w:p>
        </w:tc>
        <w:tc>
          <w:tcPr>
            <w:tcW w:w="3934" w:type="dxa"/>
            <w:shd w:val="clear" w:color="auto" w:fill="auto"/>
          </w:tcPr>
          <w:p w14:paraId="0B428A27" w14:textId="27E948A4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мывочный компрессор «Буча-К», Установка комплексной промывки «Буча». Импульсный </w:t>
            </w:r>
            <w:proofErr w:type="spellStart"/>
            <w:r w:rsidRPr="00C46D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невмогенератор</w:t>
            </w:r>
            <w:proofErr w:type="spellEnd"/>
            <w:r w:rsidRPr="00C46D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ормирует пневматический </w:t>
            </w:r>
            <w:proofErr w:type="spellStart"/>
            <w:r w:rsidRPr="00C46D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ульс</w:t>
            </w:r>
            <w:proofErr w:type="spellEnd"/>
            <w:r w:rsidRPr="00C46D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лительностью от 20 </w:t>
            </w:r>
            <w:proofErr w:type="spellStart"/>
            <w:r w:rsidRPr="00C46D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с</w:t>
            </w:r>
            <w:proofErr w:type="spellEnd"/>
            <w:r w:rsidRPr="00C46D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энергией до 3 </w:t>
            </w:r>
            <w:proofErr w:type="spellStart"/>
            <w:r w:rsidRPr="00C46D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ДЖ</w:t>
            </w:r>
            <w:proofErr w:type="spellEnd"/>
            <w:r w:rsidRPr="00C46D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скорость жидкости 60 м/с. Применение: котлы, теплообменные аппараты, стояки отопления МКД. Страна производителя: РФ.</w:t>
            </w:r>
          </w:p>
        </w:tc>
        <w:tc>
          <w:tcPr>
            <w:tcW w:w="3597" w:type="dxa"/>
            <w:shd w:val="clear" w:color="auto" w:fill="auto"/>
          </w:tcPr>
          <w:p w14:paraId="53147F43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Патент 2312717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невмоимпульсный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. </w:t>
            </w:r>
          </w:p>
          <w:p w14:paraId="12BAA375" w14:textId="38D15E1E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НиП РК 4.02-42-2006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30EEB316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тся в Казахстане, </w:t>
            </w:r>
          </w:p>
          <w:p w14:paraId="0FCCD639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нормы отсутствуют</w:t>
            </w:r>
          </w:p>
          <w:p w14:paraId="1D1D7634" w14:textId="3710836A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5D8" w:rsidRPr="00C46D3D" w14:paraId="09ABDEE7" w14:textId="77777777" w:rsidTr="00390DC1">
        <w:tc>
          <w:tcPr>
            <w:tcW w:w="704" w:type="dxa"/>
            <w:shd w:val="clear" w:color="auto" w:fill="auto"/>
          </w:tcPr>
          <w:p w14:paraId="55964B27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1CE03BE" w14:textId="1CDA2EF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Укладка гибких полимерных теплоизолированных армированных трубопроводов ИЗОПРОФЛЕКС</w:t>
            </w:r>
          </w:p>
        </w:tc>
        <w:tc>
          <w:tcPr>
            <w:tcW w:w="2409" w:type="dxa"/>
            <w:shd w:val="clear" w:color="auto" w:fill="auto"/>
          </w:tcPr>
          <w:p w14:paraId="57724B11" w14:textId="1B6DD2C6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6D3D">
              <w:rPr>
                <w:rFonts w:ascii="Times New Roman" w:hAnsi="Times New Roman" w:cs="Times New Roman"/>
                <w:bCs/>
              </w:rPr>
              <w:t>ТОО «Теплоизоляция Караганда»</w:t>
            </w:r>
          </w:p>
        </w:tc>
        <w:tc>
          <w:tcPr>
            <w:tcW w:w="3934" w:type="dxa"/>
            <w:shd w:val="clear" w:color="auto" w:fill="auto"/>
          </w:tcPr>
          <w:p w14:paraId="56B6AA1C" w14:textId="2E7A2024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распределительных сетей ГВС, отопления, незамерзающих водопроводов и канализации</w:t>
            </w:r>
          </w:p>
        </w:tc>
        <w:tc>
          <w:tcPr>
            <w:tcW w:w="3597" w:type="dxa"/>
            <w:shd w:val="clear" w:color="auto" w:fill="auto"/>
          </w:tcPr>
          <w:p w14:paraId="38A8EA56" w14:textId="69610C09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ГОСТ 32415-2013</w:t>
            </w:r>
          </w:p>
        </w:tc>
        <w:tc>
          <w:tcPr>
            <w:tcW w:w="1364" w:type="dxa"/>
            <w:vMerge/>
            <w:shd w:val="clear" w:color="auto" w:fill="auto"/>
          </w:tcPr>
          <w:p w14:paraId="4332A9E0" w14:textId="2FD815E6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5D8" w:rsidRPr="00C46D3D" w14:paraId="369CE7AA" w14:textId="77777777" w:rsidTr="00390DC1">
        <w:tc>
          <w:tcPr>
            <w:tcW w:w="704" w:type="dxa"/>
            <w:shd w:val="clear" w:color="auto" w:fill="auto"/>
          </w:tcPr>
          <w:p w14:paraId="5460FFC0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8403EB2" w14:textId="0572DE25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бытового ультразвукового счетчика газа</w:t>
            </w:r>
          </w:p>
        </w:tc>
        <w:tc>
          <w:tcPr>
            <w:tcW w:w="2409" w:type="dxa"/>
            <w:shd w:val="clear" w:color="auto" w:fill="auto"/>
          </w:tcPr>
          <w:p w14:paraId="43B1F341" w14:textId="213AA69A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8017A">
              <w:rPr>
                <w:rFonts w:ascii="Times New Roman" w:hAnsi="Times New Roman" w:cs="Times New Roman"/>
                <w:bCs/>
              </w:rPr>
              <w:t>ТОО «NERO Lab»</w:t>
            </w:r>
          </w:p>
        </w:tc>
        <w:tc>
          <w:tcPr>
            <w:tcW w:w="3934" w:type="dxa"/>
            <w:shd w:val="clear" w:color="auto" w:fill="auto"/>
          </w:tcPr>
          <w:p w14:paraId="1CCDCE1F" w14:textId="16505265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навливается на трубопроводы природного или сжиженного углеводородного газа.</w:t>
            </w:r>
          </w:p>
        </w:tc>
        <w:tc>
          <w:tcPr>
            <w:tcW w:w="3597" w:type="dxa"/>
            <w:shd w:val="clear" w:color="auto" w:fill="auto"/>
          </w:tcPr>
          <w:p w14:paraId="06324C96" w14:textId="77777777" w:rsidR="00E525D8" w:rsidRPr="00A8017A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сертификат №202 об утверждении типа средств измерений зарегистрирован в реестре государственной системы обеспечения единства измерений Республики Казахстан 07.08.2019 г. №KZ.02.01.00202-2019;</w:t>
            </w:r>
          </w:p>
          <w:p w14:paraId="63E43552" w14:textId="1C397E8B" w:rsidR="00E525D8" w:rsidRPr="00A8017A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декларация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(ТР ТС №020/20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ЕАЭС N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Д-KZ.РА04.В.32506/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от 20.06.202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ТУ 26.51-002-2019;</w:t>
            </w:r>
          </w:p>
          <w:p w14:paraId="1E693602" w14:textId="44DE86DF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7A">
              <w:rPr>
                <w:rFonts w:ascii="Times New Roman" w:hAnsi="Times New Roman" w:cs="Times New Roman"/>
                <w:sz w:val="24"/>
                <w:szCs w:val="24"/>
              </w:rPr>
              <w:t>паспорт 26.51-002-2019ПС</w:t>
            </w:r>
          </w:p>
        </w:tc>
        <w:tc>
          <w:tcPr>
            <w:tcW w:w="1364" w:type="dxa"/>
            <w:vMerge/>
            <w:shd w:val="clear" w:color="auto" w:fill="auto"/>
          </w:tcPr>
          <w:p w14:paraId="4549ADCA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5D8" w:rsidRPr="00C46D3D" w14:paraId="30D752C1" w14:textId="77777777" w:rsidTr="00390DC1">
        <w:tc>
          <w:tcPr>
            <w:tcW w:w="704" w:type="dxa"/>
            <w:shd w:val="clear" w:color="auto" w:fill="auto"/>
          </w:tcPr>
          <w:p w14:paraId="6B8AA813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15ECBFA" w14:textId="7432BA43" w:rsidR="00E525D8" w:rsidRPr="00A8017A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теплосчетчика</w:t>
            </w:r>
          </w:p>
        </w:tc>
        <w:tc>
          <w:tcPr>
            <w:tcW w:w="2409" w:type="dxa"/>
            <w:shd w:val="clear" w:color="auto" w:fill="auto"/>
          </w:tcPr>
          <w:p w14:paraId="6CC3FF06" w14:textId="53FF51DB" w:rsidR="00E525D8" w:rsidRPr="00A8017A" w:rsidRDefault="00E525D8" w:rsidP="00E525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434C">
              <w:rPr>
                <w:rFonts w:ascii="Times New Roman" w:hAnsi="Times New Roman" w:cs="Times New Roman"/>
                <w:bCs/>
              </w:rPr>
              <w:t>ТОО «</w:t>
            </w:r>
            <w:proofErr w:type="spellStart"/>
            <w:r w:rsidRPr="0053434C">
              <w:rPr>
                <w:rFonts w:ascii="Times New Roman" w:hAnsi="Times New Roman" w:cs="Times New Roman"/>
                <w:bCs/>
              </w:rPr>
              <w:t>Неро</w:t>
            </w:r>
            <w:proofErr w:type="spellEnd"/>
            <w:r w:rsidRPr="0053434C">
              <w:rPr>
                <w:rFonts w:ascii="Times New Roman" w:hAnsi="Times New Roman" w:cs="Times New Roman"/>
                <w:bCs/>
              </w:rPr>
              <w:t xml:space="preserve"> Групп»</w:t>
            </w:r>
          </w:p>
        </w:tc>
        <w:tc>
          <w:tcPr>
            <w:tcW w:w="3934" w:type="dxa"/>
            <w:shd w:val="clear" w:color="auto" w:fill="auto"/>
          </w:tcPr>
          <w:p w14:paraId="361B74C7" w14:textId="2BEB623C" w:rsidR="00E525D8" w:rsidRPr="00A8017A" w:rsidRDefault="00E525D8" w:rsidP="00E52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танавливается на трубопроводы теплоснабжения, горячего водоснабжения, охлаждения (кондиционирования) с диапазоном </w:t>
            </w:r>
            <w:r w:rsidRPr="0053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змерения 400, 1000, без установки фильтров или грязевиков, работа в автоматизированных системах контроля и учета теплоэнергии</w:t>
            </w:r>
          </w:p>
        </w:tc>
        <w:tc>
          <w:tcPr>
            <w:tcW w:w="3597" w:type="dxa"/>
            <w:shd w:val="clear" w:color="auto" w:fill="auto"/>
          </w:tcPr>
          <w:p w14:paraId="02DA2B5B" w14:textId="77777777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я соответствия</w:t>
            </w:r>
          </w:p>
          <w:p w14:paraId="06BDE5CE" w14:textId="77777777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(ТР ТС №004/2011, №020/2011)</w:t>
            </w:r>
          </w:p>
          <w:p w14:paraId="1D8A524E" w14:textId="430110A8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АЭС N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Д-KZ.РА04.В.32880/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от 20.06.202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ТУ KTS.26.51.001;</w:t>
            </w:r>
          </w:p>
          <w:p w14:paraId="11D83F7A" w14:textId="6F23B63A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KTS.26.51.001-01 ПС,</w:t>
            </w:r>
          </w:p>
          <w:p w14:paraId="565BC9D6" w14:textId="3007E1F2" w:rsidR="00E525D8" w:rsidRPr="00A8017A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KTS.26.51.001-02 ПС</w:t>
            </w:r>
          </w:p>
        </w:tc>
        <w:tc>
          <w:tcPr>
            <w:tcW w:w="1364" w:type="dxa"/>
            <w:shd w:val="clear" w:color="auto" w:fill="auto"/>
          </w:tcPr>
          <w:p w14:paraId="13E5EAC5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отсутствуют</w:t>
            </w:r>
          </w:p>
          <w:p w14:paraId="1A5B04E4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5D8" w:rsidRPr="00C46D3D" w14:paraId="56B8D082" w14:textId="77777777" w:rsidTr="00390DC1">
        <w:tc>
          <w:tcPr>
            <w:tcW w:w="704" w:type="dxa"/>
            <w:shd w:val="clear" w:color="auto" w:fill="auto"/>
          </w:tcPr>
          <w:p w14:paraId="5068E25D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2C0D8E8" w14:textId="2650660F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узла учета тепло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434C">
              <w:rPr>
                <w:rFonts w:ascii="Times New Roman" w:hAnsi="Times New Roman" w:cs="Times New Roman"/>
                <w:bCs/>
                <w:sz w:val="24"/>
                <w:szCs w:val="24"/>
              </w:rPr>
              <w:t>энергии (УУТЭ)</w:t>
            </w:r>
          </w:p>
        </w:tc>
        <w:tc>
          <w:tcPr>
            <w:tcW w:w="2409" w:type="dxa"/>
            <w:shd w:val="clear" w:color="auto" w:fill="auto"/>
          </w:tcPr>
          <w:p w14:paraId="1B4E354B" w14:textId="42649286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434C">
              <w:rPr>
                <w:rFonts w:ascii="Times New Roman" w:hAnsi="Times New Roman" w:cs="Times New Roman"/>
                <w:bCs/>
              </w:rPr>
              <w:t>ТОО «</w:t>
            </w:r>
            <w:proofErr w:type="spellStart"/>
            <w:r w:rsidRPr="0053434C">
              <w:rPr>
                <w:rFonts w:ascii="Times New Roman" w:hAnsi="Times New Roman" w:cs="Times New Roman"/>
                <w:bCs/>
              </w:rPr>
              <w:t>Неро</w:t>
            </w:r>
            <w:proofErr w:type="spellEnd"/>
            <w:r w:rsidRPr="0053434C">
              <w:rPr>
                <w:rFonts w:ascii="Times New Roman" w:hAnsi="Times New Roman" w:cs="Times New Roman"/>
                <w:bCs/>
              </w:rPr>
              <w:t xml:space="preserve"> Групп»</w:t>
            </w:r>
          </w:p>
        </w:tc>
        <w:tc>
          <w:tcPr>
            <w:tcW w:w="3934" w:type="dxa"/>
            <w:shd w:val="clear" w:color="auto" w:fill="auto"/>
          </w:tcPr>
          <w:p w14:paraId="225F3F23" w14:textId="3E62041F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зел учета тепловой энергии (УУТЭ)</w:t>
            </w:r>
          </w:p>
        </w:tc>
        <w:tc>
          <w:tcPr>
            <w:tcW w:w="3597" w:type="dxa"/>
            <w:shd w:val="clear" w:color="auto" w:fill="auto"/>
          </w:tcPr>
          <w:p w14:paraId="526E86D3" w14:textId="77777777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декларация соответствия</w:t>
            </w:r>
          </w:p>
          <w:p w14:paraId="32DEA058" w14:textId="77777777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(ТР ТС №004/20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№020/2011)</w:t>
            </w:r>
          </w:p>
          <w:p w14:paraId="3B05E0BB" w14:textId="1B8F73FD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ЕАЭС N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Д-KZ.РА04.В.33031/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от 20.06.202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ТУ KTS.26.51.1.005-202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KTS 01.04.000 ПС</w:t>
            </w:r>
          </w:p>
        </w:tc>
        <w:tc>
          <w:tcPr>
            <w:tcW w:w="1364" w:type="dxa"/>
            <w:shd w:val="clear" w:color="auto" w:fill="auto"/>
          </w:tcPr>
          <w:p w14:paraId="7073F94A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  <w:p w14:paraId="6B8B368E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68FE84C2" w14:textId="77777777" w:rsidTr="00390DC1">
        <w:tc>
          <w:tcPr>
            <w:tcW w:w="704" w:type="dxa"/>
            <w:shd w:val="clear" w:color="auto" w:fill="auto"/>
          </w:tcPr>
          <w:p w14:paraId="7679AA10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47E30C8" w14:textId="294B3F21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антивандального унифицированного узла учета жидкости (АУУУЖ)</w:t>
            </w:r>
          </w:p>
        </w:tc>
        <w:tc>
          <w:tcPr>
            <w:tcW w:w="2409" w:type="dxa"/>
            <w:shd w:val="clear" w:color="auto" w:fill="auto"/>
          </w:tcPr>
          <w:p w14:paraId="682243FE" w14:textId="0ACCB9BE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434C">
              <w:rPr>
                <w:rFonts w:ascii="Times New Roman" w:hAnsi="Times New Roman" w:cs="Times New Roman"/>
                <w:bCs/>
              </w:rPr>
              <w:t>ТОО «</w:t>
            </w:r>
            <w:proofErr w:type="spellStart"/>
            <w:r w:rsidRPr="0053434C">
              <w:rPr>
                <w:rFonts w:ascii="Times New Roman" w:hAnsi="Times New Roman" w:cs="Times New Roman"/>
                <w:bCs/>
              </w:rPr>
              <w:t>Неро</w:t>
            </w:r>
            <w:proofErr w:type="spellEnd"/>
            <w:r w:rsidRPr="0053434C">
              <w:rPr>
                <w:rFonts w:ascii="Times New Roman" w:hAnsi="Times New Roman" w:cs="Times New Roman"/>
                <w:bCs/>
              </w:rPr>
              <w:t xml:space="preserve"> Групп»</w:t>
            </w:r>
          </w:p>
        </w:tc>
        <w:tc>
          <w:tcPr>
            <w:tcW w:w="3934" w:type="dxa"/>
            <w:shd w:val="clear" w:color="auto" w:fill="auto"/>
          </w:tcPr>
          <w:p w14:paraId="0597513A" w14:textId="7C2E0F48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ивандальный унифицированный узел учета жидкос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3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АУУУЖ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3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УТЭ обеспечивает возможность защиты приборов учета тепловой энергии и средства дистанционной передачи данных от внешнего воздействия и несанкционированного вмешательства в работу, нарушающего достоверный учет, обеспечивается </w:t>
            </w:r>
            <w:proofErr w:type="spellStart"/>
            <w:r w:rsidRPr="0053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ылегрязезащищенность</w:t>
            </w:r>
            <w:proofErr w:type="spellEnd"/>
            <w:r w:rsidRPr="0053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улучшенная помехозащищенность от электромагнитных возмущений, а также возможность установки его вне помещения непосредственно на тепловой сети. Работа в автоматизированных системах контроля и учета теплоэнергии</w:t>
            </w:r>
          </w:p>
        </w:tc>
        <w:tc>
          <w:tcPr>
            <w:tcW w:w="3597" w:type="dxa"/>
            <w:shd w:val="clear" w:color="auto" w:fill="auto"/>
          </w:tcPr>
          <w:p w14:paraId="1705904A" w14:textId="77777777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декларация соответствия</w:t>
            </w:r>
          </w:p>
          <w:p w14:paraId="4B7D1989" w14:textId="77777777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(ТР ТС №004/2011, №020/2011)</w:t>
            </w:r>
          </w:p>
          <w:p w14:paraId="19496E85" w14:textId="77777777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ЕАЭС N RU</w:t>
            </w:r>
          </w:p>
          <w:p w14:paraId="31219E50" w14:textId="77777777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Д-KZ.РА04.В.33728/22</w:t>
            </w:r>
          </w:p>
          <w:p w14:paraId="71C32D2A" w14:textId="77777777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от 20.06.2022;</w:t>
            </w:r>
          </w:p>
          <w:p w14:paraId="67A896BF" w14:textId="77777777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ТУ KTS.26.51.1.004-2022;</w:t>
            </w:r>
          </w:p>
          <w:p w14:paraId="49AC0C35" w14:textId="77777777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14:paraId="1913CB68" w14:textId="685D1987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KTS 04.01.000 ПС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5026A505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  <w:p w14:paraId="276F0423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0E78BAE9" w14:textId="77777777" w:rsidTr="00390DC1">
        <w:tc>
          <w:tcPr>
            <w:tcW w:w="704" w:type="dxa"/>
            <w:shd w:val="clear" w:color="auto" w:fill="auto"/>
          </w:tcPr>
          <w:p w14:paraId="024B97D5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0C86BE" w14:textId="403F303B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антивандального </w:t>
            </w:r>
            <w:r w:rsidRPr="00534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нифицированного модульного узла погодного регулирования (АУМУПР)</w:t>
            </w:r>
          </w:p>
        </w:tc>
        <w:tc>
          <w:tcPr>
            <w:tcW w:w="2409" w:type="dxa"/>
            <w:shd w:val="clear" w:color="auto" w:fill="auto"/>
          </w:tcPr>
          <w:p w14:paraId="609A01FD" w14:textId="09910A22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434C">
              <w:rPr>
                <w:rFonts w:ascii="Times New Roman" w:hAnsi="Times New Roman" w:cs="Times New Roman"/>
                <w:bCs/>
              </w:rPr>
              <w:lastRenderedPageBreak/>
              <w:t>ТОО «</w:t>
            </w:r>
            <w:proofErr w:type="spellStart"/>
            <w:r w:rsidRPr="0053434C">
              <w:rPr>
                <w:rFonts w:ascii="Times New Roman" w:hAnsi="Times New Roman" w:cs="Times New Roman"/>
                <w:bCs/>
              </w:rPr>
              <w:t>Неро</w:t>
            </w:r>
            <w:proofErr w:type="spellEnd"/>
            <w:r w:rsidRPr="0053434C">
              <w:rPr>
                <w:rFonts w:ascii="Times New Roman" w:hAnsi="Times New Roman" w:cs="Times New Roman"/>
                <w:bCs/>
              </w:rPr>
              <w:t xml:space="preserve"> Групп»</w:t>
            </w:r>
          </w:p>
        </w:tc>
        <w:tc>
          <w:tcPr>
            <w:tcW w:w="3934" w:type="dxa"/>
            <w:shd w:val="clear" w:color="auto" w:fill="auto"/>
          </w:tcPr>
          <w:p w14:paraId="0F4B2506" w14:textId="45FB9390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нтивандальный унифицированный модульный узел </w:t>
            </w:r>
            <w:r w:rsidRPr="0053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годного регулирования (АУМУПР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3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УМУПР - это система, позволяющая минимальными усилиями перевести системы теплоснабжения зданий на принципиально новый уровень качества тепло- и водоснабжения, резко повысить уровень энергосбережения. Качество тепло- водоснабжения улучшается в первую очередь, за счет устранения </w:t>
            </w:r>
            <w:proofErr w:type="spellStart"/>
            <w:r w:rsidRPr="0053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топов</w:t>
            </w:r>
            <w:proofErr w:type="spellEnd"/>
            <w:r w:rsidRPr="0053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избыточно поставляемого тепла) особенно в весенне-осенний период.</w:t>
            </w:r>
          </w:p>
        </w:tc>
        <w:tc>
          <w:tcPr>
            <w:tcW w:w="3597" w:type="dxa"/>
            <w:shd w:val="clear" w:color="auto" w:fill="auto"/>
          </w:tcPr>
          <w:p w14:paraId="14EA0AC5" w14:textId="77777777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</w:p>
          <w:p w14:paraId="50D8100D" w14:textId="71ABDD10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4C">
              <w:rPr>
                <w:rFonts w:ascii="Times New Roman" w:hAnsi="Times New Roman" w:cs="Times New Roman"/>
                <w:sz w:val="24"/>
                <w:szCs w:val="24"/>
              </w:rPr>
              <w:t>KTS 02.00.000 ПС</w:t>
            </w:r>
          </w:p>
        </w:tc>
        <w:tc>
          <w:tcPr>
            <w:tcW w:w="1364" w:type="dxa"/>
            <w:tcBorders>
              <w:bottom w:val="nil"/>
            </w:tcBorders>
            <w:shd w:val="clear" w:color="auto" w:fill="auto"/>
          </w:tcPr>
          <w:p w14:paraId="0BEC9765" w14:textId="2CE0A901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</w:tc>
      </w:tr>
      <w:tr w:rsidR="00E525D8" w:rsidRPr="00C46D3D" w14:paraId="66072CD9" w14:textId="77777777" w:rsidTr="00342DC4">
        <w:tc>
          <w:tcPr>
            <w:tcW w:w="704" w:type="dxa"/>
            <w:shd w:val="clear" w:color="auto" w:fill="auto"/>
          </w:tcPr>
          <w:p w14:paraId="7D84AEC6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31D29F" w14:textId="006A5884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теплорегулирующего гидроэлева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409" w:type="dxa"/>
            <w:shd w:val="clear" w:color="auto" w:fill="auto"/>
          </w:tcPr>
          <w:p w14:paraId="2069FECC" w14:textId="78C5DADD" w:rsidR="00E525D8" w:rsidRPr="0053434C" w:rsidRDefault="00E525D8" w:rsidP="00E525D8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636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36E4">
              <w:rPr>
                <w:rFonts w:ascii="Times New Roman" w:hAnsi="Times New Roman" w:cs="Times New Roman"/>
                <w:sz w:val="24"/>
                <w:szCs w:val="24"/>
              </w:rPr>
              <w:t>Ирбиком</w:t>
            </w:r>
            <w:proofErr w:type="spellEnd"/>
            <w:r w:rsidRPr="00D636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3AC128E6" w14:textId="77777777" w:rsidR="00E525D8" w:rsidRPr="00DE7AAB" w:rsidRDefault="00E525D8" w:rsidP="00E525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36E4">
              <w:rPr>
                <w:rFonts w:ascii="Times New Roman" w:eastAsia="Times New Roman" w:hAnsi="Times New Roman" w:cs="Times New Roman"/>
                <w:color w:val="000000"/>
              </w:rPr>
              <w:t>Системы погодного регулирования, REX – 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плорегулирующий гидроэлеватор</w:t>
            </w:r>
            <w:r w:rsidRPr="00DE7AAB">
              <w:rPr>
                <w:rFonts w:ascii="Times New Roman" w:eastAsia="Times New Roman" w:hAnsi="Times New Roman" w:cs="Times New Roman"/>
                <w:color w:val="000000"/>
              </w:rPr>
              <w:t>. Теплорегулирующий</w:t>
            </w:r>
          </w:p>
          <w:p w14:paraId="1F4ACF5B" w14:textId="77777777" w:rsidR="00E525D8" w:rsidRPr="00DE7AAB" w:rsidRDefault="00E525D8" w:rsidP="00E525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E7AAB">
              <w:rPr>
                <w:rFonts w:ascii="Times New Roman" w:eastAsia="Times New Roman" w:hAnsi="Times New Roman" w:cs="Times New Roman"/>
                <w:color w:val="000000"/>
              </w:rPr>
              <w:t>гидроэлеватор со встроенным/выносным</w:t>
            </w:r>
          </w:p>
          <w:p w14:paraId="14019AB2" w14:textId="77777777" w:rsidR="00E525D8" w:rsidRPr="00DE7AAB" w:rsidRDefault="00E525D8" w:rsidP="00E525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E7AAB">
              <w:rPr>
                <w:rFonts w:ascii="Times New Roman" w:eastAsia="Times New Roman" w:hAnsi="Times New Roman" w:cs="Times New Roman"/>
                <w:color w:val="000000"/>
              </w:rPr>
              <w:t>регулятором температуры предназначен для качественно количественного</w:t>
            </w:r>
          </w:p>
          <w:p w14:paraId="1C9860D4" w14:textId="77777777" w:rsidR="00E525D8" w:rsidRPr="00DE7AAB" w:rsidRDefault="00E525D8" w:rsidP="00E525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E7AAB">
              <w:rPr>
                <w:rFonts w:ascii="Times New Roman" w:eastAsia="Times New Roman" w:hAnsi="Times New Roman" w:cs="Times New Roman"/>
                <w:color w:val="000000"/>
              </w:rPr>
              <w:t>регулирования теплоносителя в системах централизованного отопления</w:t>
            </w:r>
          </w:p>
          <w:p w14:paraId="1CC76768" w14:textId="596A452C" w:rsidR="00E525D8" w:rsidRPr="00DE7AAB" w:rsidRDefault="00E525D8" w:rsidP="00E525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E7AAB">
              <w:rPr>
                <w:rFonts w:ascii="Times New Roman" w:eastAsia="Times New Roman" w:hAnsi="Times New Roman" w:cs="Times New Roman"/>
                <w:color w:val="000000"/>
              </w:rPr>
              <w:t>Теплорегулирующий гидроэлеватор REX</w:t>
            </w:r>
            <w:r w:rsidRPr="00AD5EE4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  <w:r w:rsidRPr="00DE7AAB">
              <w:rPr>
                <w:rFonts w:ascii="Times New Roman" w:eastAsia="Times New Roman" w:hAnsi="Times New Roman" w:cs="Times New Roman"/>
                <w:color w:val="000000"/>
              </w:rPr>
              <w:t xml:space="preserve"> устанавливается в многоквартирных</w:t>
            </w:r>
          </w:p>
          <w:p w14:paraId="1D609434" w14:textId="28D6B1B6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7AAB">
              <w:rPr>
                <w:rFonts w:ascii="Times New Roman" w:eastAsia="Times New Roman" w:hAnsi="Times New Roman" w:cs="Times New Roman"/>
                <w:color w:val="000000"/>
              </w:rPr>
              <w:t xml:space="preserve">домах, коммерческих зданиях и бюджет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реждениях при строительстве.</w:t>
            </w:r>
          </w:p>
        </w:tc>
        <w:tc>
          <w:tcPr>
            <w:tcW w:w="3597" w:type="dxa"/>
            <w:shd w:val="clear" w:color="auto" w:fill="auto"/>
          </w:tcPr>
          <w:p w14:paraId="1D225C4B" w14:textId="4F6C5E0B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атент №198420 Струйный аппарат, Заключение экспертов: отзыв о работе гидроэлеваторов Теплоэнерго Нижний Новгород, Декларация о соответствии </w:t>
            </w:r>
            <w:r>
              <w:rPr>
                <w:rFonts w:ascii="Times New Roman" w:hAnsi="Times New Roman" w:cs="Times New Roman"/>
                <w:lang w:val="en-US"/>
              </w:rPr>
              <w:t>EA</w:t>
            </w:r>
            <w:r>
              <w:rPr>
                <w:rFonts w:ascii="Times New Roman" w:hAnsi="Times New Roman" w:cs="Times New Roman"/>
              </w:rPr>
              <w:t xml:space="preserve">ЭС </w:t>
            </w:r>
            <w:r>
              <w:rPr>
                <w:rFonts w:ascii="Times New Roman" w:hAnsi="Times New Roman" w:cs="Times New Roman"/>
                <w:lang w:val="en-US"/>
              </w:rPr>
              <w:t>EAC</w:t>
            </w:r>
            <w:r w:rsidRPr="004C41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4C41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4C41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.КА01.В.00154/19 до 3.04.2024 г., руководство по эксплуатации и паспорт 28.99.39.190.008.956259984.2019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4A3B7513" w14:textId="0B60BE6A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13">
              <w:rPr>
                <w:rFonts w:ascii="Times New Roman" w:hAnsi="Times New Roman" w:cs="Times New Roman"/>
              </w:rPr>
              <w:t>Используется в Казахстане</w:t>
            </w:r>
          </w:p>
        </w:tc>
      </w:tr>
      <w:tr w:rsidR="00E525D8" w:rsidRPr="00C46D3D" w14:paraId="55996CEE" w14:textId="77777777" w:rsidTr="00390DC1">
        <w:tc>
          <w:tcPr>
            <w:tcW w:w="704" w:type="dxa"/>
            <w:shd w:val="clear" w:color="auto" w:fill="auto"/>
          </w:tcPr>
          <w:p w14:paraId="647256CF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17929EE" w14:textId="5B01BFDA" w:rsidR="00E525D8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блочного модуля контроля теплопотребления БМКТ</w:t>
            </w:r>
          </w:p>
        </w:tc>
        <w:tc>
          <w:tcPr>
            <w:tcW w:w="2409" w:type="dxa"/>
            <w:shd w:val="clear" w:color="auto" w:fill="auto"/>
          </w:tcPr>
          <w:p w14:paraId="704A440F" w14:textId="4C9F651A" w:rsidR="00E525D8" w:rsidRPr="00D636E4" w:rsidRDefault="00E525D8" w:rsidP="00E525D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D7C1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D7C13">
              <w:rPr>
                <w:rFonts w:ascii="Times New Roman" w:hAnsi="Times New Roman" w:cs="Times New Roman"/>
                <w:sz w:val="24"/>
                <w:szCs w:val="24"/>
              </w:rPr>
              <w:t>Ирбиком</w:t>
            </w:r>
            <w:proofErr w:type="spellEnd"/>
            <w:r w:rsidRPr="002D7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6128AAF7" w14:textId="5A5A6A41" w:rsidR="00E525D8" w:rsidRPr="00AD5EE4" w:rsidRDefault="00E525D8" w:rsidP="00E525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36E4">
              <w:rPr>
                <w:rFonts w:ascii="Times New Roman" w:eastAsia="Times New Roman" w:hAnsi="Times New Roman" w:cs="Times New Roman"/>
                <w:color w:val="000000"/>
              </w:rPr>
              <w:t>БМКТ – блочный модуль контроля теплопотребл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AD5EE4">
              <w:rPr>
                <w:rFonts w:ascii="Times New Roman" w:eastAsia="Times New Roman" w:hAnsi="Times New Roman" w:cs="Times New Roman"/>
                <w:color w:val="000000"/>
              </w:rPr>
              <w:t xml:space="preserve">Блочный модуль контроля теплопотребления (предназначен для контроля температуры в системах отопления </w:t>
            </w:r>
            <w:r w:rsidRPr="00AD5E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ногоквартирных домов, торговых и офисных зданий и любых других объектов использующих</w:t>
            </w:r>
          </w:p>
          <w:p w14:paraId="6C21E0EB" w14:textId="7033ABC8" w:rsidR="00E525D8" w:rsidRPr="00D636E4" w:rsidRDefault="00E525D8" w:rsidP="00E525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D5EE4">
              <w:rPr>
                <w:rFonts w:ascii="Times New Roman" w:eastAsia="Times New Roman" w:hAnsi="Times New Roman" w:cs="Times New Roman"/>
                <w:color w:val="000000"/>
              </w:rPr>
              <w:t>центральное теплоснабжение БМК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14:paraId="6ABE7FBE" w14:textId="59AB1841" w:rsidR="00E525D8" w:rsidRDefault="00E525D8" w:rsidP="00E525D8">
            <w:pPr>
              <w:jc w:val="both"/>
              <w:rPr>
                <w:rFonts w:ascii="Times New Roman" w:hAnsi="Times New Roman" w:cs="Times New Roman"/>
              </w:rPr>
            </w:pPr>
            <w:r w:rsidRPr="007201DA">
              <w:rPr>
                <w:rFonts w:ascii="Times New Roman" w:hAnsi="Times New Roman" w:cs="Times New Roman"/>
              </w:rPr>
              <w:lastRenderedPageBreak/>
              <w:t>Патент №198420 Струйный аппарат</w:t>
            </w:r>
            <w:r>
              <w:rPr>
                <w:rFonts w:ascii="Times New Roman" w:hAnsi="Times New Roman" w:cs="Times New Roman"/>
              </w:rPr>
              <w:t xml:space="preserve">, Руководство по эксплуатации и паспорт </w:t>
            </w:r>
            <w:r w:rsidRPr="00FC0C2E">
              <w:rPr>
                <w:rFonts w:ascii="Times New Roman" w:hAnsi="Times New Roman" w:cs="Times New Roman"/>
              </w:rPr>
              <w:t>ТУ 4217-001-95625984-2017</w:t>
            </w:r>
            <w:r>
              <w:rPr>
                <w:rFonts w:ascii="Times New Roman" w:hAnsi="Times New Roman" w:cs="Times New Roman"/>
              </w:rPr>
              <w:t xml:space="preserve">, ЕАС </w:t>
            </w:r>
            <w:r>
              <w:rPr>
                <w:rFonts w:ascii="Times New Roman" w:hAnsi="Times New Roman" w:cs="Times New Roman"/>
              </w:rPr>
              <w:lastRenderedPageBreak/>
              <w:t xml:space="preserve">декларация № ЕАЭС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C0C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FC0C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FC0C2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FC0C2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Ж</w:t>
            </w:r>
            <w:r w:rsidRPr="00FC0C2E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FC0C2E">
              <w:rPr>
                <w:rFonts w:ascii="Times New Roman" w:hAnsi="Times New Roman" w:cs="Times New Roman"/>
              </w:rPr>
              <w:t>.11340/18</w:t>
            </w:r>
          </w:p>
        </w:tc>
        <w:tc>
          <w:tcPr>
            <w:tcW w:w="1364" w:type="dxa"/>
            <w:vMerge/>
            <w:tcBorders>
              <w:bottom w:val="nil"/>
            </w:tcBorders>
            <w:shd w:val="clear" w:color="auto" w:fill="auto"/>
          </w:tcPr>
          <w:p w14:paraId="29379D47" w14:textId="0830C417" w:rsidR="00E525D8" w:rsidRPr="002D7C13" w:rsidRDefault="00E525D8" w:rsidP="00E525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25D8" w:rsidRPr="00C46D3D" w14:paraId="1F6D2C75" w14:textId="77777777" w:rsidTr="00390DC1">
        <w:tc>
          <w:tcPr>
            <w:tcW w:w="704" w:type="dxa"/>
            <w:shd w:val="clear" w:color="auto" w:fill="auto"/>
          </w:tcPr>
          <w:p w14:paraId="7321DB37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4E3CA7C" w14:textId="1C69909D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шайбы дроссельной с изменяемым сечением </w:t>
            </w:r>
            <w:r w:rsidRPr="002F4753">
              <w:rPr>
                <w:rFonts w:ascii="Times New Roman" w:eastAsia="Times New Roman" w:hAnsi="Times New Roman" w:cs="Times New Roman"/>
                <w:color w:val="000000"/>
              </w:rPr>
              <w:t>IRBICOM</w:t>
            </w:r>
          </w:p>
        </w:tc>
        <w:tc>
          <w:tcPr>
            <w:tcW w:w="2409" w:type="dxa"/>
            <w:shd w:val="clear" w:color="auto" w:fill="auto"/>
          </w:tcPr>
          <w:p w14:paraId="61DBDA7A" w14:textId="4098AA01" w:rsidR="00E525D8" w:rsidRPr="0053434C" w:rsidRDefault="00E525D8" w:rsidP="00E525D8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2D7C1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D7C13">
              <w:rPr>
                <w:rFonts w:ascii="Times New Roman" w:hAnsi="Times New Roman" w:cs="Times New Roman"/>
                <w:sz w:val="24"/>
                <w:szCs w:val="24"/>
              </w:rPr>
              <w:t>Ирбиком</w:t>
            </w:r>
            <w:proofErr w:type="spellEnd"/>
            <w:r w:rsidRPr="002D7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77F05E2F" w14:textId="2299FAA1" w:rsidR="00E525D8" w:rsidRPr="002F4753" w:rsidRDefault="00E525D8" w:rsidP="00E525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4753">
              <w:rPr>
                <w:rFonts w:ascii="Times New Roman" w:eastAsia="Times New Roman" w:hAnsi="Times New Roman" w:cs="Times New Roman"/>
                <w:color w:val="000000"/>
              </w:rPr>
              <w:t>Шай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4753">
              <w:rPr>
                <w:rFonts w:ascii="Times New Roman" w:eastAsia="Times New Roman" w:hAnsi="Times New Roman" w:cs="Times New Roman"/>
                <w:color w:val="000000"/>
              </w:rPr>
              <w:t>дроссельная с изменяемым проходным сечением IRBICOM</w:t>
            </w:r>
          </w:p>
          <w:p w14:paraId="5B5A3B3E" w14:textId="77777777" w:rsidR="00E525D8" w:rsidRPr="002F4753" w:rsidRDefault="00E525D8" w:rsidP="00E525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4753">
              <w:rPr>
                <w:rFonts w:ascii="Times New Roman" w:eastAsia="Times New Roman" w:hAnsi="Times New Roman" w:cs="Times New Roman"/>
                <w:color w:val="000000"/>
              </w:rPr>
              <w:t>это дросселирующее устройство, которое представляет собой диск с</w:t>
            </w:r>
          </w:p>
          <w:p w14:paraId="2F9F9144" w14:textId="77777777" w:rsidR="00E525D8" w:rsidRPr="002F4753" w:rsidRDefault="00E525D8" w:rsidP="00E525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4753">
              <w:rPr>
                <w:rFonts w:ascii="Times New Roman" w:eastAsia="Times New Roman" w:hAnsi="Times New Roman" w:cs="Times New Roman"/>
                <w:color w:val="000000"/>
              </w:rPr>
              <w:t>изменяемым проходным сечением. Устанавливается в трубопровод</w:t>
            </w:r>
          </w:p>
          <w:p w14:paraId="1794AC15" w14:textId="77777777" w:rsidR="00E525D8" w:rsidRPr="002F4753" w:rsidRDefault="00E525D8" w:rsidP="00E525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4753">
              <w:rPr>
                <w:rFonts w:ascii="Times New Roman" w:eastAsia="Times New Roman" w:hAnsi="Times New Roman" w:cs="Times New Roman"/>
                <w:color w:val="000000"/>
              </w:rPr>
              <w:t xml:space="preserve">между фланцами. Применяя шайбу дроссельную можно увеличить либо уменьшить гидравлическо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spellStart"/>
            <w:r w:rsidRPr="002F4753">
              <w:rPr>
                <w:rFonts w:ascii="Times New Roman" w:eastAsia="Times New Roman" w:hAnsi="Times New Roman" w:cs="Times New Roman"/>
                <w:color w:val="000000"/>
              </w:rPr>
              <w:t>опротивление</w:t>
            </w:r>
            <w:proofErr w:type="spellEnd"/>
            <w:r w:rsidRPr="002F4753">
              <w:rPr>
                <w:rFonts w:ascii="Times New Roman" w:eastAsia="Times New Roman" w:hAnsi="Times New Roman" w:cs="Times New Roman"/>
                <w:color w:val="000000"/>
              </w:rPr>
              <w:t xml:space="preserve"> потоку жидкости,</w:t>
            </w:r>
          </w:p>
          <w:p w14:paraId="3D9A54F5" w14:textId="77777777" w:rsidR="00E525D8" w:rsidRPr="002F4753" w:rsidRDefault="00E525D8" w:rsidP="00E525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4753">
              <w:rPr>
                <w:rFonts w:ascii="Times New Roman" w:eastAsia="Times New Roman" w:hAnsi="Times New Roman" w:cs="Times New Roman"/>
                <w:color w:val="000000"/>
              </w:rPr>
              <w:t>пара или газа, что дает возможность регулирования объема</w:t>
            </w:r>
          </w:p>
          <w:p w14:paraId="64B9FEBD" w14:textId="77777777" w:rsidR="00E525D8" w:rsidRPr="002F4753" w:rsidRDefault="00E525D8" w:rsidP="00E525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4753">
              <w:rPr>
                <w:rFonts w:ascii="Times New Roman" w:eastAsia="Times New Roman" w:hAnsi="Times New Roman" w:cs="Times New Roman"/>
                <w:color w:val="000000"/>
              </w:rPr>
              <w:t>проходящей</w:t>
            </w:r>
          </w:p>
          <w:p w14:paraId="4A5955A8" w14:textId="4E6E7A4B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4753">
              <w:rPr>
                <w:rFonts w:ascii="Times New Roman" w:eastAsia="Times New Roman" w:hAnsi="Times New Roman" w:cs="Times New Roman"/>
                <w:color w:val="000000"/>
              </w:rPr>
              <w:t xml:space="preserve">среды. </w:t>
            </w:r>
          </w:p>
        </w:tc>
        <w:tc>
          <w:tcPr>
            <w:tcW w:w="3597" w:type="dxa"/>
            <w:shd w:val="clear" w:color="auto" w:fill="auto"/>
          </w:tcPr>
          <w:p w14:paraId="6037F7FA" w14:textId="7F565CB8" w:rsidR="00E525D8" w:rsidRPr="0053434C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2E">
              <w:rPr>
                <w:rFonts w:ascii="Times New Roman" w:hAnsi="Times New Roman" w:cs="Times New Roman"/>
              </w:rPr>
              <w:t>ЕА</w:t>
            </w:r>
            <w:r>
              <w:rPr>
                <w:rFonts w:ascii="Times New Roman" w:hAnsi="Times New Roman" w:cs="Times New Roman"/>
              </w:rPr>
              <w:t>С декларация № ЕАЭС N RU Д-RU.</w:t>
            </w:r>
            <w:r>
              <w:rPr>
                <w:rFonts w:ascii="Times New Roman" w:hAnsi="Times New Roman" w:cs="Times New Roman"/>
                <w:lang w:val="en-US"/>
              </w:rPr>
              <w:t>HB</w:t>
            </w:r>
            <w:r w:rsidRPr="00FC0C2E">
              <w:rPr>
                <w:rFonts w:ascii="Times New Roman" w:hAnsi="Times New Roman" w:cs="Times New Roman"/>
              </w:rPr>
              <w:t xml:space="preserve">27.B.07469/20, </w:t>
            </w:r>
          </w:p>
        </w:tc>
        <w:tc>
          <w:tcPr>
            <w:tcW w:w="1364" w:type="dxa"/>
            <w:tcBorders>
              <w:bottom w:val="nil"/>
            </w:tcBorders>
            <w:shd w:val="clear" w:color="auto" w:fill="auto"/>
          </w:tcPr>
          <w:p w14:paraId="5E312BE1" w14:textId="2F2FF801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6B">
              <w:rPr>
                <w:rFonts w:ascii="Times New Roman" w:hAnsi="Times New Roman" w:cs="Times New Roman"/>
              </w:rPr>
              <w:t>Используется в Казахстане</w:t>
            </w:r>
          </w:p>
        </w:tc>
      </w:tr>
      <w:tr w:rsidR="00E525D8" w:rsidRPr="00C46D3D" w14:paraId="3FA97472" w14:textId="77777777" w:rsidTr="00C46D3D">
        <w:trPr>
          <w:trHeight w:val="318"/>
        </w:trPr>
        <w:tc>
          <w:tcPr>
            <w:tcW w:w="14560" w:type="dxa"/>
            <w:gridSpan w:val="6"/>
            <w:shd w:val="clear" w:color="auto" w:fill="auto"/>
          </w:tcPr>
          <w:p w14:paraId="169DD2B7" w14:textId="21A483FD" w:rsidR="00E525D8" w:rsidRPr="00C46D3D" w:rsidRDefault="00E525D8" w:rsidP="00E525D8">
            <w:pPr>
              <w:pStyle w:val="1"/>
              <w:jc w:val="center"/>
              <w:outlineLvl w:val="0"/>
              <w:rPr>
                <w:szCs w:val="24"/>
              </w:rPr>
            </w:pPr>
            <w:bookmarkStart w:id="4" w:name="_Toc124158098"/>
            <w:r w:rsidRPr="00C46D3D">
              <w:rPr>
                <w:szCs w:val="24"/>
              </w:rPr>
              <w:t>Автомобильные дороги</w:t>
            </w:r>
            <w:bookmarkEnd w:id="4"/>
          </w:p>
        </w:tc>
      </w:tr>
      <w:tr w:rsidR="00E525D8" w:rsidRPr="00C46D3D" w14:paraId="2C4BE54A" w14:textId="77777777" w:rsidTr="00390DC1">
        <w:tc>
          <w:tcPr>
            <w:tcW w:w="704" w:type="dxa"/>
            <w:shd w:val="clear" w:color="auto" w:fill="auto"/>
          </w:tcPr>
          <w:p w14:paraId="093B5BDE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3FFC2F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Заделка трещин битумной эмульсией и ямочный ремонт покрытия дорог смесью щебня и битумной эмульсии</w:t>
            </w:r>
          </w:p>
        </w:tc>
        <w:tc>
          <w:tcPr>
            <w:tcW w:w="2409" w:type="dxa"/>
            <w:shd w:val="clear" w:color="auto" w:fill="auto"/>
          </w:tcPr>
          <w:p w14:paraId="42BA7B2E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Холдинг "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ГерСтрой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34" w:type="dxa"/>
            <w:shd w:val="clear" w:color="auto" w:fill="auto"/>
          </w:tcPr>
          <w:p w14:paraId="071460F7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Установки типа НОРД Р-310М (ФРГ)</w:t>
            </w:r>
          </w:p>
        </w:tc>
        <w:tc>
          <w:tcPr>
            <w:tcW w:w="3597" w:type="dxa"/>
            <w:shd w:val="clear" w:color="auto" w:fill="auto"/>
          </w:tcPr>
          <w:p w14:paraId="33D8A19F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  <w:shd w:val="clear" w:color="auto" w:fill="auto"/>
          </w:tcPr>
          <w:p w14:paraId="18BD2BF4" w14:textId="062C0F0E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</w:tc>
      </w:tr>
      <w:tr w:rsidR="00E525D8" w:rsidRPr="00C46D3D" w14:paraId="2E33A65B" w14:textId="77777777" w:rsidTr="00390DC1">
        <w:tc>
          <w:tcPr>
            <w:tcW w:w="704" w:type="dxa"/>
            <w:shd w:val="clear" w:color="auto" w:fill="auto"/>
          </w:tcPr>
          <w:p w14:paraId="097F1137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AC40EB8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дорог, пешеходных дорожек и площадок со снятием покрытия при помощи нарезчика швов</w:t>
            </w:r>
          </w:p>
        </w:tc>
        <w:tc>
          <w:tcPr>
            <w:tcW w:w="2409" w:type="dxa"/>
            <w:shd w:val="clear" w:color="auto" w:fill="auto"/>
          </w:tcPr>
          <w:p w14:paraId="7E759B55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Холдинг "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ГерСтрой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34" w:type="dxa"/>
            <w:shd w:val="clear" w:color="auto" w:fill="auto"/>
          </w:tcPr>
          <w:p w14:paraId="00D4FAB4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Нарезчик швов типа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Lissmac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7" w:type="dxa"/>
            <w:shd w:val="clear" w:color="auto" w:fill="auto"/>
          </w:tcPr>
          <w:p w14:paraId="05A27162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43E4739A" w14:textId="6982B26C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06F40271" w14:textId="77777777" w:rsidTr="00390DC1">
        <w:tc>
          <w:tcPr>
            <w:tcW w:w="704" w:type="dxa"/>
            <w:shd w:val="clear" w:color="auto" w:fill="auto"/>
          </w:tcPr>
          <w:p w14:paraId="0E81CF9F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506C315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Восстановительный ремонт (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ерморегенерация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обетонных покрытий улиц и автомобильных дорог комплектом оборудования «Ремикс-4500»</w:t>
            </w:r>
          </w:p>
        </w:tc>
        <w:tc>
          <w:tcPr>
            <w:tcW w:w="2409" w:type="dxa"/>
            <w:shd w:val="clear" w:color="auto" w:fill="auto"/>
          </w:tcPr>
          <w:p w14:paraId="0F76B893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автомобильных дорог МТК РК, РГП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ОСЭКСПЕРТИЗА", Холдинг "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ГерСтрой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34" w:type="dxa"/>
            <w:shd w:val="clear" w:color="auto" w:fill="auto"/>
          </w:tcPr>
          <w:p w14:paraId="58939EDE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оборудования «Ремикс-4500»</w:t>
            </w:r>
          </w:p>
        </w:tc>
        <w:tc>
          <w:tcPr>
            <w:tcW w:w="3597" w:type="dxa"/>
            <w:shd w:val="clear" w:color="auto" w:fill="auto"/>
          </w:tcPr>
          <w:p w14:paraId="32427EB8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14:paraId="3C042B0A" w14:textId="09179A2F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Используется в Казахстане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</w:tc>
      </w:tr>
      <w:tr w:rsidR="00E525D8" w:rsidRPr="00C46D3D" w14:paraId="55920D4E" w14:textId="77777777" w:rsidTr="00390DC1">
        <w:tc>
          <w:tcPr>
            <w:tcW w:w="704" w:type="dxa"/>
            <w:shd w:val="clear" w:color="auto" w:fill="auto"/>
          </w:tcPr>
          <w:p w14:paraId="5A0E5A6D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3AFFC55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Ямочный ремонт асфальтобетонного покрытия с использованием универсальной установки УРД «Тайфун»</w:t>
            </w:r>
          </w:p>
        </w:tc>
        <w:tc>
          <w:tcPr>
            <w:tcW w:w="2409" w:type="dxa"/>
            <w:shd w:val="clear" w:color="auto" w:fill="auto"/>
          </w:tcPr>
          <w:p w14:paraId="417048EE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Холдинг "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ГерСтрой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34" w:type="dxa"/>
            <w:shd w:val="clear" w:color="auto" w:fill="auto"/>
          </w:tcPr>
          <w:p w14:paraId="0BAABCA3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Универсальная установка УРД «Тайфун» (РФ)</w:t>
            </w:r>
          </w:p>
        </w:tc>
        <w:tc>
          <w:tcPr>
            <w:tcW w:w="3597" w:type="dxa"/>
            <w:shd w:val="clear" w:color="auto" w:fill="auto"/>
          </w:tcPr>
          <w:p w14:paraId="30137B74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  <w:shd w:val="clear" w:color="auto" w:fill="auto"/>
          </w:tcPr>
          <w:p w14:paraId="6F8EBDD0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  <w:p w14:paraId="7673DA7E" w14:textId="401A8110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57CC5911" w14:textId="77777777" w:rsidTr="00390DC1">
        <w:tc>
          <w:tcPr>
            <w:tcW w:w="704" w:type="dxa"/>
            <w:shd w:val="clear" w:color="auto" w:fill="auto"/>
          </w:tcPr>
          <w:p w14:paraId="5F155B27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156BDA2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ых покрытий</w:t>
            </w:r>
          </w:p>
        </w:tc>
        <w:tc>
          <w:tcPr>
            <w:tcW w:w="2409" w:type="dxa"/>
            <w:shd w:val="clear" w:color="auto" w:fill="auto"/>
          </w:tcPr>
          <w:p w14:paraId="07B5E139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Холдинг "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ГерСтрой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34" w:type="dxa"/>
            <w:shd w:val="clear" w:color="auto" w:fill="auto"/>
          </w:tcPr>
          <w:p w14:paraId="678DF45D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Установка типа «SAVALKO» SR800</w:t>
            </w:r>
          </w:p>
        </w:tc>
        <w:tc>
          <w:tcPr>
            <w:tcW w:w="3597" w:type="dxa"/>
            <w:shd w:val="clear" w:color="auto" w:fill="auto"/>
          </w:tcPr>
          <w:p w14:paraId="4BE47784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16C9D3BB" w14:textId="628716D9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2105C367" w14:textId="77777777" w:rsidTr="00390DC1">
        <w:tc>
          <w:tcPr>
            <w:tcW w:w="704" w:type="dxa"/>
            <w:shd w:val="clear" w:color="auto" w:fill="auto"/>
          </w:tcPr>
          <w:p w14:paraId="74C50CF3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68EC069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Устройство цветного противоскользящего дорожного покрытия</w:t>
            </w:r>
          </w:p>
        </w:tc>
        <w:tc>
          <w:tcPr>
            <w:tcW w:w="2409" w:type="dxa"/>
            <w:shd w:val="clear" w:color="auto" w:fill="auto"/>
          </w:tcPr>
          <w:p w14:paraId="6D7858FA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ТОО «СМЭУ АЛМАТЫ»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ТОО «Зубр-21»</w:t>
            </w:r>
          </w:p>
        </w:tc>
        <w:tc>
          <w:tcPr>
            <w:tcW w:w="3934" w:type="dxa"/>
            <w:shd w:val="clear" w:color="auto" w:fill="auto"/>
          </w:tcPr>
          <w:p w14:paraId="3CFA710C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Цветное противоскользящее дорожное покрытие</w:t>
            </w:r>
          </w:p>
        </w:tc>
        <w:tc>
          <w:tcPr>
            <w:tcW w:w="3597" w:type="dxa"/>
            <w:shd w:val="clear" w:color="auto" w:fill="auto"/>
          </w:tcPr>
          <w:p w14:paraId="6ECFA782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KZ.7500052.05.01.84205  </w:t>
            </w:r>
          </w:p>
          <w:p w14:paraId="2F5A1160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28.05.2014   </w:t>
            </w:r>
          </w:p>
          <w:p w14:paraId="2D596020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Z.7500052.05.01.88660</w:t>
            </w:r>
          </w:p>
          <w:p w14:paraId="58C973B4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 22.08.2014</w:t>
            </w:r>
          </w:p>
          <w:p w14:paraId="4368B68D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Т РК 1124-2003 Разметка Дорожная</w:t>
            </w:r>
          </w:p>
          <w:p w14:paraId="23302A39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Т РК 2066-2010 материалы для дорожной разметки</w:t>
            </w:r>
          </w:p>
        </w:tc>
        <w:tc>
          <w:tcPr>
            <w:tcW w:w="1364" w:type="dxa"/>
            <w:vMerge/>
            <w:shd w:val="clear" w:color="auto" w:fill="auto"/>
          </w:tcPr>
          <w:p w14:paraId="09D08EDF" w14:textId="4E817C96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6EC9FA5B" w14:textId="77777777" w:rsidTr="00390DC1">
        <w:tc>
          <w:tcPr>
            <w:tcW w:w="704" w:type="dxa"/>
            <w:shd w:val="clear" w:color="auto" w:fill="auto"/>
          </w:tcPr>
          <w:p w14:paraId="7525F758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8EDC43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й дорог, пешеходных дорожек и площадок ремонтными составами типа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Эмак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FA4C265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ТОО "БАСФ Центральная Азия"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  <w:proofErr w:type="spellEnd"/>
          </w:p>
        </w:tc>
        <w:tc>
          <w:tcPr>
            <w:tcW w:w="3934" w:type="dxa"/>
            <w:shd w:val="clear" w:color="auto" w:fill="auto"/>
          </w:tcPr>
          <w:p w14:paraId="0EC25E2F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Ремонтные смеси типа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Эмако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7" w:type="dxa"/>
            <w:shd w:val="clear" w:color="auto" w:fill="auto"/>
          </w:tcPr>
          <w:p w14:paraId="51A3DB1C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16199731" w14:textId="4A007BBD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6645876F" w14:textId="77777777" w:rsidTr="00390DC1">
        <w:tc>
          <w:tcPr>
            <w:tcW w:w="704" w:type="dxa"/>
            <w:shd w:val="clear" w:color="auto" w:fill="auto"/>
          </w:tcPr>
          <w:p w14:paraId="559660CE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50CA079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дорог, пешеходных дорожек и площадок со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ятием покрытия при помощи фрезеровочной машины Амкодор-8047</w:t>
            </w:r>
          </w:p>
        </w:tc>
        <w:tc>
          <w:tcPr>
            <w:tcW w:w="2409" w:type="dxa"/>
            <w:shd w:val="clear" w:color="auto" w:fill="auto"/>
          </w:tcPr>
          <w:p w14:paraId="5074E912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П "ГОСЭКСПЕРТИЗА"</w:t>
            </w:r>
          </w:p>
        </w:tc>
        <w:tc>
          <w:tcPr>
            <w:tcW w:w="3934" w:type="dxa"/>
            <w:shd w:val="clear" w:color="auto" w:fill="auto"/>
          </w:tcPr>
          <w:p w14:paraId="301E2A56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Фрезеровочная машина Амкодор-8047 (РФ)</w:t>
            </w:r>
          </w:p>
        </w:tc>
        <w:tc>
          <w:tcPr>
            <w:tcW w:w="3597" w:type="dxa"/>
            <w:shd w:val="clear" w:color="auto" w:fill="auto"/>
          </w:tcPr>
          <w:p w14:paraId="104AF412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26820D50" w14:textId="5B936218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5D9514F2" w14:textId="77777777" w:rsidTr="00390DC1">
        <w:tc>
          <w:tcPr>
            <w:tcW w:w="704" w:type="dxa"/>
            <w:shd w:val="clear" w:color="auto" w:fill="auto"/>
          </w:tcPr>
          <w:p w14:paraId="781A3719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0C0C500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придорожных акустических шумозащитных экранов</w:t>
            </w:r>
          </w:p>
        </w:tc>
        <w:tc>
          <w:tcPr>
            <w:tcW w:w="2409" w:type="dxa"/>
            <w:shd w:val="clear" w:color="auto" w:fill="auto"/>
          </w:tcPr>
          <w:p w14:paraId="1E5261DA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ТОО «СМЭУ АЛМАТЫ»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ТОО «Зубр-21»</w:t>
            </w:r>
          </w:p>
        </w:tc>
        <w:tc>
          <w:tcPr>
            <w:tcW w:w="3934" w:type="dxa"/>
            <w:shd w:val="clear" w:color="auto" w:fill="auto"/>
          </w:tcPr>
          <w:p w14:paraId="59809B4C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придорожные акустические шумозащитные экраны</w:t>
            </w:r>
          </w:p>
        </w:tc>
        <w:tc>
          <w:tcPr>
            <w:tcW w:w="3597" w:type="dxa"/>
            <w:shd w:val="clear" w:color="auto" w:fill="auto"/>
          </w:tcPr>
          <w:p w14:paraId="35D287CE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Т РК 2066-2010 материалы для дорожной разметки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68B0B177" w14:textId="0C7C656C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</w:tc>
      </w:tr>
      <w:tr w:rsidR="00E525D8" w:rsidRPr="00C46D3D" w14:paraId="5801184F" w14:textId="77777777" w:rsidTr="00390DC1">
        <w:tc>
          <w:tcPr>
            <w:tcW w:w="704" w:type="dxa"/>
            <w:shd w:val="clear" w:color="auto" w:fill="auto"/>
          </w:tcPr>
          <w:p w14:paraId="205BC636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BCFC501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системы информационных табло для информирования участников дорожного движения</w:t>
            </w:r>
          </w:p>
        </w:tc>
        <w:tc>
          <w:tcPr>
            <w:tcW w:w="2409" w:type="dxa"/>
            <w:shd w:val="clear" w:color="auto" w:fill="auto"/>
          </w:tcPr>
          <w:p w14:paraId="6CC5AAD3" w14:textId="7B63D5FF" w:rsidR="00E525D8" w:rsidRPr="00C46D3D" w:rsidRDefault="00E525D8" w:rsidP="00E525D8">
            <w:pPr>
              <w:tabs>
                <w:tab w:val="left" w:pos="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Д МТК РК, РГП "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ГОСЭКСПЕРТИЗА"Холдинг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ГерСтрой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34" w:type="dxa"/>
            <w:shd w:val="clear" w:color="auto" w:fill="auto"/>
          </w:tcPr>
          <w:p w14:paraId="76375D68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информационных табло</w:t>
            </w:r>
          </w:p>
        </w:tc>
        <w:tc>
          <w:tcPr>
            <w:tcW w:w="3597" w:type="dxa"/>
            <w:shd w:val="clear" w:color="auto" w:fill="auto"/>
          </w:tcPr>
          <w:p w14:paraId="45074941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439220CC" w14:textId="6DC9CD3D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25D8" w:rsidRPr="00C46D3D" w14:paraId="09CD53FE" w14:textId="77777777" w:rsidTr="00390DC1">
        <w:tc>
          <w:tcPr>
            <w:tcW w:w="704" w:type="dxa"/>
            <w:shd w:val="clear" w:color="auto" w:fill="auto"/>
          </w:tcPr>
          <w:p w14:paraId="11C39732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78C120A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Заделка выбоин автодорог струйно-инъекционным способом пломбировщиком БЦМ- 24.3</w:t>
            </w:r>
          </w:p>
        </w:tc>
        <w:tc>
          <w:tcPr>
            <w:tcW w:w="2409" w:type="dxa"/>
            <w:shd w:val="clear" w:color="auto" w:fill="auto"/>
          </w:tcPr>
          <w:p w14:paraId="739CB7F0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4" w:type="dxa"/>
            <w:shd w:val="clear" w:color="auto" w:fill="auto"/>
          </w:tcPr>
          <w:p w14:paraId="5E4955C4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Пломбировщик  БЦМ- 24.3</w:t>
            </w:r>
          </w:p>
        </w:tc>
        <w:tc>
          <w:tcPr>
            <w:tcW w:w="3597" w:type="dxa"/>
            <w:shd w:val="clear" w:color="auto" w:fill="auto"/>
          </w:tcPr>
          <w:p w14:paraId="3E6C297A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56800F07" w14:textId="4305D58C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25D8" w:rsidRPr="00C46D3D" w14:paraId="4F18DD65" w14:textId="77777777" w:rsidTr="00390DC1">
        <w:tc>
          <w:tcPr>
            <w:tcW w:w="704" w:type="dxa"/>
            <w:shd w:val="clear" w:color="auto" w:fill="auto"/>
          </w:tcPr>
          <w:p w14:paraId="251BDF96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95D4CB1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Установка автономного, работающего на солнечной энергии осветительного оборудования на автобусных остановках и пешеходных переходах</w:t>
            </w:r>
          </w:p>
        </w:tc>
        <w:tc>
          <w:tcPr>
            <w:tcW w:w="2409" w:type="dxa"/>
            <w:shd w:val="clear" w:color="auto" w:fill="auto"/>
          </w:tcPr>
          <w:p w14:paraId="4B53FBEA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ТОО «СМЭУ АЛМАТЫ», </w:t>
            </w:r>
          </w:p>
          <w:p w14:paraId="6FF42323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ОО «Зубр-21»</w:t>
            </w:r>
          </w:p>
        </w:tc>
        <w:tc>
          <w:tcPr>
            <w:tcW w:w="3934" w:type="dxa"/>
            <w:shd w:val="clear" w:color="auto" w:fill="auto"/>
          </w:tcPr>
          <w:p w14:paraId="03F4DB79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светительное оборудование</w:t>
            </w:r>
          </w:p>
        </w:tc>
        <w:tc>
          <w:tcPr>
            <w:tcW w:w="3597" w:type="dxa"/>
            <w:shd w:val="clear" w:color="auto" w:fill="auto"/>
          </w:tcPr>
          <w:p w14:paraId="639457D8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Т РК 2066-2010 материалы для дорожной разметки</w:t>
            </w:r>
          </w:p>
        </w:tc>
        <w:tc>
          <w:tcPr>
            <w:tcW w:w="1364" w:type="dxa"/>
            <w:vMerge/>
            <w:shd w:val="clear" w:color="auto" w:fill="auto"/>
          </w:tcPr>
          <w:p w14:paraId="4CFADDB9" w14:textId="5E93E18B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25D8" w:rsidRPr="00C46D3D" w14:paraId="743C968B" w14:textId="77777777" w:rsidTr="00390DC1">
        <w:tc>
          <w:tcPr>
            <w:tcW w:w="704" w:type="dxa"/>
            <w:shd w:val="clear" w:color="auto" w:fill="auto"/>
          </w:tcPr>
          <w:p w14:paraId="50982188" w14:textId="77777777" w:rsidR="00E525D8" w:rsidRPr="00245128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74B4415" w14:textId="2BA37990" w:rsidR="00E525D8" w:rsidRPr="00245128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8"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и покрытий из гравийно-песчаных смесей, одно- и двухслойные</w:t>
            </w:r>
          </w:p>
        </w:tc>
        <w:tc>
          <w:tcPr>
            <w:tcW w:w="2409" w:type="dxa"/>
            <w:shd w:val="clear" w:color="auto" w:fill="auto"/>
          </w:tcPr>
          <w:p w14:paraId="1D7FC621" w14:textId="77777777" w:rsidR="00E525D8" w:rsidRPr="00245128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8">
              <w:rPr>
                <w:rFonts w:ascii="Times New Roman" w:hAnsi="Times New Roman" w:cs="Times New Roman"/>
                <w:sz w:val="24"/>
                <w:szCs w:val="24"/>
              </w:rPr>
              <w:t xml:space="preserve">ТОО «Шымкент </w:t>
            </w:r>
            <w:proofErr w:type="spellStart"/>
            <w:r w:rsidRPr="00245128">
              <w:rPr>
                <w:rFonts w:ascii="Times New Roman" w:hAnsi="Times New Roman" w:cs="Times New Roman"/>
                <w:sz w:val="24"/>
                <w:szCs w:val="24"/>
              </w:rPr>
              <w:t>КазДорПроект</w:t>
            </w:r>
            <w:proofErr w:type="spellEnd"/>
            <w:r w:rsidRPr="00245128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3934" w:type="dxa"/>
            <w:shd w:val="clear" w:color="auto" w:fill="auto"/>
          </w:tcPr>
          <w:p w14:paraId="49E09410" w14:textId="77777777" w:rsidR="00E525D8" w:rsidRPr="00245128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8">
              <w:rPr>
                <w:rFonts w:ascii="Times New Roman" w:hAnsi="Times New Roman" w:cs="Times New Roman"/>
                <w:sz w:val="24"/>
                <w:szCs w:val="24"/>
              </w:rPr>
              <w:t>Обеспеченности требований к щебню и готовым смесям по зерновому составу (Казахстан)</w:t>
            </w:r>
          </w:p>
        </w:tc>
        <w:tc>
          <w:tcPr>
            <w:tcW w:w="3597" w:type="dxa"/>
            <w:shd w:val="clear" w:color="auto" w:fill="auto"/>
          </w:tcPr>
          <w:p w14:paraId="479D0CDE" w14:textId="77777777" w:rsidR="00E525D8" w:rsidRPr="00245128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28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остав ГОСТ 25607-2009</w:t>
            </w:r>
          </w:p>
        </w:tc>
        <w:tc>
          <w:tcPr>
            <w:tcW w:w="1364" w:type="dxa"/>
            <w:shd w:val="clear" w:color="auto" w:fill="auto"/>
          </w:tcPr>
          <w:p w14:paraId="6F037F6E" w14:textId="328795A0" w:rsidR="00E525D8" w:rsidRPr="00245128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ахстане,нормы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E525D8" w:rsidRPr="00C46D3D" w14:paraId="7762C699" w14:textId="77777777" w:rsidTr="00390DC1">
        <w:tc>
          <w:tcPr>
            <w:tcW w:w="704" w:type="dxa"/>
            <w:shd w:val="clear" w:color="auto" w:fill="auto"/>
          </w:tcPr>
          <w:p w14:paraId="53684ECD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3A3F57F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шелушения, стабилизация выкашивания и заделка микротрещин на асфальтобетонных покрытиях с применением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икромастик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40DFFFA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Национальная компания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АвтоЖол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4821D071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икромастик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(Казахстан)</w:t>
            </w:r>
          </w:p>
        </w:tc>
        <w:tc>
          <w:tcPr>
            <w:tcW w:w="3597" w:type="dxa"/>
            <w:shd w:val="clear" w:color="auto" w:fill="auto"/>
          </w:tcPr>
          <w:p w14:paraId="544668D9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  <w:shd w:val="clear" w:color="auto" w:fill="auto"/>
          </w:tcPr>
          <w:p w14:paraId="2C3138F5" w14:textId="3F122BE8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</w:tc>
      </w:tr>
      <w:tr w:rsidR="00E525D8" w:rsidRPr="00C46D3D" w14:paraId="7852802B" w14:textId="77777777" w:rsidTr="00390DC1">
        <w:tc>
          <w:tcPr>
            <w:tcW w:w="704" w:type="dxa"/>
            <w:shd w:val="clear" w:color="auto" w:fill="auto"/>
          </w:tcPr>
          <w:p w14:paraId="2369D33F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DD9CE83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Устройство слоев износа асфальтобетонных покрытий (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ларри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Сил,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икросюрфейсинг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17D43B07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Национальная компания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АвтоЖол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43E9414D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олимермодифицированнаякатионактивная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битумная эмульсия и минеральный заполнитель</w:t>
            </w:r>
          </w:p>
        </w:tc>
        <w:tc>
          <w:tcPr>
            <w:tcW w:w="3597" w:type="dxa"/>
            <w:shd w:val="clear" w:color="auto" w:fill="auto"/>
          </w:tcPr>
          <w:p w14:paraId="667B04EE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Р РК 218-113-2014 «Методические указания по применению защитного слоя износа из литых эмульсионно-минеральных смесей типа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икросюрфейсинг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4" w:type="dxa"/>
            <w:vMerge/>
            <w:shd w:val="clear" w:color="auto" w:fill="auto"/>
          </w:tcPr>
          <w:p w14:paraId="18791620" w14:textId="4541F51B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3CE62F96" w14:textId="77777777" w:rsidTr="00390DC1">
        <w:tc>
          <w:tcPr>
            <w:tcW w:w="704" w:type="dxa"/>
            <w:shd w:val="clear" w:color="auto" w:fill="auto"/>
          </w:tcPr>
          <w:p w14:paraId="3CC53FD8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62F1E27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ридание поверхности покрытия автомобильной дороги водоотталкивающих свойств путем адсорбции на ней молекул ПАВ (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Гидрофобизация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08A4B276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Национальная компания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АвтоЖол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315F08BF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Омолаживающие пропитки: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lamite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aseal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, «Строп-М», «ПС-1»,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Реджувасил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 и т.д.</w:t>
            </w:r>
          </w:p>
        </w:tc>
        <w:tc>
          <w:tcPr>
            <w:tcW w:w="3597" w:type="dxa"/>
            <w:shd w:val="clear" w:color="auto" w:fill="auto"/>
          </w:tcPr>
          <w:p w14:paraId="25DF63DA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Р РК 218-108-2017 «Рекомендации по обработке асфальтобетонных покрытий специальными пропиточными составами для повышения срока их службы»</w:t>
            </w:r>
          </w:p>
        </w:tc>
        <w:tc>
          <w:tcPr>
            <w:tcW w:w="1364" w:type="dxa"/>
            <w:vMerge/>
            <w:shd w:val="clear" w:color="auto" w:fill="auto"/>
          </w:tcPr>
          <w:p w14:paraId="06065B38" w14:textId="4D051274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37AFFBAB" w14:textId="77777777" w:rsidTr="00390DC1">
        <w:tc>
          <w:tcPr>
            <w:tcW w:w="704" w:type="dxa"/>
            <w:shd w:val="clear" w:color="auto" w:fill="auto"/>
          </w:tcPr>
          <w:p w14:paraId="6947CEBB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D2BD0B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анация трещин</w:t>
            </w:r>
          </w:p>
        </w:tc>
        <w:tc>
          <w:tcPr>
            <w:tcW w:w="2409" w:type="dxa"/>
            <w:shd w:val="clear" w:color="auto" w:fill="auto"/>
          </w:tcPr>
          <w:p w14:paraId="69AB120E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Национальная компания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АвтоЖол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62E092BB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амоклеящиеся ленты,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umaStripSP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umaSamiBand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Билендз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-А»</w:t>
            </w:r>
          </w:p>
        </w:tc>
        <w:tc>
          <w:tcPr>
            <w:tcW w:w="3597" w:type="dxa"/>
            <w:shd w:val="clear" w:color="auto" w:fill="auto"/>
          </w:tcPr>
          <w:p w14:paraId="5C69F323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Р РК 218-ХХХ-2016 «Рекомендации по применению материала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umaStripSP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» для санации трещин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обетонных покрытий автомобильных дорог»</w:t>
            </w:r>
          </w:p>
        </w:tc>
        <w:tc>
          <w:tcPr>
            <w:tcW w:w="1364" w:type="dxa"/>
            <w:vMerge/>
            <w:shd w:val="clear" w:color="auto" w:fill="auto"/>
          </w:tcPr>
          <w:p w14:paraId="67A1726F" w14:textId="17558FCD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28F7E1C9" w14:textId="77777777" w:rsidTr="00390DC1">
        <w:tc>
          <w:tcPr>
            <w:tcW w:w="704" w:type="dxa"/>
            <w:shd w:val="clear" w:color="auto" w:fill="auto"/>
          </w:tcPr>
          <w:p w14:paraId="7556A5CF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823FC79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ьных дорог с применением полимерных добавок в асфальтобетон</w:t>
            </w:r>
          </w:p>
        </w:tc>
        <w:tc>
          <w:tcPr>
            <w:tcW w:w="2409" w:type="dxa"/>
            <w:shd w:val="clear" w:color="auto" w:fill="auto"/>
          </w:tcPr>
          <w:p w14:paraId="3799749E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Национальная компания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АвтоЖол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», ТОО «Проектная фирма «Жана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151B8FE4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«КПДА»,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Элвалой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, «ПБВ»,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oplast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a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onal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198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prene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501» (Казахстан, Россия)</w:t>
            </w:r>
          </w:p>
        </w:tc>
        <w:tc>
          <w:tcPr>
            <w:tcW w:w="3597" w:type="dxa"/>
            <w:shd w:val="clear" w:color="auto" w:fill="auto"/>
          </w:tcPr>
          <w:p w14:paraId="5D6BE409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СТ РК 1223-2013 «Смеси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олимерасфальтобетонные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дорожные, аэродромные и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олимерасфальтобетон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0F180EAE" w14:textId="069CDCFA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</w:tc>
      </w:tr>
      <w:tr w:rsidR="00E525D8" w:rsidRPr="00C46D3D" w14:paraId="2B8F465B" w14:textId="77777777" w:rsidTr="00390DC1">
        <w:tc>
          <w:tcPr>
            <w:tcW w:w="704" w:type="dxa"/>
            <w:shd w:val="clear" w:color="auto" w:fill="auto"/>
          </w:tcPr>
          <w:p w14:paraId="489D94D1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062E3A0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автодорог</w:t>
            </w:r>
          </w:p>
        </w:tc>
        <w:tc>
          <w:tcPr>
            <w:tcW w:w="2409" w:type="dxa"/>
            <w:shd w:val="clear" w:color="auto" w:fill="auto"/>
          </w:tcPr>
          <w:p w14:paraId="4CC358D3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ТОО «Проектная фирма «Жана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7D337F79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олимерасфальтобетонные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цебеночно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-мастичные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олимерасфальтобетонные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, органоминеральные</w:t>
            </w:r>
          </w:p>
        </w:tc>
        <w:tc>
          <w:tcPr>
            <w:tcW w:w="3597" w:type="dxa"/>
            <w:shd w:val="clear" w:color="auto" w:fill="auto"/>
          </w:tcPr>
          <w:p w14:paraId="3BAE4995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Т РК 1223-2013, СТ РК 2373-2013, ГОСТ 30491-2012, СТ РК 1025-2010, СТ РК 2334-2014, СТ РК 1025-2010, Р РК 218-113-2014, Р РК 218-129-2016</w:t>
            </w:r>
          </w:p>
        </w:tc>
        <w:tc>
          <w:tcPr>
            <w:tcW w:w="1364" w:type="dxa"/>
            <w:vMerge/>
            <w:shd w:val="clear" w:color="auto" w:fill="auto"/>
          </w:tcPr>
          <w:p w14:paraId="2849A016" w14:textId="343BC0B1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382B5D57" w14:textId="77777777" w:rsidTr="00390DC1">
        <w:tc>
          <w:tcPr>
            <w:tcW w:w="704" w:type="dxa"/>
            <w:shd w:val="clear" w:color="auto" w:fill="auto"/>
          </w:tcPr>
          <w:p w14:paraId="328AED26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6B88759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Устройство слоя износа покрытий автодорог</w:t>
            </w:r>
          </w:p>
        </w:tc>
        <w:tc>
          <w:tcPr>
            <w:tcW w:w="2409" w:type="dxa"/>
            <w:shd w:val="clear" w:color="auto" w:fill="auto"/>
          </w:tcPr>
          <w:p w14:paraId="402D322E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ТОО «Проектная фирма «Жана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20EAE82D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Литая эмульсионно-минеральная смесь,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олимермодифициованная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катионная эмульсия,  пористо-мастичный асфальтобетон, </w:t>
            </w:r>
          </w:p>
        </w:tc>
        <w:tc>
          <w:tcPr>
            <w:tcW w:w="3597" w:type="dxa"/>
            <w:shd w:val="clear" w:color="auto" w:fill="auto"/>
          </w:tcPr>
          <w:p w14:paraId="6ED9DB8A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Р РК 218-113-2014, Р РК218-129-2016, 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483A5F5C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</w:p>
          <w:p w14:paraId="36C82B21" w14:textId="026937A6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нормы отсутствуют</w:t>
            </w:r>
          </w:p>
        </w:tc>
      </w:tr>
      <w:tr w:rsidR="00E525D8" w:rsidRPr="00C46D3D" w14:paraId="79157DE0" w14:textId="77777777" w:rsidTr="00390DC1">
        <w:tc>
          <w:tcPr>
            <w:tcW w:w="704" w:type="dxa"/>
            <w:shd w:val="clear" w:color="auto" w:fill="auto"/>
          </w:tcPr>
          <w:p w14:paraId="72A8AFF7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737D02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дорог</w:t>
            </w:r>
          </w:p>
        </w:tc>
        <w:tc>
          <w:tcPr>
            <w:tcW w:w="2409" w:type="dxa"/>
            <w:shd w:val="clear" w:color="auto" w:fill="auto"/>
          </w:tcPr>
          <w:p w14:paraId="058F8D52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ТОО «Проектная фирма «Жана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6F2D433A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табилизаторы ионизированные, ферментные, полимерные и комплексные</w:t>
            </w:r>
          </w:p>
        </w:tc>
        <w:tc>
          <w:tcPr>
            <w:tcW w:w="3597" w:type="dxa"/>
            <w:shd w:val="clear" w:color="auto" w:fill="auto"/>
          </w:tcPr>
          <w:p w14:paraId="3678EA01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973-2004, Р РК 218-129-2016</w:t>
            </w:r>
          </w:p>
        </w:tc>
        <w:tc>
          <w:tcPr>
            <w:tcW w:w="1364" w:type="dxa"/>
            <w:vMerge/>
            <w:shd w:val="clear" w:color="auto" w:fill="auto"/>
          </w:tcPr>
          <w:p w14:paraId="57B5EB6C" w14:textId="2FBF9604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750A551D" w14:textId="77777777" w:rsidTr="00390DC1">
        <w:tc>
          <w:tcPr>
            <w:tcW w:w="704" w:type="dxa"/>
            <w:shd w:val="clear" w:color="auto" w:fill="auto"/>
          </w:tcPr>
          <w:p w14:paraId="488AECF1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4B0A90D" w14:textId="77777777" w:rsidR="00E525D8" w:rsidRPr="00C46D3D" w:rsidRDefault="00E525D8" w:rsidP="00E5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ых дорог и искусственных взлетно-посадочных полос аэродромов из укатываемого дорожного бетона на основе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безобжиговых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вяжущих, в том числе новые технологии:</w:t>
            </w:r>
          </w:p>
          <w:p w14:paraId="585226D9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46D3D">
              <w:rPr>
                <w:rFonts w:ascii="Times New Roman" w:hAnsi="Times New Roman" w:cs="Times New Roman"/>
                <w:i/>
                <w:iCs/>
              </w:rPr>
              <w:t xml:space="preserve">1.Устройство цементобетонных монолитных покрытий капитального типа, на основаниях из укатываемых бетонов </w:t>
            </w:r>
            <w:r w:rsidRPr="00C46D3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 основе </w:t>
            </w:r>
            <w:proofErr w:type="spellStart"/>
            <w:r w:rsidRPr="00C46D3D">
              <w:rPr>
                <w:rFonts w:ascii="Times New Roman" w:hAnsi="Times New Roman" w:cs="Times New Roman"/>
                <w:i/>
                <w:iCs/>
              </w:rPr>
              <w:t>безобжиговых</w:t>
            </w:r>
            <w:proofErr w:type="spellEnd"/>
            <w:r w:rsidRPr="00C46D3D">
              <w:rPr>
                <w:rFonts w:ascii="Times New Roman" w:hAnsi="Times New Roman" w:cs="Times New Roman"/>
                <w:i/>
                <w:iCs/>
              </w:rPr>
              <w:t xml:space="preserve"> вяжущих.</w:t>
            </w:r>
          </w:p>
          <w:p w14:paraId="62A9257A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46D3D">
              <w:rPr>
                <w:rFonts w:ascii="Times New Roman" w:hAnsi="Times New Roman" w:cs="Times New Roman"/>
                <w:i/>
                <w:iCs/>
              </w:rPr>
              <w:t>2.Устройство цементобетонных монолитных комбинированных покрытий, устраиваемых в два слоя.</w:t>
            </w:r>
          </w:p>
          <w:p w14:paraId="0E0FA093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46D3D">
              <w:rPr>
                <w:rFonts w:ascii="Times New Roman" w:hAnsi="Times New Roman" w:cs="Times New Roman"/>
                <w:i/>
                <w:iCs/>
              </w:rPr>
              <w:t xml:space="preserve">3.Устройство асфальтобетонных покрытий, толщиной не менее 15 см. на основаниях из монолитных высокотехнологичных укатываемых бетонов на основе </w:t>
            </w:r>
            <w:proofErr w:type="spellStart"/>
            <w:r w:rsidRPr="00C46D3D">
              <w:rPr>
                <w:rFonts w:ascii="Times New Roman" w:hAnsi="Times New Roman" w:cs="Times New Roman"/>
                <w:i/>
                <w:iCs/>
              </w:rPr>
              <w:t>безобжиговых</w:t>
            </w:r>
            <w:proofErr w:type="spellEnd"/>
            <w:r w:rsidRPr="00C46D3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88FE66C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46D3D">
              <w:rPr>
                <w:rFonts w:ascii="Times New Roman" w:hAnsi="Times New Roman" w:cs="Times New Roman"/>
                <w:i/>
                <w:iCs/>
              </w:rPr>
              <w:t xml:space="preserve">4.Устройство бетонных монолитных покрытий со слоем износа из асфальтобетона толщиной менее 15 см. </w:t>
            </w:r>
          </w:p>
          <w:p w14:paraId="1387677F" w14:textId="520575F6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46D3D">
              <w:rPr>
                <w:rFonts w:ascii="Times New Roman" w:hAnsi="Times New Roman" w:cs="Times New Roman"/>
                <w:i/>
                <w:iCs/>
              </w:rPr>
              <w:t xml:space="preserve">5.Устройство земляного полотна из различных грунтов в смеси с </w:t>
            </w:r>
            <w:proofErr w:type="spellStart"/>
            <w:r w:rsidRPr="00C46D3D">
              <w:rPr>
                <w:rFonts w:ascii="Times New Roman" w:hAnsi="Times New Roman" w:cs="Times New Roman"/>
                <w:i/>
                <w:iCs/>
              </w:rPr>
              <w:t>золошлаковыми</w:t>
            </w:r>
            <w:proofErr w:type="spellEnd"/>
            <w:r w:rsidRPr="00C46D3D">
              <w:rPr>
                <w:rFonts w:ascii="Times New Roman" w:hAnsi="Times New Roman" w:cs="Times New Roman"/>
                <w:i/>
                <w:iCs/>
              </w:rPr>
              <w:t xml:space="preserve"> отходами ТЭЦ(ТЭС) в соотношении в пределах 50/50%.</w:t>
            </w:r>
          </w:p>
          <w:p w14:paraId="4C9A37B2" w14:textId="68A929D9" w:rsidR="00E525D8" w:rsidRDefault="00E525D8" w:rsidP="00E525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6 </w:t>
            </w:r>
            <w:r w:rsidRPr="00C46D3D">
              <w:rPr>
                <w:rFonts w:ascii="Times New Roman" w:hAnsi="Times New Roman" w:cs="Times New Roman"/>
                <w:i/>
                <w:iCs/>
              </w:rPr>
              <w:t>Устройство земляного полотна из различных грунтов в смеси с отходами вскрышных пород в соотношении в пределах 50/50%.</w:t>
            </w:r>
          </w:p>
          <w:p w14:paraId="60381637" w14:textId="78F5E4E4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7</w:t>
            </w:r>
            <w:r w:rsidRPr="00C46D3D">
              <w:rPr>
                <w:rFonts w:ascii="Times New Roman" w:hAnsi="Times New Roman" w:cs="Times New Roman"/>
                <w:i/>
                <w:iCs/>
              </w:rPr>
              <w:t xml:space="preserve">Устройство оснований из высокотехнологичных укатываемых грунтобетонов на основе </w:t>
            </w:r>
            <w:proofErr w:type="spellStart"/>
            <w:r w:rsidRPr="00C46D3D">
              <w:rPr>
                <w:rFonts w:ascii="Times New Roman" w:hAnsi="Times New Roman" w:cs="Times New Roman"/>
                <w:i/>
                <w:iCs/>
              </w:rPr>
              <w:t>безобжиговых</w:t>
            </w:r>
            <w:proofErr w:type="spellEnd"/>
            <w:r w:rsidRPr="00C46D3D">
              <w:rPr>
                <w:rFonts w:ascii="Times New Roman" w:hAnsi="Times New Roman" w:cs="Times New Roman"/>
                <w:i/>
                <w:iCs/>
              </w:rPr>
              <w:t xml:space="preserve"> вяжущих с добавкой одного(ой) из полимерных или эмульсионных стабилизаторов: Акрополь, </w:t>
            </w:r>
            <w:proofErr w:type="spellStart"/>
            <w:r w:rsidRPr="00C46D3D">
              <w:rPr>
                <w:rFonts w:ascii="Times New Roman" w:hAnsi="Times New Roman" w:cs="Times New Roman"/>
                <w:i/>
                <w:iCs/>
              </w:rPr>
              <w:t>Дорзин</w:t>
            </w:r>
            <w:proofErr w:type="spellEnd"/>
            <w:r w:rsidRPr="00C46D3D">
              <w:rPr>
                <w:rFonts w:ascii="Times New Roman" w:hAnsi="Times New Roman" w:cs="Times New Roman"/>
                <w:i/>
                <w:iCs/>
              </w:rPr>
              <w:t xml:space="preserve">, Полидор и т д </w:t>
            </w:r>
          </w:p>
          <w:p w14:paraId="62B912E5" w14:textId="521F58BA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</w:t>
            </w:r>
            <w:r w:rsidRPr="00C46D3D">
              <w:rPr>
                <w:rFonts w:ascii="Times New Roman" w:hAnsi="Times New Roman" w:cs="Times New Roman"/>
                <w:i/>
                <w:iCs/>
              </w:rPr>
              <w:t xml:space="preserve">Устройство покрытий из горячих и холодных асфальтобетонов с добавкой МАК порошка </w:t>
            </w:r>
          </w:p>
          <w:p w14:paraId="7116D000" w14:textId="2F343B85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</w:t>
            </w:r>
            <w:r w:rsidRPr="00C46D3D">
              <w:rPr>
                <w:rFonts w:ascii="Times New Roman" w:hAnsi="Times New Roman" w:cs="Times New Roman"/>
                <w:i/>
                <w:iCs/>
              </w:rPr>
              <w:t xml:space="preserve">Устройство покрытий из тёплых или холодных асфальтобетонов на жидких или </w:t>
            </w:r>
            <w:proofErr w:type="spellStart"/>
            <w:r w:rsidRPr="00C46D3D">
              <w:rPr>
                <w:rFonts w:ascii="Times New Roman" w:hAnsi="Times New Roman" w:cs="Times New Roman"/>
                <w:i/>
                <w:iCs/>
              </w:rPr>
              <w:t>расжиженных</w:t>
            </w:r>
            <w:proofErr w:type="spellEnd"/>
            <w:r w:rsidRPr="00C46D3D">
              <w:rPr>
                <w:rFonts w:ascii="Times New Roman" w:hAnsi="Times New Roman" w:cs="Times New Roman"/>
                <w:i/>
                <w:iCs/>
              </w:rPr>
              <w:t xml:space="preserve"> битумов, с использованием в качестве минеральных порошков различных видов </w:t>
            </w:r>
            <w:proofErr w:type="spellStart"/>
            <w:r w:rsidRPr="00C46D3D">
              <w:rPr>
                <w:rFonts w:ascii="Times New Roman" w:hAnsi="Times New Roman" w:cs="Times New Roman"/>
                <w:i/>
                <w:iCs/>
              </w:rPr>
              <w:t>безобжиговых</w:t>
            </w:r>
            <w:proofErr w:type="spellEnd"/>
            <w:r w:rsidRPr="00C46D3D">
              <w:rPr>
                <w:rFonts w:ascii="Times New Roman" w:hAnsi="Times New Roman" w:cs="Times New Roman"/>
                <w:i/>
                <w:iCs/>
              </w:rPr>
              <w:t xml:space="preserve"> вяжущих </w:t>
            </w:r>
          </w:p>
          <w:p w14:paraId="13369706" w14:textId="7C109CE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46D3D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0 </w:t>
            </w:r>
            <w:r w:rsidRPr="00C46D3D">
              <w:rPr>
                <w:rFonts w:ascii="Times New Roman" w:hAnsi="Times New Roman" w:cs="Times New Roman"/>
                <w:i/>
                <w:iCs/>
              </w:rPr>
              <w:t xml:space="preserve">Устройство оснований автодорог из высокотехнологичных монолитных грунтобетонов с использованием различных  </w:t>
            </w:r>
            <w:proofErr w:type="spellStart"/>
            <w:r w:rsidRPr="00C46D3D">
              <w:rPr>
                <w:rFonts w:ascii="Times New Roman" w:hAnsi="Times New Roman" w:cs="Times New Roman"/>
                <w:i/>
                <w:iCs/>
              </w:rPr>
              <w:t>нефтезагрязненныхгрунтов</w:t>
            </w:r>
            <w:proofErr w:type="spellEnd"/>
            <w:r w:rsidRPr="00C46D3D">
              <w:rPr>
                <w:rFonts w:ascii="Times New Roman" w:hAnsi="Times New Roman" w:cs="Times New Roman"/>
                <w:i/>
                <w:iCs/>
              </w:rPr>
              <w:t xml:space="preserve"> и пород, на основе  </w:t>
            </w:r>
            <w:proofErr w:type="spellStart"/>
            <w:r w:rsidRPr="00C46D3D">
              <w:rPr>
                <w:rFonts w:ascii="Times New Roman" w:hAnsi="Times New Roman" w:cs="Times New Roman"/>
                <w:i/>
                <w:iCs/>
              </w:rPr>
              <w:t>безобжиговых</w:t>
            </w:r>
            <w:proofErr w:type="spellEnd"/>
            <w:r w:rsidRPr="00C46D3D">
              <w:rPr>
                <w:rFonts w:ascii="Times New Roman" w:hAnsi="Times New Roman" w:cs="Times New Roman"/>
                <w:i/>
                <w:iCs/>
              </w:rPr>
              <w:t xml:space="preserve"> вяжущих</w:t>
            </w:r>
          </w:p>
          <w:p w14:paraId="304C80F2" w14:textId="196502EA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46D3D">
              <w:rPr>
                <w:rFonts w:ascii="Times New Roman" w:hAnsi="Times New Roman" w:cs="Times New Roman"/>
                <w:i/>
                <w:iCs/>
              </w:rPr>
              <w:lastRenderedPageBreak/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C46D3D">
              <w:rPr>
                <w:rFonts w:ascii="Times New Roman" w:hAnsi="Times New Roman" w:cs="Times New Roman"/>
                <w:i/>
                <w:iCs/>
              </w:rPr>
              <w:t xml:space="preserve">. Устройство монолитных оснований и нижних слоев покрытий автомобильных дорог, улиц и аэродромов из дорожных </w:t>
            </w:r>
            <w:proofErr w:type="spellStart"/>
            <w:r w:rsidRPr="00C46D3D">
              <w:rPr>
                <w:rFonts w:ascii="Times New Roman" w:hAnsi="Times New Roman" w:cs="Times New Roman"/>
                <w:i/>
                <w:iCs/>
              </w:rPr>
              <w:t>самовосстанавливащихся</w:t>
            </w:r>
            <w:proofErr w:type="spellEnd"/>
            <w:r w:rsidRPr="00C46D3D">
              <w:rPr>
                <w:rFonts w:ascii="Times New Roman" w:hAnsi="Times New Roman" w:cs="Times New Roman"/>
                <w:i/>
                <w:iCs/>
              </w:rPr>
              <w:t xml:space="preserve"> монолитных высокотехнологичных бетонов на основе </w:t>
            </w:r>
            <w:proofErr w:type="spellStart"/>
            <w:r w:rsidRPr="00C46D3D">
              <w:rPr>
                <w:rFonts w:ascii="Times New Roman" w:hAnsi="Times New Roman" w:cs="Times New Roman"/>
                <w:i/>
                <w:iCs/>
              </w:rPr>
              <w:t>безобжиговых</w:t>
            </w:r>
            <w:proofErr w:type="spellEnd"/>
            <w:r w:rsidRPr="00C46D3D">
              <w:rPr>
                <w:rFonts w:ascii="Times New Roman" w:hAnsi="Times New Roman" w:cs="Times New Roman"/>
                <w:i/>
                <w:iCs/>
              </w:rPr>
              <w:t xml:space="preserve"> вяжущих. </w:t>
            </w:r>
          </w:p>
          <w:p w14:paraId="2A7002DA" w14:textId="0E7697E4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46D3D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Pr="00C46D3D">
              <w:rPr>
                <w:rFonts w:ascii="Times New Roman" w:hAnsi="Times New Roman" w:cs="Times New Roman"/>
                <w:i/>
                <w:iCs/>
              </w:rPr>
              <w:t xml:space="preserve">.Устройство щебёночно-мастичных асфальтобетонных покрытий с использованием различных </w:t>
            </w:r>
            <w:proofErr w:type="spellStart"/>
            <w:r w:rsidRPr="00C46D3D">
              <w:rPr>
                <w:rFonts w:ascii="Times New Roman" w:hAnsi="Times New Roman" w:cs="Times New Roman"/>
                <w:i/>
                <w:iCs/>
              </w:rPr>
              <w:t>безобжиговых</w:t>
            </w:r>
            <w:proofErr w:type="spellEnd"/>
            <w:r w:rsidRPr="00C46D3D">
              <w:rPr>
                <w:rFonts w:ascii="Times New Roman" w:hAnsi="Times New Roman" w:cs="Times New Roman"/>
                <w:i/>
                <w:iCs/>
              </w:rPr>
              <w:t xml:space="preserve"> вяжущих взамен минерального порошка и одного (ой) из местных добавок.</w:t>
            </w:r>
          </w:p>
        </w:tc>
        <w:tc>
          <w:tcPr>
            <w:tcW w:w="2409" w:type="dxa"/>
            <w:shd w:val="clear" w:color="auto" w:fill="auto"/>
          </w:tcPr>
          <w:p w14:paraId="262A2424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О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НИиПИ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Дортранс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39B93360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Многотоннажные техногенные промышленные отходы, в том числе: Щебень из доменных шлаков и гранулированные доменные шлаки 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«АрселорМиталТемиртау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0F4A97E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Фосфорные гранулированные шлаки и фосфогипс</w:t>
            </w:r>
          </w:p>
          <w:p w14:paraId="1517026B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Золошлаковые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32 ТЭЦ Минэнерго РК </w:t>
            </w:r>
          </w:p>
          <w:p w14:paraId="2EC48CD4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Бокситовый шлам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алодарского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алюминиевого завода. </w:t>
            </w:r>
          </w:p>
          <w:p w14:paraId="455B5F35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044F3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о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сфальто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смесительные установки,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сфальто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и щебне укладчики</w:t>
            </w:r>
          </w:p>
          <w:p w14:paraId="5142102B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Бетоноукладочных машин, </w:t>
            </w:r>
          </w:p>
          <w:p w14:paraId="6E731F0E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Ресайклеры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и передвижные грунтосмесительные машины, дорожные катки</w:t>
            </w:r>
          </w:p>
        </w:tc>
        <w:tc>
          <w:tcPr>
            <w:tcW w:w="3597" w:type="dxa"/>
            <w:shd w:val="clear" w:color="auto" w:fill="auto"/>
          </w:tcPr>
          <w:p w14:paraId="517B4955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 РК 218-134-2007 «Рекомендации по строительству и реконструкции автомобильных дорог и ИВПП аэродромов из укатываемого дорожного бетона на основе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безобжиговых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вяжущих. СТ РК 1072-2002 смеси из доменных шлаков для оснований и покрытий автомобильных дорог. Технические условия.  СТ РК 781-2004 вяжущие шлаковые для дорожного строительства. Технические условия. СН РК 3.03-34-2006 Инструкция по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ю жестких дорожных одежд. ТУ 7100 РК 40438344 КРТ -173-2005. Бетон дорожный на основе вяжущих из золы-носа. П РК 218-56-2006 Рекомендации по применению технологии холодного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ресайклинга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при строительстве дорожных одежд с использованием техногенных отходов и побочных продуктов промышленности.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интранском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РК. Астана, 22056</w:t>
            </w:r>
          </w:p>
          <w:p w14:paraId="01B9156E" w14:textId="77777777" w:rsidR="00E525D8" w:rsidRPr="00C46D3D" w:rsidRDefault="00E525D8" w:rsidP="00E525D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Т РК 1072-2002 Смеси из доменных шлаков для оснований и покрытий автомобильных дорог. Технические условия.</w:t>
            </w:r>
          </w:p>
          <w:p w14:paraId="3477BE61" w14:textId="77777777" w:rsidR="00E525D8" w:rsidRPr="00C46D3D" w:rsidRDefault="00E525D8" w:rsidP="00E525D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Т РК 781-2004 Вяжущие шлаковые для дорожного строительства. Технические условия.</w:t>
            </w:r>
          </w:p>
          <w:p w14:paraId="70CF6987" w14:textId="77777777" w:rsidR="00E525D8" w:rsidRPr="00C46D3D" w:rsidRDefault="00E525D8" w:rsidP="00E525D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У 7100 РК 39115423 КАДиСИК-169-2004 Вяжущие шламовые для дорожных и общестроительных работ. Технические условия.</w:t>
            </w:r>
          </w:p>
          <w:p w14:paraId="60104C2A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Р РК 218-61-2007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бору составов дорожных бетонов для укладки по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безопалубочной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.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интранском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РК. Астана, 2007 г.</w:t>
            </w:r>
          </w:p>
          <w:p w14:paraId="6C46C54A" w14:textId="77777777" w:rsidR="00E525D8" w:rsidRPr="00C46D3D" w:rsidRDefault="00E525D8" w:rsidP="00E525D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bCs/>
                <w:sz w:val="24"/>
                <w:szCs w:val="24"/>
              </w:rPr>
              <w:t>Р РК 218-66-2008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устройству конструкций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стких дорожных одежд высокопроизводительным комплектом дорожных машин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интранском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РК. Астана, 2008 г.</w:t>
            </w:r>
          </w:p>
          <w:p w14:paraId="720BA682" w14:textId="77777777" w:rsidR="00E525D8" w:rsidRPr="00C46D3D" w:rsidRDefault="00E525D8" w:rsidP="00E525D8">
            <w:pPr>
              <w:tabs>
                <w:tab w:val="left" w:pos="9781"/>
              </w:tabs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 РК 218-67-2008 Рекомендации по применению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орзин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» при строительстве и ремонте автомобильных дорог».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интранском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РК. Астана, 2008 г.</w:t>
            </w:r>
          </w:p>
          <w:p w14:paraId="43FFC888" w14:textId="77777777" w:rsidR="00E525D8" w:rsidRPr="00C46D3D" w:rsidRDefault="00E525D8" w:rsidP="00E525D8">
            <w:pPr>
              <w:tabs>
                <w:tab w:val="left" w:pos="9781"/>
              </w:tabs>
              <w:ind w:right="61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Р РК 218-116-2015 Рекомендации по применению модификатора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кропол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 при строительстве и ремонте автомобильных дорог. Астана, 2015 г.</w:t>
            </w:r>
          </w:p>
          <w:p w14:paraId="46BCD442" w14:textId="77777777" w:rsidR="00E525D8" w:rsidRPr="00C46D3D" w:rsidRDefault="00E525D8" w:rsidP="00E525D8">
            <w:pPr>
              <w:tabs>
                <w:tab w:val="left" w:pos="9781"/>
              </w:tabs>
              <w:ind w:right="61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У 7100 РК 39115423 КАД и СИК-169-2004 «Вяжущие шламовые для дорожных и общестроительных работ».</w:t>
            </w:r>
          </w:p>
          <w:p w14:paraId="5527D36C" w14:textId="77777777" w:rsidR="00E525D8" w:rsidRPr="00C46D3D" w:rsidRDefault="00E525D8" w:rsidP="00E525D8">
            <w:pPr>
              <w:tabs>
                <w:tab w:val="left" w:pos="9781"/>
              </w:tabs>
              <w:ind w:right="61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У 218 РК 164-95 «Смеси из измельченного старого асфальтобетона с добавками минеральных вяжущих».</w:t>
            </w:r>
          </w:p>
          <w:p w14:paraId="73E6C234" w14:textId="77777777" w:rsidR="00E525D8" w:rsidRPr="00C46D3D" w:rsidRDefault="00E525D8" w:rsidP="00E525D8">
            <w:pPr>
              <w:tabs>
                <w:tab w:val="left" w:pos="9781"/>
              </w:tabs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У 218 РК 167-96 «Смеси асфальтобетонные из измельченного асфальтового лома (с органическими добавками)».</w:t>
            </w:r>
          </w:p>
          <w:p w14:paraId="76B53B46" w14:textId="77777777" w:rsidR="00E525D8" w:rsidRPr="00C46D3D" w:rsidRDefault="00E525D8" w:rsidP="00E525D8">
            <w:pPr>
              <w:tabs>
                <w:tab w:val="left" w:pos="9781"/>
              </w:tabs>
              <w:ind w:right="6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СТ РК 973-2004 «Материалы каменные и грунты, обработанные неорганическими вяжущими для дорожного и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аэродромного строительства. Технические условия»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C1A0392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ся в Казахстане, </w:t>
            </w:r>
          </w:p>
          <w:p w14:paraId="21AFEC56" w14:textId="6D07DD31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нормы отсутствуют</w:t>
            </w:r>
          </w:p>
        </w:tc>
      </w:tr>
      <w:tr w:rsidR="00E525D8" w:rsidRPr="00C46D3D" w14:paraId="1D5485A8" w14:textId="77777777" w:rsidTr="00390DC1">
        <w:tc>
          <w:tcPr>
            <w:tcW w:w="704" w:type="dxa"/>
            <w:shd w:val="clear" w:color="auto" w:fill="auto"/>
          </w:tcPr>
          <w:p w14:paraId="7C02FA1E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94240EB" w14:textId="38645A7F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табилизация грунтовых, щебеночных дорог и дорог построенных из ПГС и ЩПГС.</w:t>
            </w:r>
          </w:p>
        </w:tc>
        <w:tc>
          <w:tcPr>
            <w:tcW w:w="2409" w:type="dxa"/>
            <w:shd w:val="clear" w:color="auto" w:fill="auto"/>
          </w:tcPr>
          <w:p w14:paraId="1DC14021" w14:textId="7E59BA20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MidwestECOsolutions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» (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идвест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   ЭКО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олюшнс</w:t>
            </w:r>
            <w:proofErr w:type="spellEnd"/>
          </w:p>
        </w:tc>
        <w:tc>
          <w:tcPr>
            <w:tcW w:w="3934" w:type="dxa"/>
            <w:shd w:val="clear" w:color="auto" w:fill="auto"/>
          </w:tcPr>
          <w:p w14:paraId="19C5F3C7" w14:textId="707AEA05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il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co Pave, EK35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kleen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97" w:type="dxa"/>
            <w:shd w:val="clear" w:color="auto" w:fill="auto"/>
          </w:tcPr>
          <w:p w14:paraId="5A25DF33" w14:textId="2DC86491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Госрегистрации на территории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омженного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Союза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07ADB041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  <w:p w14:paraId="79F0936C" w14:textId="04BD42F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5E528892" w14:textId="77777777" w:rsidTr="00390DC1">
        <w:tc>
          <w:tcPr>
            <w:tcW w:w="704" w:type="dxa"/>
            <w:shd w:val="clear" w:color="auto" w:fill="auto"/>
          </w:tcPr>
          <w:p w14:paraId="2A62C346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EA2401" w14:textId="4F199A61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дорог с твердым покрытием из местных материалов без применения асфальта и бетона</w:t>
            </w:r>
          </w:p>
        </w:tc>
        <w:tc>
          <w:tcPr>
            <w:tcW w:w="2409" w:type="dxa"/>
            <w:shd w:val="clear" w:color="auto" w:fill="auto"/>
          </w:tcPr>
          <w:p w14:paraId="16741075" w14:textId="570F5E5A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MidwestECOsolutions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» (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идвест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   ЭКО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олюшнс</w:t>
            </w:r>
            <w:proofErr w:type="spellEnd"/>
          </w:p>
        </w:tc>
        <w:tc>
          <w:tcPr>
            <w:tcW w:w="3934" w:type="dxa"/>
            <w:shd w:val="clear" w:color="auto" w:fill="auto"/>
          </w:tcPr>
          <w:p w14:paraId="7DA82706" w14:textId="3670BEB9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Полимеры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Soil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Semen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Pave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США)</w:t>
            </w:r>
          </w:p>
        </w:tc>
        <w:tc>
          <w:tcPr>
            <w:tcW w:w="3597" w:type="dxa"/>
            <w:shd w:val="clear" w:color="auto" w:fill="auto"/>
          </w:tcPr>
          <w:p w14:paraId="36EE1F2B" w14:textId="6E60AE5A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Госрегистрации на территории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омженного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Союза</w:t>
            </w:r>
          </w:p>
        </w:tc>
        <w:tc>
          <w:tcPr>
            <w:tcW w:w="1364" w:type="dxa"/>
            <w:vMerge/>
            <w:shd w:val="clear" w:color="auto" w:fill="auto"/>
          </w:tcPr>
          <w:p w14:paraId="682E968D" w14:textId="2924E68E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429B9F58" w14:textId="77777777" w:rsidTr="00390DC1">
        <w:tc>
          <w:tcPr>
            <w:tcW w:w="704" w:type="dxa"/>
            <w:shd w:val="clear" w:color="auto" w:fill="auto"/>
          </w:tcPr>
          <w:p w14:paraId="068B0F9B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FE263C9" w14:textId="4986D00B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табилизация слоев дорожной одежды для дорог 1 и 2 категорий</w:t>
            </w:r>
          </w:p>
        </w:tc>
        <w:tc>
          <w:tcPr>
            <w:tcW w:w="2409" w:type="dxa"/>
            <w:shd w:val="clear" w:color="auto" w:fill="auto"/>
          </w:tcPr>
          <w:p w14:paraId="4B1ACB85" w14:textId="0C133883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MidwestECOsolutions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» (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идвест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   ЭКО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олюшнс</w:t>
            </w:r>
            <w:proofErr w:type="spellEnd"/>
          </w:p>
        </w:tc>
        <w:tc>
          <w:tcPr>
            <w:tcW w:w="3934" w:type="dxa"/>
            <w:shd w:val="clear" w:color="auto" w:fill="auto"/>
          </w:tcPr>
          <w:p w14:paraId="5DFE7B51" w14:textId="1E519142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Полимеры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Soil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Semen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Pave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США)</w:t>
            </w:r>
          </w:p>
        </w:tc>
        <w:tc>
          <w:tcPr>
            <w:tcW w:w="3597" w:type="dxa"/>
            <w:shd w:val="clear" w:color="auto" w:fill="auto"/>
          </w:tcPr>
          <w:p w14:paraId="06CDAFA4" w14:textId="580020BA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Госрегистрации на территории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омженного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Союза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2B303BF1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Используется в Казахстане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  <w:p w14:paraId="1BD7D88F" w14:textId="6358260F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15F5826D" w14:textId="77777777" w:rsidTr="00390DC1">
        <w:tc>
          <w:tcPr>
            <w:tcW w:w="704" w:type="dxa"/>
            <w:shd w:val="clear" w:color="auto" w:fill="auto"/>
          </w:tcPr>
          <w:p w14:paraId="16D0D233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41CB808" w14:textId="281FC34C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Обработка поверхностного слоя на пылеподавление грунтовых, щебеночных дорог и дорог построенных из ПГС и ЩПГС</w:t>
            </w:r>
          </w:p>
        </w:tc>
        <w:tc>
          <w:tcPr>
            <w:tcW w:w="2409" w:type="dxa"/>
            <w:shd w:val="clear" w:color="auto" w:fill="auto"/>
          </w:tcPr>
          <w:p w14:paraId="3CCCEC04" w14:textId="5303E2ED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MidwestECOsolutions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» (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идвест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   ЭКО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олюшнс</w:t>
            </w:r>
            <w:proofErr w:type="spellEnd"/>
          </w:p>
        </w:tc>
        <w:tc>
          <w:tcPr>
            <w:tcW w:w="3934" w:type="dxa"/>
            <w:shd w:val="clear" w:color="auto" w:fill="auto"/>
          </w:tcPr>
          <w:p w14:paraId="1C871884" w14:textId="3A3E407B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il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K35,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kleen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o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yl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us (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97" w:type="dxa"/>
            <w:shd w:val="clear" w:color="auto" w:fill="auto"/>
          </w:tcPr>
          <w:p w14:paraId="05C4493D" w14:textId="692EC392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видетельства о Госрегистрации на территории Таможенного Союза</w:t>
            </w:r>
          </w:p>
        </w:tc>
        <w:tc>
          <w:tcPr>
            <w:tcW w:w="1364" w:type="dxa"/>
            <w:vMerge/>
            <w:shd w:val="clear" w:color="auto" w:fill="auto"/>
          </w:tcPr>
          <w:p w14:paraId="563A4EFF" w14:textId="0DE527B0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78271E54" w14:textId="77777777" w:rsidTr="00390DC1">
        <w:tc>
          <w:tcPr>
            <w:tcW w:w="704" w:type="dxa"/>
            <w:shd w:val="clear" w:color="auto" w:fill="auto"/>
          </w:tcPr>
          <w:p w14:paraId="51AA85F9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5E2868A" w14:textId="3A8FC7D0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а пылеподавление хвостохранилищ горных предприятий,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золохранилищ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и радиоактивных захоронений</w:t>
            </w:r>
          </w:p>
        </w:tc>
        <w:tc>
          <w:tcPr>
            <w:tcW w:w="2409" w:type="dxa"/>
            <w:shd w:val="clear" w:color="auto" w:fill="auto"/>
          </w:tcPr>
          <w:p w14:paraId="2E5010E2" w14:textId="2677F012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MidwestECOsolutions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» (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идвест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   ЭКО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олюшнс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14:paraId="50A48325" w14:textId="013C8EAC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Полимер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Soil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Semen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США)</w:t>
            </w:r>
          </w:p>
        </w:tc>
        <w:tc>
          <w:tcPr>
            <w:tcW w:w="3597" w:type="dxa"/>
            <w:shd w:val="clear" w:color="auto" w:fill="auto"/>
          </w:tcPr>
          <w:p w14:paraId="52480280" w14:textId="795EB8DC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видетельство о Госрегистрации и об экологической чистоте продукта</w:t>
            </w:r>
          </w:p>
        </w:tc>
        <w:tc>
          <w:tcPr>
            <w:tcW w:w="1364" w:type="dxa"/>
            <w:vMerge/>
            <w:shd w:val="clear" w:color="auto" w:fill="auto"/>
          </w:tcPr>
          <w:p w14:paraId="2F94BD18" w14:textId="7C42CE6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F9" w:rsidRPr="00C46D3D" w14:paraId="14DD7E67" w14:textId="77777777" w:rsidTr="00390DC1">
        <w:tc>
          <w:tcPr>
            <w:tcW w:w="704" w:type="dxa"/>
            <w:shd w:val="clear" w:color="auto" w:fill="auto"/>
          </w:tcPr>
          <w:p w14:paraId="735711B1" w14:textId="77777777" w:rsidR="007E73F9" w:rsidRPr="00C46D3D" w:rsidRDefault="007E73F9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E4EAD48" w14:textId="1CA44D5F" w:rsidR="007E73F9" w:rsidRPr="00C46D3D" w:rsidRDefault="007E73F9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Укладка автомобильных дорог с применением активированного минерального порошка (МП-1) в асфальтобетонной смеси</w:t>
            </w:r>
          </w:p>
        </w:tc>
        <w:tc>
          <w:tcPr>
            <w:tcW w:w="2409" w:type="dxa"/>
            <w:shd w:val="clear" w:color="auto" w:fill="auto"/>
          </w:tcPr>
          <w:p w14:paraId="5B5A9845" w14:textId="7189B9BB" w:rsidR="007E73F9" w:rsidRPr="00C46D3D" w:rsidRDefault="007E73F9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 xml:space="preserve">TOO «ADAL </w:t>
            </w:r>
            <w:proofErr w:type="spellStart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Waste</w:t>
            </w:r>
            <w:proofErr w:type="spellEnd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 xml:space="preserve"> Service»</w:t>
            </w:r>
          </w:p>
        </w:tc>
        <w:tc>
          <w:tcPr>
            <w:tcW w:w="3934" w:type="dxa"/>
            <w:shd w:val="clear" w:color="auto" w:fill="auto"/>
          </w:tcPr>
          <w:p w14:paraId="3D90654F" w14:textId="02C5EE6E" w:rsidR="007E73F9" w:rsidRPr="00C46D3D" w:rsidRDefault="007E73F9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порошок минеральный: активированный МП-1: Материал, полученный из карбонатных горных пород с добавлением активирующих веществ</w:t>
            </w:r>
          </w:p>
        </w:tc>
        <w:tc>
          <w:tcPr>
            <w:tcW w:w="3597" w:type="dxa"/>
            <w:vMerge w:val="restart"/>
            <w:shd w:val="clear" w:color="auto" w:fill="auto"/>
          </w:tcPr>
          <w:p w14:paraId="678B6429" w14:textId="368E85F8" w:rsidR="007E73F9" w:rsidRPr="00C46D3D" w:rsidRDefault="007E73F9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Протокола испытания №№ 267-1,267-3 от 16/10/2023г., Центральная научно-исследовательская лаборатория ТОО "</w:t>
            </w:r>
            <w:proofErr w:type="spellStart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КазНИиПИ</w:t>
            </w:r>
            <w:proofErr w:type="spellEnd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Дортранс</w:t>
            </w:r>
            <w:proofErr w:type="spellEnd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" (аттестат: KZ.T.02.0352); Протокол испытаний № 17374 от 23/10/2023</w:t>
            </w:r>
            <w:proofErr w:type="gramStart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г..</w:t>
            </w:r>
            <w:proofErr w:type="gramEnd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 xml:space="preserve"> Испытательная лаборатория пищевой продукции Алматинского филиала АО "Национальный центр экспертизы и сертификации" (аттестат: KZ.T.02.0460) и сертифицированы.</w:t>
            </w:r>
          </w:p>
        </w:tc>
        <w:tc>
          <w:tcPr>
            <w:tcW w:w="1364" w:type="dxa"/>
            <w:shd w:val="clear" w:color="auto" w:fill="auto"/>
          </w:tcPr>
          <w:p w14:paraId="00DD940D" w14:textId="77777777" w:rsidR="007E73F9" w:rsidRPr="00C46D3D" w:rsidRDefault="007E73F9" w:rsidP="007E7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  <w:p w14:paraId="698E5847" w14:textId="77777777" w:rsidR="007E73F9" w:rsidRPr="00C46D3D" w:rsidRDefault="007E73F9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F9" w:rsidRPr="00C46D3D" w14:paraId="435BB373" w14:textId="77777777" w:rsidTr="00390DC1">
        <w:tc>
          <w:tcPr>
            <w:tcW w:w="704" w:type="dxa"/>
            <w:shd w:val="clear" w:color="auto" w:fill="auto"/>
          </w:tcPr>
          <w:p w14:paraId="29EE9C3A" w14:textId="77777777" w:rsidR="007E73F9" w:rsidRPr="00C46D3D" w:rsidRDefault="007E73F9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1EC17E4" w14:textId="6ADEE122" w:rsidR="007E73F9" w:rsidRPr="007E73F9" w:rsidRDefault="007E73F9" w:rsidP="007E73F9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7E7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ладка обочины автомобильных дорог с применением </w:t>
            </w:r>
            <w:proofErr w:type="spellStart"/>
            <w:r w:rsidRPr="007E7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активированного</w:t>
            </w:r>
            <w:proofErr w:type="spellEnd"/>
            <w:r w:rsidRPr="007E7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инерального порошка (МП-2)</w:t>
            </w:r>
          </w:p>
        </w:tc>
        <w:tc>
          <w:tcPr>
            <w:tcW w:w="2409" w:type="dxa"/>
            <w:shd w:val="clear" w:color="auto" w:fill="auto"/>
          </w:tcPr>
          <w:p w14:paraId="195D4FDC" w14:textId="2C15ABF0" w:rsidR="007E73F9" w:rsidRPr="00C46D3D" w:rsidRDefault="007E73F9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 xml:space="preserve">TOO «ADAL </w:t>
            </w:r>
            <w:proofErr w:type="spellStart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Waste</w:t>
            </w:r>
            <w:proofErr w:type="spellEnd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 xml:space="preserve"> Service»</w:t>
            </w:r>
          </w:p>
        </w:tc>
        <w:tc>
          <w:tcPr>
            <w:tcW w:w="3934" w:type="dxa"/>
            <w:shd w:val="clear" w:color="auto" w:fill="auto"/>
          </w:tcPr>
          <w:p w14:paraId="2BCD7015" w14:textId="28E4B2DC" w:rsidR="007E73F9" w:rsidRPr="00C46D3D" w:rsidRDefault="007E73F9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ошок минеральный </w:t>
            </w:r>
            <w:proofErr w:type="spellStart"/>
            <w:r w:rsidRPr="007E7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активированный</w:t>
            </w:r>
            <w:proofErr w:type="spellEnd"/>
            <w:r w:rsidRPr="007E7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П-2</w:t>
            </w:r>
          </w:p>
        </w:tc>
        <w:tc>
          <w:tcPr>
            <w:tcW w:w="3597" w:type="dxa"/>
            <w:vMerge/>
            <w:shd w:val="clear" w:color="auto" w:fill="auto"/>
          </w:tcPr>
          <w:p w14:paraId="0351A236" w14:textId="77777777" w:rsidR="007E73F9" w:rsidRPr="00C46D3D" w:rsidRDefault="007E73F9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14:paraId="4F8577C3" w14:textId="77777777" w:rsidR="007E73F9" w:rsidRPr="00C46D3D" w:rsidRDefault="007E73F9" w:rsidP="007E7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  <w:p w14:paraId="6DC89727" w14:textId="77777777" w:rsidR="007E73F9" w:rsidRPr="00C46D3D" w:rsidRDefault="007E73F9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F9" w:rsidRPr="00C46D3D" w14:paraId="7FD890E8" w14:textId="77777777" w:rsidTr="00390DC1">
        <w:tc>
          <w:tcPr>
            <w:tcW w:w="704" w:type="dxa"/>
            <w:shd w:val="clear" w:color="auto" w:fill="auto"/>
          </w:tcPr>
          <w:p w14:paraId="6FA1F991" w14:textId="77777777" w:rsidR="007E73F9" w:rsidRPr="00C46D3D" w:rsidRDefault="007E73F9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3F01342" w14:textId="65044680" w:rsidR="007E73F9" w:rsidRPr="007E73F9" w:rsidRDefault="007E73F9" w:rsidP="007E73F9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7E7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спользование в дорожном строительстве при </w:t>
            </w:r>
            <w:r w:rsidRPr="007E7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озведении земляного полотна</w:t>
            </w:r>
          </w:p>
        </w:tc>
        <w:tc>
          <w:tcPr>
            <w:tcW w:w="2409" w:type="dxa"/>
            <w:shd w:val="clear" w:color="auto" w:fill="auto"/>
          </w:tcPr>
          <w:p w14:paraId="1C1F8DE4" w14:textId="5671DAE5" w:rsidR="007E73F9" w:rsidRPr="00C46D3D" w:rsidRDefault="007E73F9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O «ADAL </w:t>
            </w:r>
            <w:proofErr w:type="spellStart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Waste</w:t>
            </w:r>
            <w:proofErr w:type="spellEnd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 xml:space="preserve"> Service»</w:t>
            </w:r>
          </w:p>
        </w:tc>
        <w:tc>
          <w:tcPr>
            <w:tcW w:w="3934" w:type="dxa"/>
            <w:shd w:val="clear" w:color="auto" w:fill="auto"/>
          </w:tcPr>
          <w:p w14:paraId="01931F2D" w14:textId="0EAA00D1" w:rsidR="007E73F9" w:rsidRPr="00C46D3D" w:rsidRDefault="007E73F9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хногенный грунт, обработанный неорганическим вяжущим со скелетными включениями и стабилизатором </w:t>
            </w:r>
            <w:r w:rsidRPr="007E7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грунта для дорожного и аэродромного строительства</w:t>
            </w:r>
          </w:p>
        </w:tc>
        <w:tc>
          <w:tcPr>
            <w:tcW w:w="3597" w:type="dxa"/>
            <w:vMerge/>
            <w:shd w:val="clear" w:color="auto" w:fill="auto"/>
          </w:tcPr>
          <w:p w14:paraId="041FAF6F" w14:textId="77777777" w:rsidR="007E73F9" w:rsidRPr="00C46D3D" w:rsidRDefault="007E73F9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14:paraId="4E5040CB" w14:textId="77777777" w:rsidR="007E73F9" w:rsidRPr="00C46D3D" w:rsidRDefault="007E73F9" w:rsidP="007E7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отсутствуют</w:t>
            </w:r>
          </w:p>
          <w:p w14:paraId="4E99DDA3" w14:textId="77777777" w:rsidR="007E73F9" w:rsidRPr="00C46D3D" w:rsidRDefault="007E73F9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F9" w:rsidRPr="00C46D3D" w14:paraId="723AA853" w14:textId="77777777" w:rsidTr="00390DC1">
        <w:tc>
          <w:tcPr>
            <w:tcW w:w="704" w:type="dxa"/>
            <w:shd w:val="clear" w:color="auto" w:fill="auto"/>
          </w:tcPr>
          <w:p w14:paraId="2188609C" w14:textId="77777777" w:rsidR="007E73F9" w:rsidRPr="00C46D3D" w:rsidRDefault="007E73F9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7EF1319" w14:textId="4C6183DB" w:rsidR="007E73F9" w:rsidRPr="007E73F9" w:rsidRDefault="007E73F9" w:rsidP="007E73F9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7E7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готовления строительных изделий, штукатурных работ, заделка швов и изготовления форм и моделей в различных областях промышленности, для дорожных одежд</w:t>
            </w:r>
          </w:p>
        </w:tc>
        <w:tc>
          <w:tcPr>
            <w:tcW w:w="2409" w:type="dxa"/>
            <w:shd w:val="clear" w:color="auto" w:fill="auto"/>
          </w:tcPr>
          <w:p w14:paraId="79BC5210" w14:textId="68E772AF" w:rsidR="007E73F9" w:rsidRPr="00C46D3D" w:rsidRDefault="007E73F9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 xml:space="preserve">TOO «ADAL </w:t>
            </w:r>
            <w:proofErr w:type="spellStart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Waste</w:t>
            </w:r>
            <w:proofErr w:type="spellEnd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 xml:space="preserve"> Service»</w:t>
            </w:r>
          </w:p>
        </w:tc>
        <w:tc>
          <w:tcPr>
            <w:tcW w:w="3934" w:type="dxa"/>
            <w:shd w:val="clear" w:color="auto" w:fill="auto"/>
          </w:tcPr>
          <w:p w14:paraId="48A5218E" w14:textId="379E1972" w:rsidR="007E73F9" w:rsidRPr="00C46D3D" w:rsidRDefault="007E73F9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нт, обработанный неорганическим вяжущим для дорожного и аэродромного строительства</w:t>
            </w:r>
          </w:p>
        </w:tc>
        <w:tc>
          <w:tcPr>
            <w:tcW w:w="3597" w:type="dxa"/>
            <w:vMerge/>
            <w:shd w:val="clear" w:color="auto" w:fill="auto"/>
          </w:tcPr>
          <w:p w14:paraId="0205143D" w14:textId="77777777" w:rsidR="007E73F9" w:rsidRPr="00C46D3D" w:rsidRDefault="007E73F9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14:paraId="17E61EDC" w14:textId="77777777" w:rsidR="007E73F9" w:rsidRPr="00C46D3D" w:rsidRDefault="007E73F9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67385F6C" w14:textId="77777777" w:rsidTr="00C46D3D">
        <w:trPr>
          <w:trHeight w:val="471"/>
        </w:trPr>
        <w:tc>
          <w:tcPr>
            <w:tcW w:w="14560" w:type="dxa"/>
            <w:gridSpan w:val="6"/>
            <w:shd w:val="clear" w:color="auto" w:fill="auto"/>
            <w:vAlign w:val="center"/>
          </w:tcPr>
          <w:p w14:paraId="721693FE" w14:textId="77777777" w:rsidR="00E525D8" w:rsidRPr="00C46D3D" w:rsidRDefault="00E525D8" w:rsidP="00E525D8">
            <w:pPr>
              <w:pStyle w:val="1"/>
              <w:jc w:val="center"/>
              <w:outlineLvl w:val="0"/>
              <w:rPr>
                <w:szCs w:val="24"/>
              </w:rPr>
            </w:pPr>
            <w:bookmarkStart w:id="5" w:name="_Toc124158099"/>
            <w:bookmarkStart w:id="6" w:name="_Hlk89938714"/>
            <w:r w:rsidRPr="00C46D3D">
              <w:rPr>
                <w:szCs w:val="24"/>
              </w:rPr>
              <w:t>Железные дороги</w:t>
            </w:r>
            <w:bookmarkEnd w:id="5"/>
          </w:p>
        </w:tc>
      </w:tr>
      <w:bookmarkEnd w:id="6"/>
      <w:tr w:rsidR="00E525D8" w:rsidRPr="00C46D3D" w14:paraId="6A36DB03" w14:textId="77777777" w:rsidTr="00390DC1">
        <w:tc>
          <w:tcPr>
            <w:tcW w:w="704" w:type="dxa"/>
            <w:shd w:val="clear" w:color="auto" w:fill="auto"/>
          </w:tcPr>
          <w:p w14:paraId="78B19EA7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1206680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ланировка балластной призмы с применением PBR 400U-RS</w:t>
            </w:r>
          </w:p>
        </w:tc>
        <w:tc>
          <w:tcPr>
            <w:tcW w:w="2409" w:type="dxa"/>
            <w:shd w:val="clear" w:color="auto" w:fill="auto"/>
          </w:tcPr>
          <w:p w14:paraId="630923D3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жол жөндеу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70B041FF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ашина PBR 400U-RS</w:t>
            </w:r>
          </w:p>
        </w:tc>
        <w:tc>
          <w:tcPr>
            <w:tcW w:w="3597" w:type="dxa"/>
            <w:shd w:val="clear" w:color="auto" w:fill="auto"/>
          </w:tcPr>
          <w:p w14:paraId="34E0C681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2E2C07E0" w14:textId="501E175B" w:rsidR="00E525D8" w:rsidRPr="00C46D3D" w:rsidRDefault="00E525D8" w:rsidP="00E5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Используется в Казахстане, нормы отсутствуют</w:t>
            </w:r>
          </w:p>
        </w:tc>
      </w:tr>
      <w:tr w:rsidR="00E525D8" w:rsidRPr="00C46D3D" w14:paraId="01B325D6" w14:textId="77777777" w:rsidTr="00390DC1">
        <w:tc>
          <w:tcPr>
            <w:tcW w:w="704" w:type="dxa"/>
            <w:shd w:val="clear" w:color="auto" w:fill="auto"/>
          </w:tcPr>
          <w:p w14:paraId="557CFC99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6F352BF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онтаж рельсовых нитей по брусьям на мостах</w:t>
            </w:r>
          </w:p>
        </w:tc>
        <w:tc>
          <w:tcPr>
            <w:tcW w:w="2409" w:type="dxa"/>
            <w:shd w:val="clear" w:color="auto" w:fill="auto"/>
          </w:tcPr>
          <w:p w14:paraId="2FBA4912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жол жөндеу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18920FA8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атериалы верхнего строения пути</w:t>
            </w:r>
          </w:p>
        </w:tc>
        <w:tc>
          <w:tcPr>
            <w:tcW w:w="3597" w:type="dxa"/>
            <w:shd w:val="clear" w:color="auto" w:fill="auto"/>
          </w:tcPr>
          <w:p w14:paraId="366F6AE3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6B644B8C" w14:textId="50DCB3DA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789A41FC" w14:textId="77777777" w:rsidTr="00390DC1">
        <w:tc>
          <w:tcPr>
            <w:tcW w:w="704" w:type="dxa"/>
            <w:shd w:val="clear" w:color="auto" w:fill="auto"/>
          </w:tcPr>
          <w:p w14:paraId="359CEE3D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06C6CCE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Выправка железнодорожного пути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выправочно-подбивочно-рихтовочной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машиной</w:t>
            </w:r>
          </w:p>
        </w:tc>
        <w:tc>
          <w:tcPr>
            <w:tcW w:w="2409" w:type="dxa"/>
            <w:shd w:val="clear" w:color="auto" w:fill="auto"/>
          </w:tcPr>
          <w:p w14:paraId="3A970216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жол жөндеу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4E37EB5F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Выправочно-подбивочно-рихтовочная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машина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Unimat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 (Австрия)</w:t>
            </w:r>
          </w:p>
        </w:tc>
        <w:tc>
          <w:tcPr>
            <w:tcW w:w="3597" w:type="dxa"/>
            <w:shd w:val="clear" w:color="auto" w:fill="auto"/>
          </w:tcPr>
          <w:p w14:paraId="524D6C22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7F3A3F45" w14:textId="0A7FECB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77F0965C" w14:textId="77777777" w:rsidTr="00390DC1">
        <w:tc>
          <w:tcPr>
            <w:tcW w:w="704" w:type="dxa"/>
            <w:shd w:val="clear" w:color="auto" w:fill="auto"/>
          </w:tcPr>
          <w:p w14:paraId="50E24D91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4C6989B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Сборка рельсошпальной решетки на железобетонных шпалах со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еплением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Pandrol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14:paraId="21D93F7D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жол жөндеу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26655556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Рельсошпальная решетка на железобетонных шпалах со скреплением «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Pandrol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7" w:type="dxa"/>
            <w:shd w:val="clear" w:color="auto" w:fill="auto"/>
          </w:tcPr>
          <w:p w14:paraId="18877D31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20DA7614" w14:textId="26FD58F9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447C72BB" w14:textId="77777777" w:rsidTr="00390DC1">
        <w:tc>
          <w:tcPr>
            <w:tcW w:w="704" w:type="dxa"/>
            <w:shd w:val="clear" w:color="auto" w:fill="auto"/>
          </w:tcPr>
          <w:p w14:paraId="255D02B1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C3D066F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железнодорожного земляного полотна под укладку верхнего строения пути с использованием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геотекстил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2CB926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жол жөндеу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6AC7C523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Верхнее строение пути с использованием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геотекстиля</w:t>
            </w:r>
            <w:proofErr w:type="spellEnd"/>
          </w:p>
        </w:tc>
        <w:tc>
          <w:tcPr>
            <w:tcW w:w="3597" w:type="dxa"/>
            <w:shd w:val="clear" w:color="auto" w:fill="auto"/>
          </w:tcPr>
          <w:p w14:paraId="0CE2C3DB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72807103" w14:textId="0B9DF5B9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1B53F570" w14:textId="77777777" w:rsidTr="00390DC1">
        <w:tc>
          <w:tcPr>
            <w:tcW w:w="704" w:type="dxa"/>
            <w:shd w:val="clear" w:color="auto" w:fill="auto"/>
          </w:tcPr>
          <w:p w14:paraId="28E721D9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60A46B1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Обкатка пути с применением динамического стабилизатора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S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-62</w:t>
            </w:r>
          </w:p>
        </w:tc>
        <w:tc>
          <w:tcPr>
            <w:tcW w:w="2409" w:type="dxa"/>
            <w:shd w:val="clear" w:color="auto" w:fill="auto"/>
          </w:tcPr>
          <w:p w14:paraId="1346CB5F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 Construction KZ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1DF4B18A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тор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S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-62 </w:t>
            </w:r>
          </w:p>
        </w:tc>
        <w:tc>
          <w:tcPr>
            <w:tcW w:w="3597" w:type="dxa"/>
            <w:shd w:val="clear" w:color="auto" w:fill="auto"/>
          </w:tcPr>
          <w:p w14:paraId="4F4BAD2F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253FCACE" w14:textId="5A43DF73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787A7FB2" w14:textId="77777777" w:rsidTr="00390DC1">
        <w:tc>
          <w:tcPr>
            <w:tcW w:w="704" w:type="dxa"/>
            <w:shd w:val="clear" w:color="auto" w:fill="auto"/>
          </w:tcPr>
          <w:p w14:paraId="013C61C9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47FFABE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ка балластной призмы машинами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R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P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-2005</w:t>
            </w:r>
          </w:p>
        </w:tc>
        <w:tc>
          <w:tcPr>
            <w:tcW w:w="2409" w:type="dxa"/>
            <w:shd w:val="clear" w:color="auto" w:fill="auto"/>
          </w:tcPr>
          <w:p w14:paraId="3CC310A2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 Construction KZ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2261F260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R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P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-2005</w:t>
            </w:r>
          </w:p>
        </w:tc>
        <w:tc>
          <w:tcPr>
            <w:tcW w:w="3597" w:type="dxa"/>
            <w:shd w:val="clear" w:color="auto" w:fill="auto"/>
          </w:tcPr>
          <w:p w14:paraId="229C0719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56C902BA" w14:textId="4C306DCF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3562D185" w14:textId="77777777" w:rsidTr="00390DC1">
        <w:tc>
          <w:tcPr>
            <w:tcW w:w="704" w:type="dxa"/>
            <w:shd w:val="clear" w:color="auto" w:fill="auto"/>
          </w:tcPr>
          <w:p w14:paraId="0E81BF9C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A08589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става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засорителей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МФС 60-4, СЗ</w:t>
            </w:r>
          </w:p>
        </w:tc>
        <w:tc>
          <w:tcPr>
            <w:tcW w:w="2409" w:type="dxa"/>
            <w:shd w:val="clear" w:color="auto" w:fill="auto"/>
          </w:tcPr>
          <w:p w14:paraId="032FA5A6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 Construction KZ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55F292B7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Состав 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засорителей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МФС 60-4, СЗ</w:t>
            </w:r>
          </w:p>
        </w:tc>
        <w:tc>
          <w:tcPr>
            <w:tcW w:w="3597" w:type="dxa"/>
            <w:shd w:val="clear" w:color="auto" w:fill="auto"/>
          </w:tcPr>
          <w:p w14:paraId="55F36646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75A77C92" w14:textId="2D3C3903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4DB09819" w14:textId="77777777" w:rsidTr="00390DC1">
        <w:tc>
          <w:tcPr>
            <w:tcW w:w="704" w:type="dxa"/>
            <w:shd w:val="clear" w:color="auto" w:fill="auto"/>
          </w:tcPr>
          <w:p w14:paraId="2B0CA51F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F276CE2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Очистка щебня в пути щебнеочистительной машиной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-80,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-2002</w:t>
            </w:r>
          </w:p>
        </w:tc>
        <w:tc>
          <w:tcPr>
            <w:tcW w:w="2409" w:type="dxa"/>
            <w:shd w:val="clear" w:color="auto" w:fill="auto"/>
          </w:tcPr>
          <w:p w14:paraId="4688CCAE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 Construction KZ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0920F9FE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щебнеочистительные машины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-80,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-2002</w:t>
            </w:r>
          </w:p>
        </w:tc>
        <w:tc>
          <w:tcPr>
            <w:tcW w:w="3597" w:type="dxa"/>
            <w:shd w:val="clear" w:color="auto" w:fill="auto"/>
          </w:tcPr>
          <w:p w14:paraId="51234363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50DD1D0F" w14:textId="4DEA041D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5A3435AD" w14:textId="77777777" w:rsidTr="00390DC1">
        <w:tc>
          <w:tcPr>
            <w:tcW w:w="704" w:type="dxa"/>
            <w:shd w:val="clear" w:color="auto" w:fill="auto"/>
          </w:tcPr>
          <w:p w14:paraId="0AC7D426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F2259D9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Подъемка пути электробалластировочной машиной ЩОМ, ЭЛБ-3, ЭЛБ-4 на заданную высоту</w:t>
            </w:r>
          </w:p>
        </w:tc>
        <w:tc>
          <w:tcPr>
            <w:tcW w:w="2409" w:type="dxa"/>
            <w:shd w:val="clear" w:color="auto" w:fill="auto"/>
          </w:tcPr>
          <w:p w14:paraId="53DD9B78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 Construction KZ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77A228ED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ЩОМ, ЭЛБ-3, ЭЛБ-4</w:t>
            </w:r>
          </w:p>
        </w:tc>
        <w:tc>
          <w:tcPr>
            <w:tcW w:w="3597" w:type="dxa"/>
            <w:shd w:val="clear" w:color="auto" w:fill="auto"/>
          </w:tcPr>
          <w:p w14:paraId="2309003D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2B5AEC9E" w14:textId="05B2EA1C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61C07A62" w14:textId="77777777" w:rsidTr="0030604C">
        <w:trPr>
          <w:trHeight w:val="471"/>
        </w:trPr>
        <w:tc>
          <w:tcPr>
            <w:tcW w:w="14560" w:type="dxa"/>
            <w:gridSpan w:val="6"/>
            <w:shd w:val="clear" w:color="auto" w:fill="auto"/>
            <w:vAlign w:val="center"/>
          </w:tcPr>
          <w:p w14:paraId="355039A7" w14:textId="78EFBBC6" w:rsidR="00E525D8" w:rsidRPr="00C46D3D" w:rsidRDefault="00E525D8" w:rsidP="00E525D8">
            <w:pPr>
              <w:pStyle w:val="1"/>
              <w:jc w:val="center"/>
              <w:outlineLvl w:val="0"/>
              <w:rPr>
                <w:szCs w:val="24"/>
              </w:rPr>
            </w:pPr>
            <w:bookmarkStart w:id="7" w:name="_Toc124158100"/>
            <w:r w:rsidRPr="00C46D3D">
              <w:rPr>
                <w:szCs w:val="24"/>
              </w:rPr>
              <w:t>Сваи</w:t>
            </w:r>
            <w:bookmarkEnd w:id="7"/>
          </w:p>
        </w:tc>
      </w:tr>
      <w:tr w:rsidR="00E525D8" w:rsidRPr="00C46D3D" w14:paraId="55F0BB0A" w14:textId="77777777" w:rsidTr="00390DC1">
        <w:tc>
          <w:tcPr>
            <w:tcW w:w="704" w:type="dxa"/>
            <w:shd w:val="clear" w:color="auto" w:fill="auto"/>
          </w:tcPr>
          <w:p w14:paraId="704EE829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E2D532D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 изготовленные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тикальные ленточные дрены </w:t>
            </w:r>
          </w:p>
        </w:tc>
        <w:tc>
          <w:tcPr>
            <w:tcW w:w="2409" w:type="dxa"/>
            <w:shd w:val="clear" w:color="auto" w:fill="auto"/>
          </w:tcPr>
          <w:p w14:paraId="4BDC9693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 «Время»</w:t>
            </w:r>
          </w:p>
        </w:tc>
        <w:tc>
          <w:tcPr>
            <w:tcW w:w="3934" w:type="dxa"/>
            <w:shd w:val="clear" w:color="auto" w:fill="auto"/>
          </w:tcPr>
          <w:p w14:paraId="68896C34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Ленточные фильтрующие элементы (гофрированного, сетчатого и др.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чения) в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геотекстильной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оболочке. Экскаваторы.</w:t>
            </w:r>
          </w:p>
        </w:tc>
        <w:tc>
          <w:tcPr>
            <w:tcW w:w="3597" w:type="dxa"/>
            <w:shd w:val="clear" w:color="auto" w:fill="auto"/>
          </w:tcPr>
          <w:p w14:paraId="7B08E8D2" w14:textId="61A17B94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 РК 5.01-0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9CF3D23" w14:textId="77777777" w:rsidR="00E525D8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ахстане, </w:t>
            </w:r>
          </w:p>
          <w:p w14:paraId="1FD8A9A4" w14:textId="086019ED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нормы отсутствуют</w:t>
            </w:r>
          </w:p>
        </w:tc>
      </w:tr>
      <w:tr w:rsidR="00E525D8" w:rsidRPr="00C46D3D" w14:paraId="170450CC" w14:textId="77777777" w:rsidTr="00390DC1">
        <w:tc>
          <w:tcPr>
            <w:tcW w:w="704" w:type="dxa"/>
            <w:shd w:val="clear" w:color="auto" w:fill="auto"/>
          </w:tcPr>
          <w:p w14:paraId="0F444CE5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A46B400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Виброфлотация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– вибрационное уплотнение</w:t>
            </w:r>
          </w:p>
        </w:tc>
        <w:tc>
          <w:tcPr>
            <w:tcW w:w="2409" w:type="dxa"/>
            <w:shd w:val="clear" w:color="auto" w:fill="auto"/>
          </w:tcPr>
          <w:p w14:paraId="1574306E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ОО «Время»</w:t>
            </w:r>
          </w:p>
        </w:tc>
        <w:tc>
          <w:tcPr>
            <w:tcW w:w="3934" w:type="dxa"/>
            <w:shd w:val="clear" w:color="auto" w:fill="auto"/>
          </w:tcPr>
          <w:p w14:paraId="2572A9EE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Глубинный вибратор</w:t>
            </w:r>
          </w:p>
        </w:tc>
        <w:tc>
          <w:tcPr>
            <w:tcW w:w="3597" w:type="dxa"/>
            <w:shd w:val="clear" w:color="auto" w:fill="auto"/>
          </w:tcPr>
          <w:p w14:paraId="4F9B5481" w14:textId="0A6F0F0F" w:rsidR="00E525D8" w:rsidRPr="00C46D3D" w:rsidRDefault="00E525D8" w:rsidP="00E5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Н РК 5.01-01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1505B52E" w14:textId="22651949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Казахстане, </w:t>
            </w:r>
            <w:r w:rsidRPr="00C46D3D">
              <w:rPr>
                <w:rFonts w:ascii="Times New Roman" w:hAnsi="Times New Roman" w:cs="Times New Roman"/>
                <w:sz w:val="24"/>
                <w:szCs w:val="24"/>
              </w:rPr>
              <w:br/>
              <w:t>нормы отсутствуют</w:t>
            </w:r>
          </w:p>
        </w:tc>
      </w:tr>
      <w:tr w:rsidR="00E525D8" w:rsidRPr="00C46D3D" w14:paraId="77F44903" w14:textId="77777777" w:rsidTr="00390DC1">
        <w:tc>
          <w:tcPr>
            <w:tcW w:w="704" w:type="dxa"/>
            <w:shd w:val="clear" w:color="auto" w:fill="auto"/>
          </w:tcPr>
          <w:p w14:paraId="56ACF869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-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4C2BED8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Вибродрен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E20311E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ОО «Время»</w:t>
            </w:r>
          </w:p>
        </w:tc>
        <w:tc>
          <w:tcPr>
            <w:tcW w:w="3934" w:type="dxa"/>
            <w:shd w:val="clear" w:color="auto" w:fill="auto"/>
          </w:tcPr>
          <w:p w14:paraId="34094522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ачтовая машина с установленным глубинным вибратором, фронтальные погрузчики</w:t>
            </w:r>
          </w:p>
        </w:tc>
        <w:tc>
          <w:tcPr>
            <w:tcW w:w="3597" w:type="dxa"/>
            <w:shd w:val="clear" w:color="auto" w:fill="auto"/>
          </w:tcPr>
          <w:p w14:paraId="4827C733" w14:textId="1EC29F1D" w:rsidR="00E525D8" w:rsidRPr="00C46D3D" w:rsidRDefault="00E525D8" w:rsidP="00E5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СН РК 5.01-01 </w:t>
            </w:r>
          </w:p>
        </w:tc>
        <w:tc>
          <w:tcPr>
            <w:tcW w:w="1364" w:type="dxa"/>
            <w:vMerge/>
            <w:shd w:val="clear" w:color="auto" w:fill="auto"/>
          </w:tcPr>
          <w:p w14:paraId="3911B908" w14:textId="2081498A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71365AFE" w14:textId="77777777" w:rsidTr="00390DC1">
        <w:trPr>
          <w:trHeight w:val="412"/>
        </w:trPr>
        <w:tc>
          <w:tcPr>
            <w:tcW w:w="704" w:type="dxa"/>
            <w:shd w:val="clear" w:color="auto" w:fill="auto"/>
          </w:tcPr>
          <w:p w14:paraId="71A1E183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A554E4E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ваи без выемки грунта – Сваи винтового вытеснения</w:t>
            </w:r>
          </w:p>
          <w:p w14:paraId="65A9FFF1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-Сваи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вибровытесн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5CCB92F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ОО «Время»</w:t>
            </w:r>
          </w:p>
        </w:tc>
        <w:tc>
          <w:tcPr>
            <w:tcW w:w="3934" w:type="dxa"/>
            <w:shd w:val="clear" w:color="auto" w:fill="auto"/>
          </w:tcPr>
          <w:p w14:paraId="59E92AD9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Машины с навесным оборудованием для роторного бурения и раскатчиком или для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вибропогружения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труб. Бетононасос,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бетоносмеситель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14:paraId="611D9A73" w14:textId="01C28706" w:rsidR="00E525D8" w:rsidRPr="00C46D3D" w:rsidRDefault="00E525D8" w:rsidP="00E5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Н РК 5.01.03</w:t>
            </w:r>
          </w:p>
        </w:tc>
        <w:tc>
          <w:tcPr>
            <w:tcW w:w="1364" w:type="dxa"/>
            <w:vMerge/>
            <w:shd w:val="clear" w:color="auto" w:fill="auto"/>
          </w:tcPr>
          <w:p w14:paraId="47BB22E4" w14:textId="14F86FA3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C46D3D" w14:paraId="5717772B" w14:textId="77777777" w:rsidTr="00390DC1">
        <w:tc>
          <w:tcPr>
            <w:tcW w:w="704" w:type="dxa"/>
            <w:shd w:val="clear" w:color="auto" w:fill="auto"/>
          </w:tcPr>
          <w:p w14:paraId="4D4DBE21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-9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A83DB92" w14:textId="739A2595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Колонны без выемки грунта</w:t>
            </w:r>
          </w:p>
          <w:p w14:paraId="6F8B32DF" w14:textId="77777777" w:rsidR="00E525D8" w:rsidRPr="00C46D3D" w:rsidRDefault="00E525D8" w:rsidP="00E5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- колонны винтового вытеснения</w:t>
            </w:r>
          </w:p>
          <w:p w14:paraId="4A2B961D" w14:textId="77777777" w:rsidR="00E525D8" w:rsidRPr="00C46D3D" w:rsidRDefault="00E525D8" w:rsidP="00E5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- колонны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вибровытесн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52AAF2E" w14:textId="77777777" w:rsidR="00E525D8" w:rsidRPr="00C46D3D" w:rsidRDefault="00E525D8" w:rsidP="00E525D8"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ОО «Время»</w:t>
            </w:r>
          </w:p>
        </w:tc>
        <w:tc>
          <w:tcPr>
            <w:tcW w:w="3934" w:type="dxa"/>
            <w:shd w:val="clear" w:color="auto" w:fill="auto"/>
          </w:tcPr>
          <w:p w14:paraId="518F269E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Машины с навесным оборудованием для роторного бурения и раскатчиком или для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вибропогружения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 xml:space="preserve"> труб. Бетононасос, </w:t>
            </w: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бетоносмеситель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14:paraId="7BC949FF" w14:textId="6280F580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Н РК 5.01.03</w:t>
            </w:r>
          </w:p>
        </w:tc>
        <w:tc>
          <w:tcPr>
            <w:tcW w:w="1364" w:type="dxa"/>
            <w:vMerge/>
            <w:shd w:val="clear" w:color="auto" w:fill="auto"/>
          </w:tcPr>
          <w:p w14:paraId="7428AA3A" w14:textId="0E577C88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8" w:rsidRPr="00EA5C2D" w14:paraId="4D1BB1BF" w14:textId="77777777" w:rsidTr="00390DC1">
        <w:tc>
          <w:tcPr>
            <w:tcW w:w="704" w:type="dxa"/>
            <w:shd w:val="clear" w:color="auto" w:fill="auto"/>
          </w:tcPr>
          <w:p w14:paraId="00879C61" w14:textId="77777777" w:rsidR="00E525D8" w:rsidRPr="00C46D3D" w:rsidRDefault="00E525D8" w:rsidP="00E525D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D86E557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икросваи</w:t>
            </w:r>
            <w:proofErr w:type="spellEnd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, в том числе для устройства грунтовых анкеров и нагелей</w:t>
            </w:r>
          </w:p>
        </w:tc>
        <w:tc>
          <w:tcPr>
            <w:tcW w:w="2409" w:type="dxa"/>
            <w:shd w:val="clear" w:color="auto" w:fill="auto"/>
          </w:tcPr>
          <w:p w14:paraId="6B192BF9" w14:textId="77777777" w:rsidR="00E525D8" w:rsidRPr="00C46D3D" w:rsidRDefault="00E525D8" w:rsidP="00E5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ТОО «Время»</w:t>
            </w:r>
          </w:p>
        </w:tc>
        <w:tc>
          <w:tcPr>
            <w:tcW w:w="3934" w:type="dxa"/>
            <w:shd w:val="clear" w:color="auto" w:fill="auto"/>
          </w:tcPr>
          <w:p w14:paraId="3FB8CE18" w14:textId="77777777" w:rsidR="00E525D8" w:rsidRPr="00C46D3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Микросваи</w:t>
            </w:r>
            <w:proofErr w:type="spellEnd"/>
          </w:p>
        </w:tc>
        <w:tc>
          <w:tcPr>
            <w:tcW w:w="3597" w:type="dxa"/>
            <w:shd w:val="clear" w:color="auto" w:fill="auto"/>
          </w:tcPr>
          <w:p w14:paraId="2D0B00F4" w14:textId="429DAD48" w:rsidR="00E525D8" w:rsidRPr="00EA5C2D" w:rsidRDefault="00E525D8" w:rsidP="00E5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</w:rPr>
              <w:t>СН РК 5.01.03</w:t>
            </w:r>
          </w:p>
        </w:tc>
        <w:tc>
          <w:tcPr>
            <w:tcW w:w="1364" w:type="dxa"/>
            <w:vMerge/>
            <w:shd w:val="clear" w:color="auto" w:fill="auto"/>
          </w:tcPr>
          <w:p w14:paraId="1A306191" w14:textId="695BDA49" w:rsidR="00E525D8" w:rsidRPr="00EA5C2D" w:rsidRDefault="00E525D8" w:rsidP="00E5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6E9E8A" w14:textId="77777777" w:rsidR="00484B4A" w:rsidRPr="00A72B3A" w:rsidRDefault="00484B4A" w:rsidP="000E38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84B4A" w:rsidRPr="00A72B3A" w:rsidSect="00C46D3D">
      <w:headerReference w:type="even" r:id="rId11"/>
      <w:footerReference w:type="even" r:id="rId12"/>
      <w:footerReference w:type="first" r:id="rId13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4226" w14:textId="77777777" w:rsidR="00C91C1D" w:rsidRDefault="00C91C1D" w:rsidP="00C46D3D">
      <w:pPr>
        <w:spacing w:after="0" w:line="240" w:lineRule="auto"/>
      </w:pPr>
      <w:r>
        <w:separator/>
      </w:r>
    </w:p>
  </w:endnote>
  <w:endnote w:type="continuationSeparator" w:id="0">
    <w:p w14:paraId="4D037E4B" w14:textId="77777777" w:rsidR="00C91C1D" w:rsidRDefault="00C91C1D" w:rsidP="00C4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FF12" w14:textId="77777777" w:rsidR="00954B01" w:rsidRPr="00254FA9" w:rsidRDefault="00954B01" w:rsidP="00C46D3D">
    <w:pPr>
      <w:pStyle w:val="af0"/>
      <w:rPr>
        <w:rFonts w:ascii="Times New Roman" w:hAnsi="Times New Roman"/>
        <w:b/>
        <w:sz w:val="18"/>
        <w:szCs w:val="18"/>
      </w:rPr>
    </w:pPr>
    <w:r w:rsidRPr="00254FA9">
      <w:rPr>
        <w:rFonts w:ascii="Times New Roman" w:hAnsi="Times New Roman"/>
        <w:b/>
        <w:sz w:val="18"/>
        <w:szCs w:val="18"/>
      </w:rPr>
      <w:fldChar w:fldCharType="begin"/>
    </w:r>
    <w:r w:rsidRPr="00254FA9">
      <w:rPr>
        <w:rFonts w:ascii="Times New Roman" w:hAnsi="Times New Roman"/>
        <w:b/>
        <w:sz w:val="18"/>
        <w:szCs w:val="18"/>
      </w:rPr>
      <w:instrText>PAGE   \* MERGEFORMAT</w:instrText>
    </w:r>
    <w:r w:rsidRPr="00254FA9">
      <w:rPr>
        <w:rFonts w:ascii="Times New Roman" w:hAnsi="Times New Roman"/>
        <w:b/>
        <w:sz w:val="18"/>
        <w:szCs w:val="18"/>
      </w:rPr>
      <w:fldChar w:fldCharType="separate"/>
    </w:r>
    <w:r>
      <w:rPr>
        <w:rFonts w:ascii="Times New Roman" w:hAnsi="Times New Roman"/>
        <w:b/>
        <w:sz w:val="18"/>
        <w:szCs w:val="18"/>
      </w:rPr>
      <w:t>III</w:t>
    </w:r>
    <w:r w:rsidRPr="00254FA9">
      <w:rPr>
        <w:rFonts w:ascii="Times New Roman" w:hAnsi="Times New Roma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10D8" w14:textId="77777777" w:rsidR="00954B01" w:rsidRPr="00254FA9" w:rsidRDefault="00954B01" w:rsidP="00C46D3D">
    <w:pPr>
      <w:pStyle w:val="af0"/>
      <w:jc w:val="right"/>
      <w:rPr>
        <w:rFonts w:ascii="Times New Roman" w:hAnsi="Times New Roman"/>
        <w:b/>
        <w:sz w:val="18"/>
        <w:szCs w:val="18"/>
      </w:rPr>
    </w:pPr>
    <w:r w:rsidRPr="00254FA9">
      <w:rPr>
        <w:rFonts w:ascii="Times New Roman" w:hAnsi="Times New Roman"/>
        <w:b/>
        <w:sz w:val="18"/>
        <w:szCs w:val="18"/>
      </w:rPr>
      <w:fldChar w:fldCharType="begin"/>
    </w:r>
    <w:r w:rsidRPr="00254FA9">
      <w:rPr>
        <w:rFonts w:ascii="Times New Roman" w:hAnsi="Times New Roman"/>
        <w:b/>
        <w:sz w:val="18"/>
        <w:szCs w:val="18"/>
      </w:rPr>
      <w:instrText>PAGE   \* MERGEFORMAT</w:instrText>
    </w:r>
    <w:r w:rsidRPr="00254FA9">
      <w:rPr>
        <w:rFonts w:ascii="Times New Roman" w:hAnsi="Times New Roman"/>
        <w:b/>
        <w:sz w:val="18"/>
        <w:szCs w:val="18"/>
      </w:rPr>
      <w:fldChar w:fldCharType="separate"/>
    </w:r>
    <w:r>
      <w:rPr>
        <w:rFonts w:ascii="Times New Roman" w:hAnsi="Times New Roman"/>
        <w:b/>
        <w:sz w:val="18"/>
        <w:szCs w:val="18"/>
      </w:rPr>
      <w:t>III</w:t>
    </w:r>
    <w:r w:rsidRPr="00254FA9">
      <w:rPr>
        <w:rFonts w:ascii="Times New Roman" w:hAnsi="Times New Roman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2792" w14:textId="17959ED5" w:rsidR="00954B01" w:rsidRPr="00C46D3D" w:rsidRDefault="00954B01" w:rsidP="00C46D3D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29FD" w14:textId="77777777" w:rsidR="00954B01" w:rsidRPr="00254FA9" w:rsidRDefault="00954B01" w:rsidP="00C46D3D">
    <w:pPr>
      <w:pStyle w:val="af0"/>
      <w:jc w:val="right"/>
      <w:rPr>
        <w:rFonts w:ascii="Times New Roman" w:hAnsi="Times New Roman"/>
        <w:b/>
        <w:sz w:val="18"/>
        <w:szCs w:val="18"/>
      </w:rPr>
    </w:pPr>
    <w:r w:rsidRPr="00254FA9">
      <w:rPr>
        <w:rFonts w:ascii="Times New Roman" w:hAnsi="Times New Roman"/>
        <w:b/>
        <w:sz w:val="18"/>
        <w:szCs w:val="18"/>
      </w:rPr>
      <w:fldChar w:fldCharType="begin"/>
    </w:r>
    <w:r w:rsidRPr="00254FA9">
      <w:rPr>
        <w:rFonts w:ascii="Times New Roman" w:hAnsi="Times New Roman"/>
        <w:b/>
        <w:sz w:val="18"/>
        <w:szCs w:val="18"/>
      </w:rPr>
      <w:instrText>PAGE   \* MERGEFORMAT</w:instrText>
    </w:r>
    <w:r w:rsidRPr="00254FA9">
      <w:rPr>
        <w:rFonts w:ascii="Times New Roman" w:hAnsi="Times New Roman"/>
        <w:b/>
        <w:sz w:val="18"/>
        <w:szCs w:val="18"/>
      </w:rPr>
      <w:fldChar w:fldCharType="separate"/>
    </w:r>
    <w:r>
      <w:rPr>
        <w:rFonts w:ascii="Times New Roman" w:hAnsi="Times New Roman"/>
        <w:b/>
        <w:sz w:val="18"/>
        <w:szCs w:val="18"/>
      </w:rPr>
      <w:t>III</w:t>
    </w:r>
    <w:r w:rsidRPr="00254FA9">
      <w:rPr>
        <w:rFonts w:ascii="Times New Roman" w:hAnsi="Times New Roma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194A" w14:textId="77777777" w:rsidR="00C91C1D" w:rsidRDefault="00C91C1D" w:rsidP="00C46D3D">
      <w:pPr>
        <w:spacing w:after="0" w:line="240" w:lineRule="auto"/>
      </w:pPr>
      <w:r>
        <w:separator/>
      </w:r>
    </w:p>
  </w:footnote>
  <w:footnote w:type="continuationSeparator" w:id="0">
    <w:p w14:paraId="0A20ADAC" w14:textId="77777777" w:rsidR="00C91C1D" w:rsidRDefault="00C91C1D" w:rsidP="00C46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DE2E" w14:textId="77777777" w:rsidR="00954B01" w:rsidRPr="00254FA9" w:rsidRDefault="00954B01" w:rsidP="00C46D3D">
    <w:pPr>
      <w:pStyle w:val="af0"/>
      <w:jc w:val="right"/>
      <w:rPr>
        <w:rFonts w:ascii="Times New Roman" w:hAnsi="Times New Roman"/>
        <w:b/>
        <w:sz w:val="18"/>
        <w:szCs w:val="18"/>
      </w:rPr>
    </w:pPr>
    <w:r w:rsidRPr="00254FA9">
      <w:rPr>
        <w:rFonts w:ascii="Times New Roman" w:hAnsi="Times New Roman"/>
        <w:b/>
        <w:sz w:val="18"/>
        <w:szCs w:val="18"/>
      </w:rPr>
      <w:fldChar w:fldCharType="begin"/>
    </w:r>
    <w:r w:rsidRPr="00254FA9">
      <w:rPr>
        <w:rFonts w:ascii="Times New Roman" w:hAnsi="Times New Roman"/>
        <w:b/>
        <w:sz w:val="18"/>
        <w:szCs w:val="18"/>
      </w:rPr>
      <w:instrText>PAGE   \* MERGEFORMAT</w:instrText>
    </w:r>
    <w:r w:rsidRPr="00254FA9">
      <w:rPr>
        <w:rFonts w:ascii="Times New Roman" w:hAnsi="Times New Roman"/>
        <w:b/>
        <w:sz w:val="18"/>
        <w:szCs w:val="18"/>
      </w:rPr>
      <w:fldChar w:fldCharType="separate"/>
    </w:r>
    <w:r>
      <w:rPr>
        <w:rFonts w:ascii="Times New Roman" w:hAnsi="Times New Roman"/>
        <w:b/>
        <w:sz w:val="18"/>
        <w:szCs w:val="18"/>
      </w:rPr>
      <w:t>2</w:t>
    </w:r>
    <w:r w:rsidRPr="00254FA9">
      <w:rPr>
        <w:rFonts w:ascii="Times New Roman" w:hAnsi="Times New Roman"/>
        <w:b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E76"/>
    <w:multiLevelType w:val="hybridMultilevel"/>
    <w:tmpl w:val="EFF89620"/>
    <w:lvl w:ilvl="0" w:tplc="5B065CC8">
      <w:start w:val="1"/>
      <w:numFmt w:val="decimal"/>
      <w:suff w:val="nothing"/>
      <w:lvlText w:val="%1"/>
      <w:lvlJc w:val="center"/>
      <w:pPr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9EC06D0"/>
    <w:multiLevelType w:val="hybridMultilevel"/>
    <w:tmpl w:val="76724E44"/>
    <w:lvl w:ilvl="0" w:tplc="682E064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07"/>
    <w:rsid w:val="00000D90"/>
    <w:rsid w:val="000133FB"/>
    <w:rsid w:val="000137CC"/>
    <w:rsid w:val="00013960"/>
    <w:rsid w:val="00021F32"/>
    <w:rsid w:val="00024C34"/>
    <w:rsid w:val="00025EBE"/>
    <w:rsid w:val="000377D0"/>
    <w:rsid w:val="0005465E"/>
    <w:rsid w:val="000576E0"/>
    <w:rsid w:val="00064089"/>
    <w:rsid w:val="000651F1"/>
    <w:rsid w:val="000735BE"/>
    <w:rsid w:val="000749B3"/>
    <w:rsid w:val="00085B25"/>
    <w:rsid w:val="00086164"/>
    <w:rsid w:val="000909BF"/>
    <w:rsid w:val="000A5401"/>
    <w:rsid w:val="000B09E3"/>
    <w:rsid w:val="000B7625"/>
    <w:rsid w:val="000C3F5F"/>
    <w:rsid w:val="000E38F5"/>
    <w:rsid w:val="00100903"/>
    <w:rsid w:val="00104A48"/>
    <w:rsid w:val="00107A65"/>
    <w:rsid w:val="00123AF1"/>
    <w:rsid w:val="0012594D"/>
    <w:rsid w:val="001320F1"/>
    <w:rsid w:val="0014046F"/>
    <w:rsid w:val="00164164"/>
    <w:rsid w:val="0017044D"/>
    <w:rsid w:val="00171A7A"/>
    <w:rsid w:val="0017581F"/>
    <w:rsid w:val="00176788"/>
    <w:rsid w:val="0019647E"/>
    <w:rsid w:val="00197BD7"/>
    <w:rsid w:val="001A267F"/>
    <w:rsid w:val="001D146E"/>
    <w:rsid w:val="001F31CF"/>
    <w:rsid w:val="002118F4"/>
    <w:rsid w:val="002127B3"/>
    <w:rsid w:val="002140C3"/>
    <w:rsid w:val="00222CB0"/>
    <w:rsid w:val="00231B4C"/>
    <w:rsid w:val="00232DA2"/>
    <w:rsid w:val="002436C9"/>
    <w:rsid w:val="00245128"/>
    <w:rsid w:val="00263B64"/>
    <w:rsid w:val="00264C11"/>
    <w:rsid w:val="00274691"/>
    <w:rsid w:val="002A2524"/>
    <w:rsid w:val="002B2803"/>
    <w:rsid w:val="002B6926"/>
    <w:rsid w:val="002C0C7D"/>
    <w:rsid w:val="002D2C2D"/>
    <w:rsid w:val="002D431C"/>
    <w:rsid w:val="002D486C"/>
    <w:rsid w:val="002E4043"/>
    <w:rsid w:val="002E49A9"/>
    <w:rsid w:val="002E670E"/>
    <w:rsid w:val="002F78D5"/>
    <w:rsid w:val="0030500D"/>
    <w:rsid w:val="0030604C"/>
    <w:rsid w:val="00315431"/>
    <w:rsid w:val="003165E4"/>
    <w:rsid w:val="003310CC"/>
    <w:rsid w:val="00337A9A"/>
    <w:rsid w:val="003475BF"/>
    <w:rsid w:val="00350625"/>
    <w:rsid w:val="003555B2"/>
    <w:rsid w:val="00375BEA"/>
    <w:rsid w:val="00386518"/>
    <w:rsid w:val="00390DC1"/>
    <w:rsid w:val="00391B3A"/>
    <w:rsid w:val="00392560"/>
    <w:rsid w:val="00392766"/>
    <w:rsid w:val="003B486E"/>
    <w:rsid w:val="003C3284"/>
    <w:rsid w:val="003D4AF3"/>
    <w:rsid w:val="003D58B6"/>
    <w:rsid w:val="003E607E"/>
    <w:rsid w:val="003F3E0F"/>
    <w:rsid w:val="003F5847"/>
    <w:rsid w:val="00400D88"/>
    <w:rsid w:val="00411191"/>
    <w:rsid w:val="0041340A"/>
    <w:rsid w:val="00441352"/>
    <w:rsid w:val="00442C40"/>
    <w:rsid w:val="004431B7"/>
    <w:rsid w:val="004479CB"/>
    <w:rsid w:val="00466EB2"/>
    <w:rsid w:val="004763F2"/>
    <w:rsid w:val="00482D88"/>
    <w:rsid w:val="00484B4A"/>
    <w:rsid w:val="00486FB7"/>
    <w:rsid w:val="00487BC6"/>
    <w:rsid w:val="004905A9"/>
    <w:rsid w:val="004925E8"/>
    <w:rsid w:val="004B3A93"/>
    <w:rsid w:val="004B45BB"/>
    <w:rsid w:val="004B6D3E"/>
    <w:rsid w:val="004C0583"/>
    <w:rsid w:val="004D43E6"/>
    <w:rsid w:val="004D4566"/>
    <w:rsid w:val="004D49DD"/>
    <w:rsid w:val="004D7BC7"/>
    <w:rsid w:val="004F1F07"/>
    <w:rsid w:val="004F7AD3"/>
    <w:rsid w:val="0050055D"/>
    <w:rsid w:val="00502B56"/>
    <w:rsid w:val="00530C1D"/>
    <w:rsid w:val="0053434C"/>
    <w:rsid w:val="00540B1D"/>
    <w:rsid w:val="00543277"/>
    <w:rsid w:val="005438FC"/>
    <w:rsid w:val="0054521F"/>
    <w:rsid w:val="00547A10"/>
    <w:rsid w:val="00550B95"/>
    <w:rsid w:val="00570B91"/>
    <w:rsid w:val="00571F5A"/>
    <w:rsid w:val="00585C78"/>
    <w:rsid w:val="005908EB"/>
    <w:rsid w:val="0059210F"/>
    <w:rsid w:val="005A1761"/>
    <w:rsid w:val="005A2339"/>
    <w:rsid w:val="005C2153"/>
    <w:rsid w:val="005C2C5A"/>
    <w:rsid w:val="005C5974"/>
    <w:rsid w:val="005F0E92"/>
    <w:rsid w:val="005F314B"/>
    <w:rsid w:val="00607CBF"/>
    <w:rsid w:val="00644451"/>
    <w:rsid w:val="00644F93"/>
    <w:rsid w:val="006456BD"/>
    <w:rsid w:val="006471E0"/>
    <w:rsid w:val="00662141"/>
    <w:rsid w:val="00675EF7"/>
    <w:rsid w:val="006779BF"/>
    <w:rsid w:val="0069796A"/>
    <w:rsid w:val="006A00E1"/>
    <w:rsid w:val="006B16E6"/>
    <w:rsid w:val="006B2319"/>
    <w:rsid w:val="006B4B04"/>
    <w:rsid w:val="006B7D73"/>
    <w:rsid w:val="006C2296"/>
    <w:rsid w:val="006C3507"/>
    <w:rsid w:val="006C5415"/>
    <w:rsid w:val="006D1D9F"/>
    <w:rsid w:val="006D3478"/>
    <w:rsid w:val="006D35B5"/>
    <w:rsid w:val="006D3CA3"/>
    <w:rsid w:val="006E0EBA"/>
    <w:rsid w:val="00701DF6"/>
    <w:rsid w:val="00702D1C"/>
    <w:rsid w:val="00702F24"/>
    <w:rsid w:val="00721857"/>
    <w:rsid w:val="007416E3"/>
    <w:rsid w:val="00746B36"/>
    <w:rsid w:val="0075384B"/>
    <w:rsid w:val="00755AA2"/>
    <w:rsid w:val="00761123"/>
    <w:rsid w:val="007A7DC5"/>
    <w:rsid w:val="007B0081"/>
    <w:rsid w:val="007B3AD2"/>
    <w:rsid w:val="007B4C77"/>
    <w:rsid w:val="007C07B4"/>
    <w:rsid w:val="007E3C3F"/>
    <w:rsid w:val="007E73F9"/>
    <w:rsid w:val="0080343C"/>
    <w:rsid w:val="00814344"/>
    <w:rsid w:val="00814531"/>
    <w:rsid w:val="0081616A"/>
    <w:rsid w:val="00823DA0"/>
    <w:rsid w:val="0084754D"/>
    <w:rsid w:val="00854E8E"/>
    <w:rsid w:val="008642AF"/>
    <w:rsid w:val="008676B1"/>
    <w:rsid w:val="00880201"/>
    <w:rsid w:val="00881ECB"/>
    <w:rsid w:val="00885219"/>
    <w:rsid w:val="00895AF8"/>
    <w:rsid w:val="00896F99"/>
    <w:rsid w:val="008A5ADB"/>
    <w:rsid w:val="008A6ADC"/>
    <w:rsid w:val="008B05E4"/>
    <w:rsid w:val="008B158E"/>
    <w:rsid w:val="008B3259"/>
    <w:rsid w:val="008C41AA"/>
    <w:rsid w:val="008D4E4A"/>
    <w:rsid w:val="008D5E81"/>
    <w:rsid w:val="008F4026"/>
    <w:rsid w:val="008F4AC5"/>
    <w:rsid w:val="0090090E"/>
    <w:rsid w:val="009200EE"/>
    <w:rsid w:val="00920ABE"/>
    <w:rsid w:val="009227D9"/>
    <w:rsid w:val="00923797"/>
    <w:rsid w:val="00934140"/>
    <w:rsid w:val="00942C08"/>
    <w:rsid w:val="00952223"/>
    <w:rsid w:val="00954B01"/>
    <w:rsid w:val="0096355A"/>
    <w:rsid w:val="00971692"/>
    <w:rsid w:val="0097658C"/>
    <w:rsid w:val="00977654"/>
    <w:rsid w:val="00986E87"/>
    <w:rsid w:val="00987F65"/>
    <w:rsid w:val="009A7603"/>
    <w:rsid w:val="009B4C0C"/>
    <w:rsid w:val="009C07ED"/>
    <w:rsid w:val="009E346E"/>
    <w:rsid w:val="009F14AF"/>
    <w:rsid w:val="009F4F2E"/>
    <w:rsid w:val="00A21A59"/>
    <w:rsid w:val="00A369E3"/>
    <w:rsid w:val="00A45205"/>
    <w:rsid w:val="00A5241B"/>
    <w:rsid w:val="00A54638"/>
    <w:rsid w:val="00A57B2C"/>
    <w:rsid w:val="00A72B3A"/>
    <w:rsid w:val="00A74589"/>
    <w:rsid w:val="00A7657C"/>
    <w:rsid w:val="00A8017A"/>
    <w:rsid w:val="00A9410C"/>
    <w:rsid w:val="00AC084A"/>
    <w:rsid w:val="00AC22FF"/>
    <w:rsid w:val="00AC750A"/>
    <w:rsid w:val="00AE1CA6"/>
    <w:rsid w:val="00AF3E5E"/>
    <w:rsid w:val="00B0013C"/>
    <w:rsid w:val="00B03C60"/>
    <w:rsid w:val="00B10399"/>
    <w:rsid w:val="00B131CD"/>
    <w:rsid w:val="00B36C20"/>
    <w:rsid w:val="00B413A3"/>
    <w:rsid w:val="00B418DC"/>
    <w:rsid w:val="00B60D16"/>
    <w:rsid w:val="00B73538"/>
    <w:rsid w:val="00BA5993"/>
    <w:rsid w:val="00BB58E1"/>
    <w:rsid w:val="00BC61B1"/>
    <w:rsid w:val="00BD7F33"/>
    <w:rsid w:val="00BE05B6"/>
    <w:rsid w:val="00BE5150"/>
    <w:rsid w:val="00BF2790"/>
    <w:rsid w:val="00C23BCF"/>
    <w:rsid w:val="00C3502B"/>
    <w:rsid w:val="00C40ECF"/>
    <w:rsid w:val="00C46D3D"/>
    <w:rsid w:val="00C522CF"/>
    <w:rsid w:val="00C56EC4"/>
    <w:rsid w:val="00C76E61"/>
    <w:rsid w:val="00C906B9"/>
    <w:rsid w:val="00C91BC1"/>
    <w:rsid w:val="00C91C1D"/>
    <w:rsid w:val="00C948B5"/>
    <w:rsid w:val="00CA7AA0"/>
    <w:rsid w:val="00CA7F41"/>
    <w:rsid w:val="00CB26CB"/>
    <w:rsid w:val="00CC0618"/>
    <w:rsid w:val="00CC6CD1"/>
    <w:rsid w:val="00CD7195"/>
    <w:rsid w:val="00CE1025"/>
    <w:rsid w:val="00CE5857"/>
    <w:rsid w:val="00CF104A"/>
    <w:rsid w:val="00D10107"/>
    <w:rsid w:val="00D112AB"/>
    <w:rsid w:val="00D17437"/>
    <w:rsid w:val="00D376D6"/>
    <w:rsid w:val="00D50180"/>
    <w:rsid w:val="00D537F8"/>
    <w:rsid w:val="00D67315"/>
    <w:rsid w:val="00D718BB"/>
    <w:rsid w:val="00D72CDB"/>
    <w:rsid w:val="00D760B1"/>
    <w:rsid w:val="00D80279"/>
    <w:rsid w:val="00D840C6"/>
    <w:rsid w:val="00D93628"/>
    <w:rsid w:val="00DA27CD"/>
    <w:rsid w:val="00DC301F"/>
    <w:rsid w:val="00DD1F16"/>
    <w:rsid w:val="00DD6E5D"/>
    <w:rsid w:val="00E052C3"/>
    <w:rsid w:val="00E13AC8"/>
    <w:rsid w:val="00E21FEB"/>
    <w:rsid w:val="00E42C32"/>
    <w:rsid w:val="00E525D8"/>
    <w:rsid w:val="00E61DA4"/>
    <w:rsid w:val="00E70B8C"/>
    <w:rsid w:val="00E7126E"/>
    <w:rsid w:val="00E71E43"/>
    <w:rsid w:val="00E73416"/>
    <w:rsid w:val="00E7452F"/>
    <w:rsid w:val="00E84D52"/>
    <w:rsid w:val="00EA5C2D"/>
    <w:rsid w:val="00EB4AB2"/>
    <w:rsid w:val="00EB524D"/>
    <w:rsid w:val="00EB5AEE"/>
    <w:rsid w:val="00EB5B6C"/>
    <w:rsid w:val="00EB5F3C"/>
    <w:rsid w:val="00EC3DFA"/>
    <w:rsid w:val="00ED1D79"/>
    <w:rsid w:val="00EE0678"/>
    <w:rsid w:val="00EE457C"/>
    <w:rsid w:val="00EE7846"/>
    <w:rsid w:val="00EE7AC2"/>
    <w:rsid w:val="00EF02E0"/>
    <w:rsid w:val="00EF79AB"/>
    <w:rsid w:val="00F11A2D"/>
    <w:rsid w:val="00F136BA"/>
    <w:rsid w:val="00F15113"/>
    <w:rsid w:val="00F207FF"/>
    <w:rsid w:val="00F22F67"/>
    <w:rsid w:val="00F3000D"/>
    <w:rsid w:val="00F570F3"/>
    <w:rsid w:val="00F734AD"/>
    <w:rsid w:val="00F80E88"/>
    <w:rsid w:val="00F845D4"/>
    <w:rsid w:val="00F85554"/>
    <w:rsid w:val="00F85E38"/>
    <w:rsid w:val="00FC3F24"/>
    <w:rsid w:val="00FE1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A81BA"/>
  <w15:docId w15:val="{5698AA94-ECFC-49A3-B5D6-64A3AE07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C20"/>
  </w:style>
  <w:style w:type="paragraph" w:styleId="1">
    <w:name w:val="heading 1"/>
    <w:basedOn w:val="a"/>
    <w:next w:val="a"/>
    <w:link w:val="10"/>
    <w:uiPriority w:val="9"/>
    <w:qFormat/>
    <w:rsid w:val="002436C9"/>
    <w:pPr>
      <w:keepNext/>
      <w:widowControl w:val="0"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3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E8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13AC8"/>
    <w:rPr>
      <w:color w:val="0000FF"/>
      <w:u w:val="single"/>
    </w:rPr>
  </w:style>
  <w:style w:type="paragraph" w:styleId="a8">
    <w:name w:val="Title"/>
    <w:basedOn w:val="a"/>
    <w:link w:val="11"/>
    <w:qFormat/>
    <w:rsid w:val="002436C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uiPriority w:val="10"/>
    <w:rsid w:val="00243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rsid w:val="002436C9"/>
    <w:pPr>
      <w:widowControl w:val="0"/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Знак1"/>
    <w:link w:val="a8"/>
    <w:rsid w:val="002436C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2436C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qfsearchtxt">
    <w:name w:val="qfsearchtxt"/>
    <w:basedOn w:val="a0"/>
    <w:rsid w:val="00885219"/>
  </w:style>
  <w:style w:type="character" w:styleId="aa">
    <w:name w:val="Strong"/>
    <w:basedOn w:val="a0"/>
    <w:uiPriority w:val="22"/>
    <w:qFormat/>
    <w:rsid w:val="00885219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7B3A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B3A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6D3478"/>
    <w:rPr>
      <w:i/>
      <w:iCs/>
      <w:color w:val="808080" w:themeColor="text1" w:themeTint="7F"/>
    </w:rPr>
  </w:style>
  <w:style w:type="paragraph" w:styleId="ae">
    <w:name w:val="header"/>
    <w:basedOn w:val="a"/>
    <w:link w:val="af"/>
    <w:uiPriority w:val="99"/>
    <w:unhideWhenUsed/>
    <w:rsid w:val="00C4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6D3D"/>
  </w:style>
  <w:style w:type="paragraph" w:styleId="af0">
    <w:name w:val="footer"/>
    <w:basedOn w:val="a"/>
    <w:link w:val="af1"/>
    <w:uiPriority w:val="99"/>
    <w:unhideWhenUsed/>
    <w:rsid w:val="00C4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46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CC39-28AA-4BB8-A2D5-FE1270C4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278</Words>
  <Characters>4148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kilina</dc:creator>
  <cp:lastModifiedBy>Жаслан Абаканов</cp:lastModifiedBy>
  <cp:revision>2</cp:revision>
  <cp:lastPrinted>2023-11-28T05:23:00Z</cp:lastPrinted>
  <dcterms:created xsi:type="dcterms:W3CDTF">2024-07-12T05:24:00Z</dcterms:created>
  <dcterms:modified xsi:type="dcterms:W3CDTF">2024-07-12T05:24:00Z</dcterms:modified>
</cp:coreProperties>
</file>